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E4C2" w14:textId="77777777" w:rsidR="00BB009A" w:rsidRDefault="00BB009A" w:rsidP="00337B88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>Комплект оценочных материалов</w:t>
      </w:r>
    </w:p>
    <w:p w14:paraId="3FF2AB8B" w14:textId="24435FF2" w:rsidR="0044580B" w:rsidRPr="002B1675" w:rsidRDefault="00BB009A" w:rsidP="00337B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1675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Дисциплина: </w:t>
      </w:r>
      <w:r w:rsidR="000B4A42" w:rsidRPr="000B4A42">
        <w:rPr>
          <w:rFonts w:ascii="Times New Roman" w:hAnsi="Times New Roman" w:cs="Times New Roman"/>
          <w:bCs/>
          <w:sz w:val="24"/>
          <w:szCs w:val="24"/>
        </w:rPr>
        <w:t xml:space="preserve">ОПЦ.04 </w:t>
      </w:r>
      <w:r w:rsidR="0044580B" w:rsidRPr="002B1675">
        <w:rPr>
          <w:rFonts w:ascii="Times New Roman" w:hAnsi="Times New Roman" w:cs="Times New Roman"/>
          <w:bCs/>
          <w:sz w:val="24"/>
          <w:szCs w:val="24"/>
        </w:rPr>
        <w:t>Э</w:t>
      </w:r>
      <w:r w:rsidR="002B1675">
        <w:rPr>
          <w:rFonts w:ascii="Times New Roman" w:hAnsi="Times New Roman" w:cs="Times New Roman"/>
          <w:bCs/>
          <w:sz w:val="24"/>
          <w:szCs w:val="24"/>
        </w:rPr>
        <w:t>лектрон</w:t>
      </w:r>
      <w:r w:rsidR="00D92B23">
        <w:rPr>
          <w:rFonts w:ascii="Times New Roman" w:hAnsi="Times New Roman" w:cs="Times New Roman"/>
          <w:bCs/>
          <w:sz w:val="24"/>
          <w:szCs w:val="24"/>
        </w:rPr>
        <w:t>ика и микропроцессор</w:t>
      </w:r>
      <w:r w:rsidR="002B1675">
        <w:rPr>
          <w:rFonts w:ascii="Times New Roman" w:hAnsi="Times New Roman" w:cs="Times New Roman"/>
          <w:bCs/>
          <w:sz w:val="24"/>
          <w:szCs w:val="24"/>
        </w:rPr>
        <w:t>ная техника</w:t>
      </w:r>
    </w:p>
    <w:p w14:paraId="2D8E3E41" w14:textId="77777777" w:rsidR="00EF5BDF" w:rsidRPr="00EF5BDF" w:rsidRDefault="00BB009A" w:rsidP="00337B88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Образовательная программа </w:t>
      </w:r>
      <w:r w:rsidR="00EF5BDF" w:rsidRPr="00EF5BDF">
        <w:rPr>
          <w:rFonts w:eastAsia="+mn-ea"/>
          <w:bCs/>
          <w:color w:val="000000"/>
          <w:kern w:val="24"/>
        </w:rPr>
        <w:t xml:space="preserve">23.02.06 Техническая эксплуатация подвижного </w:t>
      </w:r>
    </w:p>
    <w:p w14:paraId="1790C286" w14:textId="44F70673" w:rsidR="000B50E3" w:rsidRDefault="00EF5BDF" w:rsidP="00337B88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  <w:r w:rsidRPr="00EF5BDF">
        <w:rPr>
          <w:rFonts w:eastAsia="+mn-ea"/>
          <w:bCs/>
          <w:color w:val="000000"/>
          <w:kern w:val="24"/>
        </w:rPr>
        <w:t>состава железных дорог</w:t>
      </w:r>
    </w:p>
    <w:p w14:paraId="334C7099" w14:textId="168859C1" w:rsidR="000B50E3" w:rsidRDefault="000B50E3" w:rsidP="00337B88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8"/>
        <w:gridCol w:w="2164"/>
        <w:gridCol w:w="2271"/>
        <w:gridCol w:w="2193"/>
        <w:gridCol w:w="2172"/>
        <w:gridCol w:w="20"/>
        <w:gridCol w:w="3387"/>
        <w:gridCol w:w="1593"/>
        <w:gridCol w:w="12"/>
      </w:tblGrid>
      <w:tr w:rsidR="00C66981" w14:paraId="1B461DCB" w14:textId="77777777" w:rsidTr="000C03DC">
        <w:tc>
          <w:tcPr>
            <w:tcW w:w="257" w:type="pct"/>
            <w:vMerge w:val="restart"/>
            <w:vAlign w:val="center"/>
          </w:tcPr>
          <w:p w14:paraId="7456DE5F" w14:textId="188417A3" w:rsidR="00726099" w:rsidRDefault="0072609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Н</w:t>
            </w:r>
            <w:r w:rsidRPr="00C31B76">
              <w:rPr>
                <w:sz w:val="20"/>
                <w:szCs w:val="20"/>
              </w:rPr>
              <w:t>омер</w:t>
            </w:r>
          </w:p>
        </w:tc>
        <w:tc>
          <w:tcPr>
            <w:tcW w:w="743" w:type="pct"/>
            <w:vMerge w:val="restart"/>
          </w:tcPr>
          <w:p w14:paraId="439DE21D" w14:textId="1CC137DF" w:rsidR="00726099" w:rsidRDefault="0072609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Время/ тип задания</w:t>
            </w:r>
          </w:p>
        </w:tc>
        <w:tc>
          <w:tcPr>
            <w:tcW w:w="780" w:type="pct"/>
            <w:vMerge w:val="restart"/>
          </w:tcPr>
          <w:p w14:paraId="1AF85944" w14:textId="7469FE1A" w:rsidR="00726099" w:rsidRDefault="0072609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1499" w:type="pct"/>
            <w:gridSpan w:val="2"/>
          </w:tcPr>
          <w:p w14:paraId="461A8971" w14:textId="4FAC3D7D" w:rsidR="00726099" w:rsidRPr="00726099" w:rsidRDefault="0072609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170" w:type="pct"/>
            <w:gridSpan w:val="2"/>
            <w:vMerge w:val="restart"/>
          </w:tcPr>
          <w:p w14:paraId="03179C5B" w14:textId="40BE7532" w:rsidR="00726099" w:rsidRDefault="0072609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Содержание задания</w:t>
            </w:r>
          </w:p>
        </w:tc>
        <w:tc>
          <w:tcPr>
            <w:tcW w:w="552" w:type="pct"/>
            <w:gridSpan w:val="2"/>
            <w:vMerge w:val="restart"/>
          </w:tcPr>
          <w:p w14:paraId="3BD5FC8A" w14:textId="3B6122E2" w:rsidR="00726099" w:rsidRDefault="0072609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Ключи</w:t>
            </w:r>
          </w:p>
        </w:tc>
      </w:tr>
      <w:tr w:rsidR="00C66981" w14:paraId="1244A5D7" w14:textId="77777777" w:rsidTr="000C03DC">
        <w:tc>
          <w:tcPr>
            <w:tcW w:w="257" w:type="pct"/>
            <w:vMerge/>
          </w:tcPr>
          <w:p w14:paraId="6BF1AF30" w14:textId="77777777" w:rsidR="00726099" w:rsidRDefault="0072609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43" w:type="pct"/>
            <w:vMerge/>
          </w:tcPr>
          <w:p w14:paraId="31DAB85A" w14:textId="77777777" w:rsidR="00726099" w:rsidRDefault="0072609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80" w:type="pct"/>
            <w:vMerge/>
          </w:tcPr>
          <w:p w14:paraId="2EDF2E89" w14:textId="77777777" w:rsidR="00726099" w:rsidRDefault="0072609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753" w:type="pct"/>
          </w:tcPr>
          <w:p w14:paraId="43090F71" w14:textId="37B0F1A8" w:rsidR="00726099" w:rsidRDefault="0072609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Умения</w:t>
            </w:r>
          </w:p>
        </w:tc>
        <w:tc>
          <w:tcPr>
            <w:tcW w:w="746" w:type="pct"/>
          </w:tcPr>
          <w:p w14:paraId="4DA23B71" w14:textId="584F38CF" w:rsidR="00726099" w:rsidRDefault="0072609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  <w:r>
              <w:rPr>
                <w:sz w:val="20"/>
                <w:szCs w:val="20"/>
              </w:rPr>
              <w:t>Знания</w:t>
            </w:r>
          </w:p>
        </w:tc>
        <w:tc>
          <w:tcPr>
            <w:tcW w:w="1170" w:type="pct"/>
            <w:gridSpan w:val="2"/>
            <w:vMerge/>
          </w:tcPr>
          <w:p w14:paraId="63CF2C46" w14:textId="77777777" w:rsidR="00726099" w:rsidRDefault="0072609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  <w:tc>
          <w:tcPr>
            <w:tcW w:w="552" w:type="pct"/>
            <w:gridSpan w:val="2"/>
            <w:vMerge/>
          </w:tcPr>
          <w:p w14:paraId="1DE26B8C" w14:textId="77777777" w:rsidR="00726099" w:rsidRDefault="0072609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</w:rPr>
            </w:pPr>
          </w:p>
        </w:tc>
      </w:tr>
      <w:tr w:rsidR="000B4A42" w:rsidRPr="00726099" w14:paraId="62D9A991" w14:textId="77777777" w:rsidTr="000C03DC">
        <w:tc>
          <w:tcPr>
            <w:tcW w:w="257" w:type="pct"/>
          </w:tcPr>
          <w:p w14:paraId="6E9AE39F" w14:textId="6DF76A01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43" w:type="pct"/>
          </w:tcPr>
          <w:p w14:paraId="37139E66" w14:textId="77777777" w:rsidR="000B4A42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71B45A5" w14:textId="06B085FA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780" w:type="pct"/>
            <w:vMerge w:val="restart"/>
          </w:tcPr>
          <w:p w14:paraId="55276010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A6C44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05BAC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A088D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22F1E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5AE44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FAF9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3BA09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1484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16405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DFEB4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2ECF9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12CDE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FD7B6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3439A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D0C43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7BD7C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245B7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5629D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6256B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7C422" w14:textId="3FB4DEDA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  <w:p w14:paraId="729DD99F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bookmarkStart w:id="0" w:name="_Hlk222770765"/>
            <w:r w:rsidRPr="00BB009A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bookmarkEnd w:id="0"/>
          <w:p w14:paraId="2CB28D8B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CCCCF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A0DB3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C401A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40880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6F54A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CC2BE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7C8F7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592AE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90D14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7995F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3BAEF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75277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391CD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D0E8A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365ED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A0BDE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60FA0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24E02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7773E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68188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0990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F93E7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A06C5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28529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B6EAD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DB8F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0C853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20E03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07EA7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7A649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2FB49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0545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A1B88" w14:textId="77777777" w:rsid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BA095" w14:textId="777C201E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</w:tcPr>
          <w:p w14:paraId="1052636F" w14:textId="77777777" w:rsidR="000B4A42" w:rsidRPr="000B4A42" w:rsidRDefault="000B4A42" w:rsidP="00337B88">
            <w:pPr>
              <w:pStyle w:val="TableParagraph"/>
              <w:jc w:val="both"/>
              <w:rPr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lastRenderedPageBreak/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14:paraId="43BD4DA0" w14:textId="77777777" w:rsidR="000B4A42" w:rsidRPr="000B4A42" w:rsidRDefault="000B4A42" w:rsidP="00337B88">
            <w:pPr>
              <w:pStyle w:val="TableParagraph"/>
              <w:jc w:val="both"/>
              <w:rPr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14:paraId="5057C4B9" w14:textId="77777777" w:rsidR="000B4A42" w:rsidRPr="000B4A42" w:rsidRDefault="000B4A42" w:rsidP="00337B88">
            <w:pPr>
              <w:pStyle w:val="TableParagraph"/>
              <w:jc w:val="both"/>
              <w:rPr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t>- выявлять и эффективно искать информацию, необходимую для решения задачи и/или проблемы;</w:t>
            </w:r>
          </w:p>
          <w:p w14:paraId="5222BFA1" w14:textId="77777777" w:rsidR="000B4A42" w:rsidRPr="000B4A42" w:rsidRDefault="000B4A42" w:rsidP="00337B88">
            <w:pPr>
              <w:pStyle w:val="TableParagraph"/>
              <w:jc w:val="both"/>
              <w:rPr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t>- владеть актуальными методами работы в профессиональной и смежных сферах;</w:t>
            </w:r>
          </w:p>
          <w:p w14:paraId="34EAECA0" w14:textId="1A1E55D6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t>- оценивать результат и последствия своих действий (самостоятельно или с помощью наставника)</w:t>
            </w:r>
          </w:p>
          <w:p w14:paraId="338497E8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0C47AB3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CA3C939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26B38EC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67370F7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5C190E7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DE0ECED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8EDEF14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AF9A7D6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6A880DB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964094E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DC5D491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978B9B5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779387D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C5C6591" w14:textId="3E5F7698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</w:tcPr>
          <w:p w14:paraId="70120853" w14:textId="77777777" w:rsidR="000B4A42" w:rsidRPr="000B4A42" w:rsidRDefault="000B4A42" w:rsidP="00337B88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14:paraId="7ED63E20" w14:textId="77777777" w:rsidR="000B4A42" w:rsidRPr="000B4A42" w:rsidRDefault="000B4A42" w:rsidP="00337B88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14:paraId="7C1A5A11" w14:textId="77777777" w:rsidR="000B4A42" w:rsidRPr="000B4A42" w:rsidRDefault="000B4A42" w:rsidP="00337B88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t>- основные источники информации и ресурсы для решения задач и/или проблем в профессиональном и/или социальном контексте;</w:t>
            </w:r>
          </w:p>
          <w:p w14:paraId="19FE358A" w14:textId="77777777" w:rsidR="000B4A42" w:rsidRPr="000B4A42" w:rsidRDefault="000B4A42" w:rsidP="00337B88">
            <w:pPr>
              <w:pStyle w:val="TableParagraph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t>- методы работы в профессиональной и смежных сферах;</w:t>
            </w:r>
          </w:p>
          <w:p w14:paraId="3C1101ED" w14:textId="4858B03F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sz w:val="20"/>
                <w:szCs w:val="20"/>
              </w:rPr>
              <w:t>- порядок оценки результатов решения задач профессиональной деятельности</w:t>
            </w:r>
          </w:p>
          <w:p w14:paraId="7383B756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F1D6112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521A8B6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752184C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37AEEB4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E245A16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3A0F102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04AACAC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BCF1F3F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3EE88C8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10232C7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C62D921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730A2DA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FB16C2D" w14:textId="787AB3D5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5DD2BF3F" w14:textId="77777777" w:rsidR="00B71156" w:rsidRDefault="000B4A42" w:rsidP="00337B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B71156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73E52BC" w14:textId="437E42BA" w:rsidR="000B4A42" w:rsidRPr="00835BCA" w:rsidRDefault="000B4A42" w:rsidP="00337B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BCA">
              <w:rPr>
                <w:rFonts w:ascii="Times New Roman" w:hAnsi="Times New Roman" w:cs="Times New Roman"/>
                <w:sz w:val="20"/>
                <w:szCs w:val="20"/>
              </w:rPr>
              <w:t xml:space="preserve">Какой из полупроводниковых приборов обладает усилительными свойствами? при прямом включении </w:t>
            </w:r>
            <w:r w:rsidRPr="00835B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835BC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35B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35BCA">
              <w:rPr>
                <w:rFonts w:ascii="Times New Roman" w:hAnsi="Times New Roman" w:cs="Times New Roman"/>
                <w:sz w:val="20"/>
                <w:szCs w:val="20"/>
              </w:rPr>
              <w:t xml:space="preserve"> перехода:</w:t>
            </w:r>
          </w:p>
          <w:p w14:paraId="7CF8B7DB" w14:textId="77777777" w:rsidR="000B4A42" w:rsidRPr="00C12B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а</w:t>
            </w:r>
            <w:r w:rsidRPr="00C12B56">
              <w:rPr>
                <w:sz w:val="20"/>
                <w:szCs w:val="20"/>
              </w:rPr>
              <w:t xml:space="preserve">) плюс внешнего источника прикладывается к зоне </w:t>
            </w:r>
            <w:r w:rsidRPr="00C12B56">
              <w:rPr>
                <w:i/>
                <w:sz w:val="20"/>
                <w:szCs w:val="20"/>
                <w:lang w:val="en-US"/>
              </w:rPr>
              <w:t>p</w:t>
            </w:r>
            <w:r w:rsidRPr="00C12B56">
              <w:rPr>
                <w:i/>
                <w:sz w:val="20"/>
                <w:szCs w:val="20"/>
              </w:rPr>
              <w:t>-</w:t>
            </w:r>
            <w:r w:rsidRPr="00C12B56">
              <w:rPr>
                <w:sz w:val="20"/>
                <w:szCs w:val="20"/>
              </w:rPr>
              <w:t>типа</w:t>
            </w:r>
          </w:p>
          <w:p w14:paraId="6CB24A49" w14:textId="77777777" w:rsidR="000B4A42" w:rsidRPr="00C12B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б</w:t>
            </w:r>
            <w:r w:rsidRPr="00C12B56">
              <w:rPr>
                <w:sz w:val="20"/>
                <w:szCs w:val="20"/>
              </w:rPr>
              <w:t xml:space="preserve">) плюс внешнего источника прикладывается к </w:t>
            </w:r>
            <w:proofErr w:type="gramStart"/>
            <w:r w:rsidRPr="00C12B56">
              <w:rPr>
                <w:sz w:val="20"/>
                <w:szCs w:val="20"/>
              </w:rPr>
              <w:t xml:space="preserve">зоне </w:t>
            </w:r>
            <w:r w:rsidRPr="00C12B56">
              <w:rPr>
                <w:i/>
                <w:sz w:val="20"/>
                <w:szCs w:val="20"/>
              </w:rPr>
              <w:t xml:space="preserve"> </w:t>
            </w:r>
            <w:r w:rsidRPr="00C12B56">
              <w:rPr>
                <w:i/>
                <w:sz w:val="20"/>
                <w:szCs w:val="20"/>
                <w:lang w:val="en-US"/>
              </w:rPr>
              <w:t>n</w:t>
            </w:r>
            <w:proofErr w:type="gramEnd"/>
            <w:r w:rsidRPr="00C12B56">
              <w:rPr>
                <w:sz w:val="20"/>
                <w:szCs w:val="20"/>
              </w:rPr>
              <w:t xml:space="preserve"> </w:t>
            </w:r>
            <w:r w:rsidRPr="00C12B56">
              <w:rPr>
                <w:i/>
                <w:sz w:val="20"/>
                <w:szCs w:val="20"/>
              </w:rPr>
              <w:t>–</w:t>
            </w:r>
            <w:r w:rsidRPr="00C12B56">
              <w:rPr>
                <w:sz w:val="20"/>
                <w:szCs w:val="20"/>
              </w:rPr>
              <w:t>типа</w:t>
            </w:r>
          </w:p>
          <w:p w14:paraId="0ED8CAEF" w14:textId="77777777" w:rsidR="000B4A42" w:rsidRDefault="000B4A42" w:rsidP="00337B88">
            <w:pPr>
              <w:shd w:val="clear" w:color="auto" w:fill="FFFFFF"/>
              <w:spacing w:after="0" w:line="240" w:lineRule="auto"/>
              <w:jc w:val="both"/>
            </w:pPr>
            <w:r w:rsidRPr="00C12B5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C12B56">
              <w:rPr>
                <w:rFonts w:ascii="Times New Roman" w:hAnsi="Times New Roman" w:cs="Times New Roman"/>
                <w:sz w:val="20"/>
                <w:szCs w:val="20"/>
              </w:rPr>
              <w:t>) отсутствует внешнее напряжение</w:t>
            </w:r>
            <w:r>
              <w:t xml:space="preserve">  </w:t>
            </w:r>
          </w:p>
          <w:p w14:paraId="548FE7F8" w14:textId="2DEDE268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) </w:t>
            </w:r>
            <w:r w:rsidRPr="00C12B56">
              <w:rPr>
                <w:sz w:val="20"/>
                <w:szCs w:val="20"/>
              </w:rPr>
              <w:t>плюс внешнего источника прикладывается</w:t>
            </w:r>
            <w:r>
              <w:rPr>
                <w:sz w:val="20"/>
                <w:szCs w:val="20"/>
              </w:rPr>
              <w:t xml:space="preserve"> и </w:t>
            </w:r>
            <w:r w:rsidRPr="00C12B56">
              <w:rPr>
                <w:sz w:val="20"/>
                <w:szCs w:val="20"/>
              </w:rPr>
              <w:t xml:space="preserve"> к зоне </w:t>
            </w:r>
            <w:r w:rsidRPr="00C12B56">
              <w:rPr>
                <w:i/>
                <w:sz w:val="20"/>
                <w:szCs w:val="20"/>
                <w:lang w:val="en-US"/>
              </w:rPr>
              <w:t>p</w:t>
            </w:r>
            <w:r w:rsidRPr="00C12B56">
              <w:rPr>
                <w:i/>
                <w:sz w:val="20"/>
                <w:szCs w:val="20"/>
              </w:rPr>
              <w:t>-</w:t>
            </w:r>
            <w:r w:rsidRPr="00C12B56">
              <w:rPr>
                <w:sz w:val="20"/>
                <w:szCs w:val="20"/>
              </w:rPr>
              <w:t>типа</w:t>
            </w:r>
            <w:r>
              <w:rPr>
                <w:sz w:val="20"/>
                <w:szCs w:val="20"/>
              </w:rPr>
              <w:t xml:space="preserve">, и  </w:t>
            </w:r>
            <w:r w:rsidRPr="00C12B56">
              <w:rPr>
                <w:sz w:val="20"/>
                <w:szCs w:val="20"/>
              </w:rPr>
              <w:t xml:space="preserve">к зоне </w:t>
            </w:r>
            <w:r w:rsidRPr="00C12B56">
              <w:rPr>
                <w:i/>
                <w:sz w:val="20"/>
                <w:szCs w:val="20"/>
              </w:rPr>
              <w:t xml:space="preserve"> </w:t>
            </w:r>
            <w:r w:rsidRPr="00C12B56">
              <w:rPr>
                <w:i/>
                <w:sz w:val="20"/>
                <w:szCs w:val="20"/>
                <w:lang w:val="en-US"/>
              </w:rPr>
              <w:t>n</w:t>
            </w:r>
            <w:r w:rsidRPr="00C12B56">
              <w:rPr>
                <w:sz w:val="20"/>
                <w:szCs w:val="20"/>
              </w:rPr>
              <w:t xml:space="preserve"> </w:t>
            </w:r>
            <w:r w:rsidRPr="00C12B56">
              <w:rPr>
                <w:i/>
                <w:sz w:val="20"/>
                <w:szCs w:val="20"/>
              </w:rPr>
              <w:t>–</w:t>
            </w:r>
            <w:r w:rsidRPr="00C12B56">
              <w:rPr>
                <w:sz w:val="20"/>
                <w:szCs w:val="20"/>
              </w:rPr>
              <w:t>типа</w:t>
            </w:r>
          </w:p>
        </w:tc>
        <w:tc>
          <w:tcPr>
            <w:tcW w:w="552" w:type="pct"/>
            <w:gridSpan w:val="2"/>
          </w:tcPr>
          <w:p w14:paraId="76CAB603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6AA8F60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4F70DBB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E2C54E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8AE7D31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8D362B1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5AB310A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C18287E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D3692F2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FC2E50B" w14:textId="71B01E76" w:rsidR="000B4A42" w:rsidRPr="00543488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0B4A42" w:rsidRPr="00726099" w14:paraId="528823C5" w14:textId="77777777" w:rsidTr="000C03DC">
        <w:tc>
          <w:tcPr>
            <w:tcW w:w="257" w:type="pct"/>
          </w:tcPr>
          <w:p w14:paraId="534AFFF5" w14:textId="47AAA485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43" w:type="pct"/>
          </w:tcPr>
          <w:p w14:paraId="3FEC3189" w14:textId="77777777" w:rsidR="000B4A42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F4A4380" w14:textId="63351821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/>
          </w:tcPr>
          <w:p w14:paraId="5F0C7C1C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D022CB0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14:paraId="57795911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06844A0B" w14:textId="77777777" w:rsidR="00B711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B80859">
              <w:rPr>
                <w:color w:val="000000"/>
                <w:sz w:val="20"/>
                <w:szCs w:val="20"/>
              </w:rPr>
              <w:t xml:space="preserve">2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>.</w:t>
            </w:r>
          </w:p>
          <w:p w14:paraId="6C022F94" w14:textId="78FFC061" w:rsidR="000B4A42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Pr="00C12B56">
              <w:rPr>
                <w:sz w:val="20"/>
                <w:szCs w:val="20"/>
              </w:rPr>
              <w:t>ри каком виде пробоя полупроводниковый прибор выходит из строя?</w:t>
            </w:r>
            <w:r w:rsidRPr="00C12B56">
              <w:rPr>
                <w:i/>
                <w:sz w:val="20"/>
                <w:szCs w:val="20"/>
              </w:rPr>
              <w:t xml:space="preserve"> </w:t>
            </w:r>
          </w:p>
          <w:p w14:paraId="2AE8259F" w14:textId="77777777" w:rsidR="000B4A42" w:rsidRPr="00C12B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а</w:t>
            </w:r>
            <w:r w:rsidRPr="00C12B56">
              <w:rPr>
                <w:sz w:val="20"/>
                <w:szCs w:val="20"/>
              </w:rPr>
              <w:t>) при электрическом</w:t>
            </w:r>
          </w:p>
          <w:p w14:paraId="26F80B1F" w14:textId="77777777" w:rsidR="000B4A42" w:rsidRPr="00C12B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б</w:t>
            </w:r>
            <w:r w:rsidRPr="00C12B56">
              <w:rPr>
                <w:sz w:val="20"/>
                <w:szCs w:val="20"/>
              </w:rPr>
              <w:t>) при тепловом</w:t>
            </w:r>
          </w:p>
          <w:p w14:paraId="655AC833" w14:textId="14CF6D3F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в</w:t>
            </w:r>
            <w:r w:rsidRPr="00C12B56">
              <w:rPr>
                <w:sz w:val="20"/>
                <w:szCs w:val="20"/>
              </w:rPr>
              <w:t>) при любом</w:t>
            </w:r>
          </w:p>
        </w:tc>
        <w:tc>
          <w:tcPr>
            <w:tcW w:w="552" w:type="pct"/>
            <w:gridSpan w:val="2"/>
          </w:tcPr>
          <w:p w14:paraId="085AAFE4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6596DE7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8D09608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A530A44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BBF771E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6BF435D" w14:textId="5B49A2B9" w:rsidR="000B4A42" w:rsidRPr="00543488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0B4A42" w:rsidRPr="00726099" w14:paraId="7DA82159" w14:textId="77777777" w:rsidTr="000C03DC">
        <w:tc>
          <w:tcPr>
            <w:tcW w:w="257" w:type="pct"/>
          </w:tcPr>
          <w:p w14:paraId="459D8826" w14:textId="360516D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43" w:type="pct"/>
          </w:tcPr>
          <w:p w14:paraId="7C4A06F3" w14:textId="77777777" w:rsidR="000B4A42" w:rsidRPr="001E2883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77CF2AB" w14:textId="3EF9981B" w:rsidR="000B4A42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1F76744C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1E5849D9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14:paraId="3C15D330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6F70B8F9" w14:textId="7029B8A3" w:rsidR="000B4A42" w:rsidRPr="001E2883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.</w:t>
            </w:r>
            <w:r>
              <w:rPr>
                <w:sz w:val="20"/>
                <w:szCs w:val="20"/>
              </w:rPr>
              <w:t xml:space="preserve"> </w:t>
            </w:r>
            <w:r w:rsidRPr="001E2883">
              <w:rPr>
                <w:color w:val="000000"/>
                <w:sz w:val="20"/>
                <w:szCs w:val="20"/>
              </w:rPr>
              <w:t xml:space="preserve">Сколько </w:t>
            </w:r>
            <w:r w:rsidRPr="004F483F">
              <w:rPr>
                <w:i/>
                <w:iCs/>
                <w:color w:val="000000"/>
                <w:sz w:val="20"/>
                <w:szCs w:val="20"/>
              </w:rPr>
              <w:t>p-n</w:t>
            </w:r>
            <w:r w:rsidRPr="001E2883">
              <w:rPr>
                <w:color w:val="000000"/>
                <w:sz w:val="20"/>
                <w:szCs w:val="20"/>
              </w:rPr>
              <w:t xml:space="preserve"> переходов в </w:t>
            </w:r>
            <w:r w:rsidRPr="004F483F">
              <w:rPr>
                <w:color w:val="000000"/>
                <w:sz w:val="20"/>
                <w:szCs w:val="20"/>
              </w:rPr>
              <w:t xml:space="preserve">структуре </w:t>
            </w:r>
            <w:r w:rsidRPr="001E2883">
              <w:rPr>
                <w:color w:val="000000"/>
                <w:sz w:val="20"/>
                <w:szCs w:val="20"/>
              </w:rPr>
              <w:t>выпрямитель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1E2883">
              <w:rPr>
                <w:color w:val="000000"/>
                <w:sz w:val="20"/>
                <w:szCs w:val="20"/>
              </w:rPr>
              <w:t xml:space="preserve"> дио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E2883">
              <w:rPr>
                <w:color w:val="000000"/>
                <w:sz w:val="20"/>
                <w:szCs w:val="20"/>
              </w:rPr>
              <w:t>?</w:t>
            </w:r>
          </w:p>
          <w:p w14:paraId="76C27383" w14:textId="65EE1E63" w:rsidR="000B4A42" w:rsidRPr="001E2883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один</w:t>
            </w:r>
          </w:p>
          <w:p w14:paraId="41D9CCF0" w14:textId="7B10B50C" w:rsidR="000B4A42" w:rsidRPr="001E2883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два</w:t>
            </w:r>
          </w:p>
          <w:p w14:paraId="3758698A" w14:textId="29C22111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четыре</w:t>
            </w:r>
          </w:p>
          <w:p w14:paraId="2C53AB9C" w14:textId="16F7BA61" w:rsidR="000B4A42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1E2883">
              <w:rPr>
                <w:color w:val="000000"/>
                <w:sz w:val="20"/>
                <w:szCs w:val="20"/>
              </w:rPr>
              <w:t xml:space="preserve"> три</w:t>
            </w:r>
          </w:p>
        </w:tc>
        <w:tc>
          <w:tcPr>
            <w:tcW w:w="552" w:type="pct"/>
            <w:gridSpan w:val="2"/>
          </w:tcPr>
          <w:p w14:paraId="6619A28F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74C95B9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36C1C7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4000C2C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CE3600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90B64D9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0EB4AFA" w14:textId="7528CACC" w:rsidR="000B4A42" w:rsidRPr="00543488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0B4A42" w:rsidRPr="00726099" w14:paraId="0F3DD1DC" w14:textId="77777777" w:rsidTr="000C03DC">
        <w:tc>
          <w:tcPr>
            <w:tcW w:w="257" w:type="pct"/>
          </w:tcPr>
          <w:p w14:paraId="1B87A7BA" w14:textId="21D81171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743" w:type="pct"/>
          </w:tcPr>
          <w:p w14:paraId="1D743CEF" w14:textId="77777777" w:rsidR="000B4A42" w:rsidRPr="001E2883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E3A3B59" w14:textId="0F52638F" w:rsidR="000B4A42" w:rsidRPr="001E2883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5B03A8B0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366B3C3C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14:paraId="4AF28A89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42F71059" w14:textId="41E06439" w:rsidR="000B4A42" w:rsidRPr="001E2883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.</w:t>
            </w:r>
            <w:r>
              <w:rPr>
                <w:sz w:val="20"/>
                <w:szCs w:val="20"/>
              </w:rPr>
              <w:t xml:space="preserve"> </w:t>
            </w:r>
            <w:r w:rsidRPr="001E2883">
              <w:rPr>
                <w:color w:val="000000"/>
                <w:sz w:val="20"/>
                <w:szCs w:val="20"/>
              </w:rPr>
              <w:t xml:space="preserve">Сколько p-n переходов в </w:t>
            </w:r>
            <w:r>
              <w:rPr>
                <w:color w:val="000000"/>
                <w:sz w:val="20"/>
                <w:szCs w:val="20"/>
              </w:rPr>
              <w:t xml:space="preserve">структуре </w:t>
            </w:r>
            <w:r>
              <w:rPr>
                <w:color w:val="000000"/>
                <w:sz w:val="20"/>
                <w:szCs w:val="20"/>
              </w:rPr>
              <w:lastRenderedPageBreak/>
              <w:t>биполярного транзистора</w:t>
            </w:r>
            <w:r w:rsidRPr="001E2883">
              <w:rPr>
                <w:color w:val="000000"/>
                <w:sz w:val="20"/>
                <w:szCs w:val="20"/>
              </w:rPr>
              <w:t>?</w:t>
            </w:r>
          </w:p>
          <w:p w14:paraId="1B3AEFB0" w14:textId="3C38A16C" w:rsidR="000B4A42" w:rsidRPr="001E2883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один</w:t>
            </w:r>
          </w:p>
          <w:p w14:paraId="3F0A061C" w14:textId="639579B5" w:rsidR="000B4A42" w:rsidRPr="001E2883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два</w:t>
            </w:r>
          </w:p>
          <w:p w14:paraId="7E992B79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четыре</w:t>
            </w:r>
          </w:p>
          <w:p w14:paraId="55B98136" w14:textId="5525AFDA" w:rsidR="000B4A42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1E2883">
              <w:rPr>
                <w:color w:val="000000"/>
                <w:sz w:val="20"/>
                <w:szCs w:val="20"/>
              </w:rPr>
              <w:t xml:space="preserve"> три</w:t>
            </w:r>
          </w:p>
        </w:tc>
        <w:tc>
          <w:tcPr>
            <w:tcW w:w="552" w:type="pct"/>
            <w:gridSpan w:val="2"/>
          </w:tcPr>
          <w:p w14:paraId="506FA032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8A72020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152E490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78BCF4B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E038671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B61D583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89ECD7B" w14:textId="5871AA15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0B4A42" w:rsidRPr="00726099" w14:paraId="7D6E3B5D" w14:textId="77777777" w:rsidTr="000C03DC">
        <w:tc>
          <w:tcPr>
            <w:tcW w:w="257" w:type="pct"/>
          </w:tcPr>
          <w:p w14:paraId="632889E6" w14:textId="36633943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5</w:t>
            </w:r>
          </w:p>
        </w:tc>
        <w:tc>
          <w:tcPr>
            <w:tcW w:w="743" w:type="pct"/>
          </w:tcPr>
          <w:p w14:paraId="41820D33" w14:textId="77777777" w:rsidR="000B4A42" w:rsidRPr="001E2883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53F39FD" w14:textId="35413019" w:rsidR="000B4A42" w:rsidRPr="001E2883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05A054F0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2E72D3D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14:paraId="29BF63E3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04A8820B" w14:textId="7D07E71C" w:rsidR="000B4A42" w:rsidRPr="001E2883" w:rsidRDefault="00D448A0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B4A42">
              <w:rPr>
                <w:color w:val="000000"/>
                <w:sz w:val="20"/>
                <w:szCs w:val="20"/>
              </w:rPr>
              <w:t xml:space="preserve">. </w:t>
            </w:r>
            <w:r w:rsidR="000B4A42"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.</w:t>
            </w:r>
            <w:r w:rsidR="000B4A42">
              <w:rPr>
                <w:sz w:val="20"/>
                <w:szCs w:val="20"/>
              </w:rPr>
              <w:t xml:space="preserve"> </w:t>
            </w:r>
            <w:r w:rsidR="000B4A42" w:rsidRPr="001E2883">
              <w:rPr>
                <w:color w:val="000000"/>
                <w:sz w:val="20"/>
                <w:szCs w:val="20"/>
              </w:rPr>
              <w:t xml:space="preserve">Сколько </w:t>
            </w:r>
            <w:r w:rsidR="000B4A42" w:rsidRPr="001E311D">
              <w:rPr>
                <w:i/>
                <w:iCs/>
                <w:color w:val="000000"/>
                <w:sz w:val="20"/>
                <w:szCs w:val="20"/>
              </w:rPr>
              <w:t xml:space="preserve">p-n </w:t>
            </w:r>
            <w:r w:rsidR="000B4A42" w:rsidRPr="001E2883">
              <w:rPr>
                <w:color w:val="000000"/>
                <w:sz w:val="20"/>
                <w:szCs w:val="20"/>
              </w:rPr>
              <w:t xml:space="preserve">переходов в </w:t>
            </w:r>
            <w:r w:rsidR="000B4A42">
              <w:rPr>
                <w:color w:val="000000"/>
                <w:sz w:val="20"/>
                <w:szCs w:val="20"/>
              </w:rPr>
              <w:t>структуре тиристора</w:t>
            </w:r>
            <w:r w:rsidR="000B4A42" w:rsidRPr="001E2883">
              <w:rPr>
                <w:color w:val="000000"/>
                <w:sz w:val="20"/>
                <w:szCs w:val="20"/>
              </w:rPr>
              <w:t>?</w:t>
            </w:r>
          </w:p>
          <w:p w14:paraId="4F919CEA" w14:textId="786B0DE9" w:rsidR="000B4A42" w:rsidRPr="001E2883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один</w:t>
            </w:r>
          </w:p>
          <w:p w14:paraId="203D8A56" w14:textId="11F9EE53" w:rsidR="000B4A42" w:rsidRPr="001E2883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два</w:t>
            </w:r>
          </w:p>
          <w:p w14:paraId="73F0CA19" w14:textId="7B694E9E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1E2883">
              <w:rPr>
                <w:color w:val="000000"/>
                <w:sz w:val="20"/>
                <w:szCs w:val="20"/>
              </w:rPr>
              <w:t>три</w:t>
            </w:r>
          </w:p>
          <w:p w14:paraId="2E67D681" w14:textId="7B68B80A" w:rsidR="000B4A42" w:rsidRDefault="000B4A42" w:rsidP="00337B88">
            <w:pPr>
              <w:pStyle w:val="Style39"/>
              <w:spacing w:line="240" w:lineRule="auto"/>
              <w:ind w:righ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1E2883">
              <w:rPr>
                <w:color w:val="000000"/>
                <w:sz w:val="20"/>
                <w:szCs w:val="20"/>
              </w:rPr>
              <w:t xml:space="preserve"> четыре</w:t>
            </w:r>
          </w:p>
        </w:tc>
        <w:tc>
          <w:tcPr>
            <w:tcW w:w="552" w:type="pct"/>
            <w:gridSpan w:val="2"/>
          </w:tcPr>
          <w:p w14:paraId="5C97B4BF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F705381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2E31191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04CAD50" w14:textId="77777777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09CE0F0" w14:textId="48A1B9A4" w:rsidR="000B4A42" w:rsidRDefault="000B4A4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0B4A42" w:rsidRPr="00726099" w14:paraId="680EDC80" w14:textId="77777777" w:rsidTr="000C03DC">
        <w:tc>
          <w:tcPr>
            <w:tcW w:w="257" w:type="pct"/>
          </w:tcPr>
          <w:p w14:paraId="4BD1265D" w14:textId="0AF6BAA6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743" w:type="pct"/>
          </w:tcPr>
          <w:p w14:paraId="23359320" w14:textId="77777777" w:rsidR="000B4A42" w:rsidRPr="001E2883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E28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1B9A9E8" w14:textId="595A0352" w:rsidR="000B4A42" w:rsidRPr="00726099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3AB8073E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0FAA6D2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14:paraId="6ADEA333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106FD298" w14:textId="77777777" w:rsidR="00B711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>.</w:t>
            </w:r>
          </w:p>
          <w:p w14:paraId="03279229" w14:textId="1C1944C4" w:rsidR="000B4A42" w:rsidRPr="00C12B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торый </w:t>
            </w:r>
            <w:r w:rsidRPr="00C12B56">
              <w:rPr>
                <w:sz w:val="20"/>
                <w:szCs w:val="20"/>
              </w:rPr>
              <w:t xml:space="preserve">из полупроводниковых приборов </w:t>
            </w:r>
            <w:r w:rsidR="001E311D">
              <w:rPr>
                <w:sz w:val="20"/>
                <w:szCs w:val="20"/>
              </w:rPr>
              <w:t>служит для усиления сигнала?</w:t>
            </w:r>
          </w:p>
          <w:p w14:paraId="201EDDCD" w14:textId="77777777" w:rsidR="000B4A42" w:rsidRPr="00C12B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а</w:t>
            </w:r>
            <w:r w:rsidRPr="00C12B56">
              <w:rPr>
                <w:sz w:val="20"/>
                <w:szCs w:val="20"/>
              </w:rPr>
              <w:t>) фоторезистор</w:t>
            </w:r>
          </w:p>
          <w:p w14:paraId="5B2FD013" w14:textId="77777777" w:rsidR="000B4A42" w:rsidRPr="00C12B56" w:rsidRDefault="000B4A4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б</w:t>
            </w:r>
            <w:r w:rsidRPr="00C12B56">
              <w:rPr>
                <w:sz w:val="20"/>
                <w:szCs w:val="20"/>
              </w:rPr>
              <w:t>) диод</w:t>
            </w:r>
          </w:p>
          <w:p w14:paraId="544E4823" w14:textId="77777777" w:rsidR="000B4A42" w:rsidRPr="00C12B56" w:rsidRDefault="000B4A42" w:rsidP="00337B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B5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C12B56">
              <w:rPr>
                <w:rFonts w:ascii="Times New Roman" w:hAnsi="Times New Roman" w:cs="Times New Roman"/>
                <w:sz w:val="20"/>
                <w:szCs w:val="20"/>
              </w:rPr>
              <w:t>) термистор</w:t>
            </w:r>
          </w:p>
          <w:p w14:paraId="7A27BE5B" w14:textId="011A912D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12B56">
              <w:rPr>
                <w:i/>
                <w:sz w:val="20"/>
                <w:szCs w:val="20"/>
              </w:rPr>
              <w:t>г</w:t>
            </w:r>
            <w:r w:rsidRPr="00C12B56">
              <w:rPr>
                <w:sz w:val="20"/>
                <w:szCs w:val="20"/>
              </w:rPr>
              <w:t xml:space="preserve">) </w:t>
            </w:r>
            <w:r w:rsidR="001E311D">
              <w:rPr>
                <w:sz w:val="20"/>
                <w:szCs w:val="20"/>
              </w:rPr>
              <w:t>транзистор</w:t>
            </w:r>
            <w:r>
              <w:rPr>
                <w:i/>
              </w:rPr>
              <w:t xml:space="preserve"> </w:t>
            </w:r>
            <w:r>
              <w:t xml:space="preserve">    </w:t>
            </w:r>
          </w:p>
        </w:tc>
        <w:tc>
          <w:tcPr>
            <w:tcW w:w="552" w:type="pct"/>
            <w:gridSpan w:val="2"/>
          </w:tcPr>
          <w:p w14:paraId="0FC98516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7C296CD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9EB3815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0EA56C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21A9567" w14:textId="77777777" w:rsidR="000B4A42" w:rsidRPr="00543488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1BE9960" w14:textId="4C695CD1" w:rsidR="000B4A42" w:rsidRPr="00543488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0B4A42" w:rsidRPr="00726099" w14:paraId="02BC2730" w14:textId="77777777" w:rsidTr="000C03DC">
        <w:tc>
          <w:tcPr>
            <w:tcW w:w="257" w:type="pct"/>
          </w:tcPr>
          <w:p w14:paraId="1D2E1888" w14:textId="7BC2D9E6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743" w:type="pct"/>
          </w:tcPr>
          <w:p w14:paraId="15C92709" w14:textId="77777777" w:rsidR="000B4A42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6FE0D1" w14:textId="60EB35A5" w:rsidR="000B4A42" w:rsidRPr="00726099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3B106960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FA74B3B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14:paraId="4FFE21F3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62D3C61B" w14:textId="77777777" w:rsidR="00B71156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>.</w:t>
            </w:r>
          </w:p>
          <w:p w14:paraId="63694982" w14:textId="2CEEDE52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ак называется четырёхслойное переключающее устройство?</w:t>
            </w:r>
          </w:p>
        </w:tc>
        <w:tc>
          <w:tcPr>
            <w:tcW w:w="552" w:type="pct"/>
            <w:gridSpan w:val="2"/>
          </w:tcPr>
          <w:p w14:paraId="69F998AA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0D4F9EB4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5935DF16" w14:textId="27629DE2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истор</w:t>
            </w:r>
          </w:p>
        </w:tc>
      </w:tr>
      <w:tr w:rsidR="000B4A42" w:rsidRPr="00726099" w14:paraId="24713C8D" w14:textId="77777777" w:rsidTr="000C03DC">
        <w:tc>
          <w:tcPr>
            <w:tcW w:w="257" w:type="pct"/>
          </w:tcPr>
          <w:p w14:paraId="073807E6" w14:textId="73748988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43" w:type="pct"/>
          </w:tcPr>
          <w:p w14:paraId="13490D71" w14:textId="77777777" w:rsidR="000B4A42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B93C386" w14:textId="74956B2F" w:rsidR="000B4A42" w:rsidRPr="00726099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3EC0A24B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F1EF1C9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14:paraId="612E9D76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1F2B486D" w14:textId="77777777" w:rsidR="00B71156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.</w:t>
            </w:r>
          </w:p>
          <w:p w14:paraId="545B9201" w14:textId="7163DD3C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FA279B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 xml:space="preserve"> называется</w:t>
            </w:r>
            <w:r w:rsidRPr="00FA27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проводниковый прибор, </w:t>
            </w:r>
            <w:r w:rsidR="001E311D">
              <w:rPr>
                <w:sz w:val="20"/>
                <w:szCs w:val="20"/>
              </w:rPr>
              <w:t>который служит для выпрямления переменного тока</w:t>
            </w:r>
            <w:r w:rsidR="001E311D" w:rsidRPr="00C12B56">
              <w:rPr>
                <w:sz w:val="20"/>
                <w:szCs w:val="20"/>
              </w:rPr>
              <w:t>?</w:t>
            </w:r>
          </w:p>
        </w:tc>
        <w:tc>
          <w:tcPr>
            <w:tcW w:w="552" w:type="pct"/>
            <w:gridSpan w:val="2"/>
          </w:tcPr>
          <w:p w14:paraId="376D80D3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7148C32A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57FD1DE8" w14:textId="70A7A293" w:rsidR="000B4A42" w:rsidRPr="00726099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од</w:t>
            </w:r>
          </w:p>
        </w:tc>
      </w:tr>
      <w:tr w:rsidR="000B4A42" w:rsidRPr="00726099" w14:paraId="7207EFD6" w14:textId="77777777" w:rsidTr="000C03DC">
        <w:tc>
          <w:tcPr>
            <w:tcW w:w="257" w:type="pct"/>
          </w:tcPr>
          <w:p w14:paraId="272CBCF3" w14:textId="50C506A0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743" w:type="pct"/>
          </w:tcPr>
          <w:p w14:paraId="002ED6CF" w14:textId="77777777" w:rsidR="000B4A42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7A5973F1" w14:textId="1FF37F12" w:rsidR="000B4A42" w:rsidRPr="00726099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54C1D132" w14:textId="2E065820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2A8353B1" w14:textId="0467D688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14:paraId="0B2E6FB1" w14:textId="60497E18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70" w:type="pct"/>
            <w:gridSpan w:val="2"/>
          </w:tcPr>
          <w:p w14:paraId="6A79E789" w14:textId="77777777" w:rsidR="00B71156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.</w:t>
            </w:r>
            <w:r>
              <w:rPr>
                <w:sz w:val="20"/>
                <w:szCs w:val="20"/>
              </w:rPr>
              <w:t xml:space="preserve"> </w:t>
            </w:r>
          </w:p>
          <w:p w14:paraId="0F7F8A3B" w14:textId="5A863A5D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A279B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 xml:space="preserve"> называется</w:t>
            </w:r>
            <w:r w:rsidRPr="00FA279B">
              <w:rPr>
                <w:sz w:val="20"/>
                <w:szCs w:val="20"/>
              </w:rPr>
              <w:t xml:space="preserve"> </w:t>
            </w:r>
            <w:r w:rsidR="001E311D">
              <w:rPr>
                <w:sz w:val="20"/>
                <w:szCs w:val="20"/>
              </w:rPr>
              <w:t>неуправляемый тиристор</w:t>
            </w:r>
            <w:r w:rsidRPr="00FA279B">
              <w:rPr>
                <w:sz w:val="20"/>
                <w:szCs w:val="20"/>
              </w:rPr>
              <w:t>?</w:t>
            </w:r>
          </w:p>
        </w:tc>
        <w:tc>
          <w:tcPr>
            <w:tcW w:w="552" w:type="pct"/>
            <w:gridSpan w:val="2"/>
          </w:tcPr>
          <w:p w14:paraId="3A54E50B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8719107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2AE6C45D" w14:textId="49C24397" w:rsidR="000B4A42" w:rsidRPr="00726099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нис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B4A42" w:rsidRPr="00726099" w14:paraId="6660EBC2" w14:textId="77777777" w:rsidTr="000C03DC">
        <w:trPr>
          <w:gridAfter w:val="1"/>
          <w:wAfter w:w="4" w:type="pct"/>
          <w:trHeight w:val="1307"/>
        </w:trPr>
        <w:tc>
          <w:tcPr>
            <w:tcW w:w="257" w:type="pct"/>
          </w:tcPr>
          <w:p w14:paraId="3588CC98" w14:textId="3F495100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10</w:t>
            </w:r>
          </w:p>
        </w:tc>
        <w:tc>
          <w:tcPr>
            <w:tcW w:w="743" w:type="pct"/>
          </w:tcPr>
          <w:p w14:paraId="50F1ABF9" w14:textId="77777777" w:rsidR="000B4A42" w:rsidRDefault="000B4A4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5C1DB3C4" w14:textId="2591CE5C" w:rsidR="000B4A42" w:rsidRPr="00726099" w:rsidRDefault="000B4A42" w:rsidP="00337B88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7A864A27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0CD7C636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</w:tcPr>
          <w:p w14:paraId="4CDBCBD3" w14:textId="77777777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0C2E21D" w14:textId="77777777" w:rsidR="00B71156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 xml:space="preserve">. </w:t>
            </w:r>
          </w:p>
          <w:p w14:paraId="27273F10" w14:textId="61B4663B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FA279B">
              <w:rPr>
                <w:sz w:val="20"/>
                <w:szCs w:val="20"/>
              </w:rPr>
              <w:t>Как</w:t>
            </w:r>
            <w:r>
              <w:rPr>
                <w:sz w:val="20"/>
                <w:szCs w:val="20"/>
              </w:rPr>
              <w:t xml:space="preserve"> называется</w:t>
            </w:r>
            <w:r w:rsidRPr="00FA27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проводниковое пятислойное переключающее устройство</w:t>
            </w:r>
            <w:r w:rsidRPr="00FA279B">
              <w:rPr>
                <w:sz w:val="20"/>
                <w:szCs w:val="20"/>
              </w:rPr>
              <w:t>?</w:t>
            </w:r>
          </w:p>
        </w:tc>
        <w:tc>
          <w:tcPr>
            <w:tcW w:w="547" w:type="pct"/>
          </w:tcPr>
          <w:p w14:paraId="2258F246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863981B" w14:textId="77777777" w:rsidR="000B4A42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7AB0163" w14:textId="2551BFDC" w:rsidR="000B4A42" w:rsidRPr="00726099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имистор</w:t>
            </w:r>
            <w:proofErr w:type="spellEnd"/>
          </w:p>
        </w:tc>
      </w:tr>
      <w:tr w:rsidR="00C16CF8" w:rsidRPr="00726099" w14:paraId="28189C82" w14:textId="77777777" w:rsidTr="000C03DC">
        <w:trPr>
          <w:gridAfter w:val="1"/>
          <w:wAfter w:w="4" w:type="pct"/>
          <w:trHeight w:val="2096"/>
        </w:trPr>
        <w:tc>
          <w:tcPr>
            <w:tcW w:w="257" w:type="pct"/>
          </w:tcPr>
          <w:p w14:paraId="2F41658B" w14:textId="08462659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743" w:type="pct"/>
          </w:tcPr>
          <w:p w14:paraId="6283E3FC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AE146D5" w14:textId="65A672AA" w:rsidR="004F483F" w:rsidRPr="00726099" w:rsidRDefault="004F483F" w:rsidP="00337B88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 w:val="restart"/>
          </w:tcPr>
          <w:p w14:paraId="2F674234" w14:textId="77777777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</w:tcPr>
          <w:p w14:paraId="2763A33A" w14:textId="77777777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 w:val="restart"/>
          </w:tcPr>
          <w:p w14:paraId="3479B5D9" w14:textId="77777777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713BFFD" w14:textId="77777777" w:rsidR="00B71156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.</w:t>
            </w:r>
            <w:r>
              <w:rPr>
                <w:sz w:val="20"/>
                <w:szCs w:val="20"/>
              </w:rPr>
              <w:t xml:space="preserve"> </w:t>
            </w:r>
          </w:p>
          <w:p w14:paraId="712946C3" w14:textId="2F6955F7" w:rsidR="004F483F" w:rsidRPr="00721104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1104">
              <w:rPr>
                <w:sz w:val="20"/>
                <w:szCs w:val="20"/>
              </w:rPr>
              <w:t>Какой из полупроводниковых приборов обладает усилительными свойствами?</w:t>
            </w:r>
          </w:p>
          <w:p w14:paraId="1B72EC8A" w14:textId="41C878C8" w:rsidR="004F483F" w:rsidRPr="00721104" w:rsidRDefault="004F483F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а</w:t>
            </w:r>
            <w:r w:rsidRPr="00721104">
              <w:rPr>
                <w:sz w:val="20"/>
                <w:szCs w:val="20"/>
              </w:rPr>
              <w:t>) фоторезистор</w:t>
            </w:r>
          </w:p>
          <w:p w14:paraId="22E93BBB" w14:textId="05E87476" w:rsidR="004F483F" w:rsidRPr="00721104" w:rsidRDefault="004F483F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б</w:t>
            </w:r>
            <w:r w:rsidRPr="00721104">
              <w:rPr>
                <w:sz w:val="20"/>
                <w:szCs w:val="20"/>
              </w:rPr>
              <w:t>) транзистор</w:t>
            </w:r>
          </w:p>
          <w:p w14:paraId="3C420E23" w14:textId="42CE670C" w:rsidR="004F483F" w:rsidRPr="00721104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в</w:t>
            </w:r>
            <w:r w:rsidRPr="00721104">
              <w:rPr>
                <w:sz w:val="20"/>
                <w:szCs w:val="20"/>
              </w:rPr>
              <w:t>) диод</w:t>
            </w:r>
          </w:p>
        </w:tc>
        <w:tc>
          <w:tcPr>
            <w:tcW w:w="547" w:type="pct"/>
          </w:tcPr>
          <w:p w14:paraId="4B633980" w14:textId="77777777" w:rsidR="004F483F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15693DB" w14:textId="77777777" w:rsidR="004F483F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2D2B00E" w14:textId="77777777" w:rsidR="004F483F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50153AA" w14:textId="77777777" w:rsidR="004F483F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D25396B" w14:textId="75D94076" w:rsidR="004F483F" w:rsidRPr="00543488" w:rsidRDefault="004F483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C16CF8" w:rsidRPr="00726099" w14:paraId="450610D1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338EA83" w14:textId="3695A2C4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743" w:type="pct"/>
          </w:tcPr>
          <w:p w14:paraId="2E846CAE" w14:textId="77777777" w:rsidR="004F483F" w:rsidRDefault="004F483F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94A199E" w14:textId="77777777" w:rsidR="004F483F" w:rsidRDefault="004F483F" w:rsidP="00337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  <w:p w14:paraId="498981C6" w14:textId="77777777" w:rsidR="004F483F" w:rsidRPr="00726099" w:rsidRDefault="004F483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14:paraId="3B446F22" w14:textId="77777777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B683BE6" w14:textId="77777777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78CECA82" w14:textId="77777777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02ED382" w14:textId="77777777" w:rsidR="00B71156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 xml:space="preserve">. </w:t>
            </w:r>
          </w:p>
          <w:p w14:paraId="656AF7FA" w14:textId="4BB95641" w:rsidR="004F483F" w:rsidRPr="00721104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1104">
              <w:rPr>
                <w:sz w:val="20"/>
                <w:szCs w:val="20"/>
              </w:rPr>
              <w:t>Какой из полупроводниковых приборов является бесконтактным переключающим устройством?</w:t>
            </w:r>
          </w:p>
          <w:p w14:paraId="4D9EC7DE" w14:textId="03815623" w:rsidR="004F483F" w:rsidRPr="00721104" w:rsidRDefault="004F483F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а</w:t>
            </w:r>
            <w:r w:rsidRPr="00721104">
              <w:rPr>
                <w:sz w:val="20"/>
                <w:szCs w:val="20"/>
              </w:rPr>
              <w:t>) фоторезистор</w:t>
            </w:r>
          </w:p>
          <w:p w14:paraId="5F667673" w14:textId="119FBA43" w:rsidR="004F483F" w:rsidRPr="00721104" w:rsidRDefault="004F483F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б</w:t>
            </w:r>
            <w:r w:rsidRPr="00721104">
              <w:rPr>
                <w:sz w:val="20"/>
                <w:szCs w:val="20"/>
              </w:rPr>
              <w:t>) варистор</w:t>
            </w:r>
          </w:p>
          <w:p w14:paraId="3E302645" w14:textId="69EC40CD" w:rsidR="004F483F" w:rsidRPr="00721104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в</w:t>
            </w:r>
            <w:r w:rsidRPr="00721104">
              <w:rPr>
                <w:sz w:val="20"/>
                <w:szCs w:val="20"/>
              </w:rPr>
              <w:t xml:space="preserve">) </w:t>
            </w:r>
            <w:proofErr w:type="spellStart"/>
            <w:r w:rsidRPr="00721104">
              <w:rPr>
                <w:sz w:val="20"/>
                <w:szCs w:val="20"/>
              </w:rPr>
              <w:t>динистор</w:t>
            </w:r>
            <w:proofErr w:type="spellEnd"/>
          </w:p>
          <w:p w14:paraId="303BC2E8" w14:textId="13D23A9C" w:rsidR="004F483F" w:rsidRPr="00721104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1104">
              <w:rPr>
                <w:i/>
                <w:sz w:val="20"/>
                <w:szCs w:val="20"/>
              </w:rPr>
              <w:t>г</w:t>
            </w:r>
            <w:r w:rsidRPr="00721104">
              <w:rPr>
                <w:sz w:val="20"/>
                <w:szCs w:val="20"/>
              </w:rPr>
              <w:t>) в</w:t>
            </w:r>
            <w:r>
              <w:rPr>
                <w:sz w:val="20"/>
                <w:szCs w:val="20"/>
              </w:rPr>
              <w:t>а</w:t>
            </w:r>
            <w:r w:rsidRPr="00721104">
              <w:rPr>
                <w:sz w:val="20"/>
                <w:szCs w:val="20"/>
              </w:rPr>
              <w:t>рикап</w:t>
            </w:r>
          </w:p>
        </w:tc>
        <w:tc>
          <w:tcPr>
            <w:tcW w:w="547" w:type="pct"/>
          </w:tcPr>
          <w:p w14:paraId="69B8F80E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    </w:t>
            </w:r>
          </w:p>
          <w:p w14:paraId="4571C301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E082CB3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CD260A7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2FD544A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FB1047C" w14:textId="46913A1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       в</w:t>
            </w:r>
          </w:p>
        </w:tc>
      </w:tr>
      <w:tr w:rsidR="00C16CF8" w:rsidRPr="00726099" w14:paraId="0AC21E97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214BB6CB" w14:textId="4D9FE69E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43" w:type="pct"/>
          </w:tcPr>
          <w:p w14:paraId="6C7CFAA8" w14:textId="77777777" w:rsidR="004F483F" w:rsidRDefault="004F483F" w:rsidP="00337B88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 мин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70B05AE4" w14:textId="11A8E4DD" w:rsidR="004F483F" w:rsidRDefault="004F483F" w:rsidP="00337B88">
            <w:pPr>
              <w:pStyle w:val="a3"/>
              <w:spacing w:before="0" w:beforeAutospacing="0" w:after="0" w:afterAutospacing="0"/>
              <w:rPr>
                <w:b/>
                <w:bCs/>
                <w:i/>
                <w:sz w:val="20"/>
                <w:szCs w:val="20"/>
              </w:rPr>
            </w:pPr>
            <w:r w:rsidRPr="00543488"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 w:val="restart"/>
          </w:tcPr>
          <w:p w14:paraId="7236A354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4B4C5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7A8BB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0EC7E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D8074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5C473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2F3F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73198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6666B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3EB51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511A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21A5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A908E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87AB8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A44F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43EC4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8DDC4" w14:textId="77777777" w:rsidR="004F483F" w:rsidRDefault="004F483F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7AE0B" w14:textId="77777777" w:rsidR="00DA329D" w:rsidRDefault="000B4A42" w:rsidP="0033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 2 </w:t>
            </w:r>
          </w:p>
          <w:p w14:paraId="5BD05432" w14:textId="226B401A" w:rsidR="000B4A42" w:rsidRPr="000B4A42" w:rsidRDefault="000B4A42" w:rsidP="00337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современные средства поиска, анализа и </w:t>
            </w:r>
            <w:proofErr w:type="gramStart"/>
            <w:r w:rsidRPr="000B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претации</w:t>
            </w:r>
            <w:r w:rsidR="001E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</w:t>
            </w:r>
            <w:proofErr w:type="gramEnd"/>
            <w:r w:rsidR="001E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информационные технологии для выполнения задач профессиональной деятельности</w:t>
            </w:r>
          </w:p>
          <w:p w14:paraId="389BD22B" w14:textId="0B1C680C" w:rsidR="004F483F" w:rsidRDefault="004F483F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</w:tcPr>
          <w:p w14:paraId="5F781BCC" w14:textId="77777777" w:rsidR="004F483F" w:rsidRDefault="004F483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744B79C" w14:textId="63C80216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14:paraId="72449E21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14:paraId="4D735C9C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- оценивать практическую значимость результатов поиска;</w:t>
            </w:r>
          </w:p>
          <w:p w14:paraId="5DB4B9FE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14:paraId="79501FA2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использовать современное программное обеспечение в профессиональной деятельности;</w:t>
            </w:r>
          </w:p>
          <w:p w14:paraId="4CDA807B" w14:textId="11DA8C4E" w:rsidR="004F483F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753" w:type="pct"/>
            <w:gridSpan w:val="2"/>
            <w:vMerge w:val="restart"/>
          </w:tcPr>
          <w:p w14:paraId="7BAEC812" w14:textId="77777777" w:rsidR="004F483F" w:rsidRDefault="004F483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D71317B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номенклатура информационных источников, применяемых в профессиональной деятельности;</w:t>
            </w:r>
          </w:p>
          <w:p w14:paraId="4A83EBCA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иемы структурирования информации;</w:t>
            </w:r>
          </w:p>
          <w:p w14:paraId="41F96F63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формат оформления результатов поиска информации;</w:t>
            </w:r>
          </w:p>
          <w:p w14:paraId="1932FBFD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современные средства и устройства информатизации, порядок их применения;</w:t>
            </w:r>
          </w:p>
          <w:p w14:paraId="757FC5BF" w14:textId="53F9D647" w:rsidR="004F483F" w:rsidRDefault="000B4A4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- программное обеспечение в профессиональной деятельности, в том числе цифровые средства</w:t>
            </w:r>
          </w:p>
        </w:tc>
        <w:tc>
          <w:tcPr>
            <w:tcW w:w="1163" w:type="pct"/>
          </w:tcPr>
          <w:p w14:paraId="009607CD" w14:textId="77777777" w:rsidR="00B71156" w:rsidRDefault="004F483F" w:rsidP="00337B88">
            <w:pPr>
              <w:pStyle w:val="Style39"/>
              <w:widowControl/>
              <w:spacing w:line="240" w:lineRule="auto"/>
              <w:ind w:right="33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3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</w:p>
          <w:p w14:paraId="221BCC05" w14:textId="3F74D82D" w:rsidR="004F483F" w:rsidRPr="008771CA" w:rsidRDefault="004F483F" w:rsidP="00337B88">
            <w:pPr>
              <w:pStyle w:val="Style39"/>
              <w:widowControl/>
              <w:spacing w:line="240" w:lineRule="auto"/>
              <w:ind w:right="33"/>
              <w:rPr>
                <w:i/>
                <w:sz w:val="20"/>
                <w:szCs w:val="20"/>
              </w:rPr>
            </w:pPr>
            <w:r w:rsidRPr="00B71156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</w:t>
            </w:r>
            <w:r w:rsidRPr="008771CA">
              <w:rPr>
                <w:sz w:val="20"/>
                <w:szCs w:val="20"/>
              </w:rPr>
              <w:t>ри каком включении транзистора происходит усиление и тока, и напряжения?</w:t>
            </w:r>
            <w:r w:rsidRPr="008771CA">
              <w:rPr>
                <w:i/>
                <w:sz w:val="20"/>
                <w:szCs w:val="20"/>
              </w:rPr>
              <w:t xml:space="preserve"> </w:t>
            </w:r>
          </w:p>
          <w:p w14:paraId="1F6EB0DD" w14:textId="77777777" w:rsidR="004F483F" w:rsidRPr="008771CA" w:rsidRDefault="004F483F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8771CA">
              <w:rPr>
                <w:i/>
                <w:sz w:val="20"/>
                <w:szCs w:val="20"/>
              </w:rPr>
              <w:t>а</w:t>
            </w:r>
            <w:r w:rsidRPr="008771CA">
              <w:rPr>
                <w:sz w:val="20"/>
                <w:szCs w:val="20"/>
              </w:rPr>
              <w:t>) с общей базой</w:t>
            </w:r>
          </w:p>
          <w:p w14:paraId="7483C7FA" w14:textId="77777777" w:rsidR="004F483F" w:rsidRPr="008771CA" w:rsidRDefault="004F483F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8771CA">
              <w:rPr>
                <w:i/>
                <w:sz w:val="20"/>
                <w:szCs w:val="20"/>
              </w:rPr>
              <w:t>б</w:t>
            </w:r>
            <w:r w:rsidRPr="008771CA">
              <w:rPr>
                <w:sz w:val="20"/>
                <w:szCs w:val="20"/>
              </w:rPr>
              <w:t>) с общим эмиттером</w:t>
            </w:r>
          </w:p>
          <w:p w14:paraId="41D23323" w14:textId="7E9BBCC6" w:rsidR="004F483F" w:rsidRDefault="004F483F" w:rsidP="00337B88">
            <w:pPr>
              <w:pStyle w:val="Style39"/>
              <w:widowControl/>
              <w:spacing w:line="240" w:lineRule="auto"/>
              <w:ind w:right="33"/>
              <w:rPr>
                <w:color w:val="000000"/>
                <w:sz w:val="20"/>
                <w:szCs w:val="20"/>
              </w:rPr>
            </w:pPr>
            <w:r w:rsidRPr="008771CA">
              <w:rPr>
                <w:i/>
                <w:sz w:val="20"/>
                <w:szCs w:val="20"/>
              </w:rPr>
              <w:t>в</w:t>
            </w:r>
            <w:r w:rsidRPr="008771CA">
              <w:rPr>
                <w:sz w:val="20"/>
                <w:szCs w:val="20"/>
              </w:rPr>
              <w:t>) с общим коллектором</w:t>
            </w:r>
          </w:p>
        </w:tc>
        <w:tc>
          <w:tcPr>
            <w:tcW w:w="547" w:type="pct"/>
          </w:tcPr>
          <w:p w14:paraId="37A5FAFB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59A3D2E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2A1149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DE5F5DD" w14:textId="77777777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8009E35" w14:textId="1A15D8AF" w:rsidR="004F483F" w:rsidRPr="00543488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C16CF8" w:rsidRPr="00726099" w14:paraId="6B79D0BC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59A453C" w14:textId="1134140E" w:rsidR="004F483F" w:rsidRPr="00726099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743" w:type="pct"/>
          </w:tcPr>
          <w:p w14:paraId="6C732BD1" w14:textId="77777777" w:rsidR="004F483F" w:rsidRDefault="004F483F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964E78A" w14:textId="77777777" w:rsidR="004F483F" w:rsidRDefault="004F483F" w:rsidP="00337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  <w:p w14:paraId="1A5EFA40" w14:textId="77777777" w:rsidR="004F483F" w:rsidRDefault="004F483F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14:paraId="48B31F7F" w14:textId="2AFACA7B" w:rsidR="004F483F" w:rsidRDefault="004F483F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1ACC3876" w14:textId="29A5FA17" w:rsidR="004F483F" w:rsidRDefault="004F483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279EBADF" w14:textId="0D010879" w:rsidR="004F483F" w:rsidRDefault="004F483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A9C5ECF" w14:textId="77777777" w:rsidR="00B71156" w:rsidRDefault="004F483F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14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 xml:space="preserve">. </w:t>
            </w:r>
          </w:p>
          <w:p w14:paraId="4BC83B60" w14:textId="16B5E199" w:rsidR="004F483F" w:rsidRDefault="004F483F" w:rsidP="00337B8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кая схема включения транзистора носит название «эмиттерный повторитель»?</w:t>
            </w:r>
          </w:p>
          <w:p w14:paraId="5B9AA831" w14:textId="77777777" w:rsidR="004F483F" w:rsidRPr="009F1AF7" w:rsidRDefault="004F483F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9F1AF7">
              <w:rPr>
                <w:i/>
                <w:sz w:val="20"/>
                <w:szCs w:val="20"/>
              </w:rPr>
              <w:t>а</w:t>
            </w:r>
            <w:r w:rsidRPr="009F1AF7">
              <w:rPr>
                <w:sz w:val="20"/>
                <w:szCs w:val="20"/>
              </w:rPr>
              <w:t>) с общей базой</w:t>
            </w:r>
          </w:p>
          <w:p w14:paraId="5733433B" w14:textId="77777777" w:rsidR="004F483F" w:rsidRPr="009F1AF7" w:rsidRDefault="004F483F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9F1AF7">
              <w:rPr>
                <w:i/>
                <w:sz w:val="20"/>
                <w:szCs w:val="20"/>
              </w:rPr>
              <w:t>б</w:t>
            </w:r>
            <w:r w:rsidRPr="009F1AF7">
              <w:rPr>
                <w:sz w:val="20"/>
                <w:szCs w:val="20"/>
              </w:rPr>
              <w:t>) с общим эмиттером</w:t>
            </w:r>
          </w:p>
          <w:p w14:paraId="0F73B2BD" w14:textId="64A709B2" w:rsidR="004F483F" w:rsidRDefault="004F483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9F1AF7">
              <w:rPr>
                <w:i/>
                <w:sz w:val="20"/>
                <w:szCs w:val="20"/>
              </w:rPr>
              <w:t>в</w:t>
            </w:r>
            <w:r w:rsidRPr="009F1AF7">
              <w:rPr>
                <w:sz w:val="20"/>
                <w:szCs w:val="20"/>
              </w:rPr>
              <w:t>) с общим коллектором</w:t>
            </w:r>
          </w:p>
        </w:tc>
        <w:tc>
          <w:tcPr>
            <w:tcW w:w="547" w:type="pct"/>
          </w:tcPr>
          <w:p w14:paraId="772BD4A4" w14:textId="77777777" w:rsidR="004F483F" w:rsidRDefault="004F483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78995C1" w14:textId="77777777" w:rsidR="004F483F" w:rsidRDefault="004F483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44308D2" w14:textId="77777777" w:rsidR="004F483F" w:rsidRDefault="004F483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AB635DC" w14:textId="77777777" w:rsidR="004F483F" w:rsidRDefault="004F483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49CB933" w14:textId="7B3CFD07" w:rsidR="004F483F" w:rsidRDefault="004F483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C16CF8" w:rsidRPr="00726099" w14:paraId="37C9D3C9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1162EDD5" w14:textId="4F6BFBC2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743" w:type="pct"/>
          </w:tcPr>
          <w:p w14:paraId="2AEBD4DC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B4ACAD0" w14:textId="2D1F1F83" w:rsidR="00FB3322" w:rsidRPr="00543488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6690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/>
          </w:tcPr>
          <w:p w14:paraId="1F535D83" w14:textId="5437A33E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5C373D29" w14:textId="2E2E1EE1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E322E2D" w14:textId="41A620D8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34B5D8AB" w14:textId="77777777" w:rsidR="00B71156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15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>.</w:t>
            </w:r>
          </w:p>
          <w:p w14:paraId="4D369E16" w14:textId="3BEE0154" w:rsidR="00FB3322" w:rsidRPr="009F1AF7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9F1AF7">
              <w:rPr>
                <w:sz w:val="20"/>
                <w:szCs w:val="20"/>
              </w:rPr>
              <w:t>ак с нагрузкой включается емкостный фильтр</w:t>
            </w:r>
            <w:r>
              <w:rPr>
                <w:sz w:val="20"/>
                <w:szCs w:val="20"/>
              </w:rPr>
              <w:t xml:space="preserve"> в схеме выпрямления</w:t>
            </w:r>
            <w:r w:rsidRPr="009F1AF7">
              <w:rPr>
                <w:sz w:val="20"/>
                <w:szCs w:val="20"/>
              </w:rPr>
              <w:t>?</w:t>
            </w:r>
          </w:p>
          <w:p w14:paraId="435B86BC" w14:textId="0FDEB9DC" w:rsidR="00FB3322" w:rsidRPr="009F1AF7" w:rsidRDefault="00FB3322" w:rsidP="00337B88">
            <w:pPr>
              <w:pStyle w:val="Style39"/>
              <w:widowControl/>
              <w:spacing w:line="240" w:lineRule="auto"/>
              <w:ind w:right="33"/>
              <w:jc w:val="both"/>
              <w:rPr>
                <w:sz w:val="20"/>
                <w:szCs w:val="20"/>
              </w:rPr>
            </w:pPr>
            <w:r w:rsidRPr="009F1AF7">
              <w:rPr>
                <w:i/>
                <w:sz w:val="20"/>
                <w:szCs w:val="20"/>
              </w:rPr>
              <w:t>а</w:t>
            </w:r>
            <w:r w:rsidRPr="009F1AF7">
              <w:rPr>
                <w:sz w:val="20"/>
                <w:szCs w:val="20"/>
              </w:rPr>
              <w:t>) последовательно</w:t>
            </w:r>
          </w:p>
          <w:p w14:paraId="294CC4D9" w14:textId="6E8CDD9F" w:rsidR="00FB3322" w:rsidRPr="009F1AF7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1AF7">
              <w:rPr>
                <w:i/>
                <w:sz w:val="20"/>
                <w:szCs w:val="20"/>
              </w:rPr>
              <w:t>б</w:t>
            </w:r>
            <w:r w:rsidRPr="009F1AF7">
              <w:rPr>
                <w:sz w:val="20"/>
                <w:szCs w:val="20"/>
              </w:rPr>
              <w:t>) параллельно</w:t>
            </w:r>
          </w:p>
          <w:p w14:paraId="76225DD8" w14:textId="0128778D" w:rsidR="00FB3322" w:rsidRDefault="00FB3322" w:rsidP="00337B8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) безразлично</w:t>
            </w:r>
          </w:p>
        </w:tc>
        <w:tc>
          <w:tcPr>
            <w:tcW w:w="547" w:type="pct"/>
          </w:tcPr>
          <w:p w14:paraId="087F10FA" w14:textId="77777777" w:rsidR="00FB3322" w:rsidRPr="00543488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DBAF581" w14:textId="77777777" w:rsidR="00FB3322" w:rsidRPr="00543488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8691B0F" w14:textId="77777777" w:rsidR="00FB3322" w:rsidRPr="00543488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33FF1B1" w14:textId="77777777" w:rsidR="00FB3322" w:rsidRPr="00543488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F771E15" w14:textId="5727F05C" w:rsidR="00FB3322" w:rsidRPr="00543488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543488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C16CF8" w:rsidRPr="00726099" w14:paraId="16B090AE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0D88A54F" w14:textId="5B1E2C75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743" w:type="pct"/>
          </w:tcPr>
          <w:p w14:paraId="17FDE59B" w14:textId="7777777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25E3AD0" w14:textId="7777777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 четырёх</w:t>
            </w:r>
            <w:proofErr w:type="gramEnd"/>
          </w:p>
          <w:p w14:paraId="7402E652" w14:textId="7777777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  <w:p w14:paraId="4E3A92ED" w14:textId="3B0E33F3" w:rsidR="00FB3322" w:rsidRPr="00D06690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14:paraId="38237606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3739B8C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5231BC2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A9C6DCF" w14:textId="77777777" w:rsidR="00B71156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6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Прочитайте вопрос и выберете правильный вариант ответа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 </w:t>
            </w:r>
          </w:p>
          <w:p w14:paraId="62AB9FC2" w14:textId="3F45FA34" w:rsidR="00FB3322" w:rsidRPr="001E2883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акие подвижные носители являются основными в полупроводнике </w:t>
            </w:r>
            <w:r w:rsidRPr="001E2883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p-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типа? </w:t>
            </w:r>
          </w:p>
          <w:p w14:paraId="6D1CAE44" w14:textId="77777777" w:rsidR="00FB3322" w:rsidRPr="001E2883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а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лектроны  </w:t>
            </w:r>
          </w:p>
          <w:p w14:paraId="005649EA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)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ложительные  ионы</w:t>
            </w:r>
            <w:proofErr w:type="gramEnd"/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   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095E3602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дырки</w:t>
            </w:r>
          </w:p>
          <w:p w14:paraId="6EECA968" w14:textId="7E4A8D5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рицательные ионы</w:t>
            </w:r>
            <w:r w:rsidRPr="001E2883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</w:tcPr>
          <w:p w14:paraId="0D1D4E0B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847A189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F0CDEAF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BC7B838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F2EB3F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82BE303" w14:textId="1D37C4DA" w:rsidR="00FB3322" w:rsidRPr="00543488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C16CF8" w:rsidRPr="00726099" w14:paraId="3778CEBF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1D411593" w14:textId="43C320FF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743" w:type="pct"/>
          </w:tcPr>
          <w:p w14:paraId="0AC30E93" w14:textId="7777777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4E55AAD" w14:textId="7812DC6A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4DD49A7B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0372F48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101DCBC1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181F9BC9" w14:textId="77777777" w:rsidR="00B71156" w:rsidRDefault="00FB3322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8800E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7</w:t>
            </w:r>
            <w:r w:rsidRPr="008800E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>.</w:t>
            </w:r>
          </w:p>
          <w:p w14:paraId="389233E1" w14:textId="5E2DA4FE" w:rsidR="00FB3322" w:rsidRDefault="00FB3322" w:rsidP="00337B88">
            <w:pPr>
              <w:pStyle w:val="Style39"/>
              <w:widowControl/>
              <w:spacing w:line="240" w:lineRule="auto"/>
              <w:ind w:right="3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800ED">
              <w:rPr>
                <w:sz w:val="20"/>
                <w:szCs w:val="20"/>
              </w:rPr>
              <w:t>Эмиттерный повторитель – это усилительный каскад на транзисторе:</w:t>
            </w:r>
            <w:r w:rsidRPr="008800ED">
              <w:rPr>
                <w:i/>
                <w:sz w:val="20"/>
                <w:szCs w:val="20"/>
              </w:rPr>
              <w:t xml:space="preserve"> </w:t>
            </w:r>
          </w:p>
          <w:p w14:paraId="5BDD1654" w14:textId="77777777" w:rsidR="00FB3322" w:rsidRPr="008800ED" w:rsidRDefault="00FB3322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8800ED">
              <w:rPr>
                <w:i/>
                <w:sz w:val="20"/>
                <w:szCs w:val="20"/>
              </w:rPr>
              <w:t>а</w:t>
            </w:r>
            <w:r w:rsidRPr="008800ED">
              <w:rPr>
                <w:sz w:val="20"/>
                <w:szCs w:val="20"/>
              </w:rPr>
              <w:t>) с общей базой</w:t>
            </w:r>
          </w:p>
          <w:p w14:paraId="4BAE7B51" w14:textId="77777777" w:rsidR="00FB3322" w:rsidRPr="008800ED" w:rsidRDefault="00FB3322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 w:rsidRPr="008800ED">
              <w:rPr>
                <w:i/>
                <w:sz w:val="20"/>
                <w:szCs w:val="20"/>
              </w:rPr>
              <w:t>б</w:t>
            </w:r>
            <w:r w:rsidRPr="008800ED">
              <w:rPr>
                <w:sz w:val="20"/>
                <w:szCs w:val="20"/>
              </w:rPr>
              <w:t>) с общим эмиттером</w:t>
            </w:r>
          </w:p>
          <w:p w14:paraId="621E627C" w14:textId="7FBDB45A" w:rsidR="00FB3322" w:rsidRPr="008800ED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800ED">
              <w:rPr>
                <w:i/>
                <w:sz w:val="20"/>
                <w:szCs w:val="20"/>
              </w:rPr>
              <w:t>в</w:t>
            </w:r>
            <w:r w:rsidRPr="008800ED">
              <w:rPr>
                <w:sz w:val="20"/>
                <w:szCs w:val="20"/>
              </w:rPr>
              <w:t>) с общим коллектором</w:t>
            </w:r>
          </w:p>
        </w:tc>
        <w:tc>
          <w:tcPr>
            <w:tcW w:w="547" w:type="pct"/>
          </w:tcPr>
          <w:p w14:paraId="2BBCF069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A5FAE9C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BA4E92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D64FDD8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2B511CD" w14:textId="566B3A42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231C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C16CF8" w:rsidRPr="00726099" w14:paraId="240E7A93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7FFA5FF5" w14:textId="4B27F570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743" w:type="pct"/>
          </w:tcPr>
          <w:p w14:paraId="1638BBE6" w14:textId="77777777" w:rsidR="00FB3322" w:rsidRPr="00ED2B6E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3403290" w14:textId="198D1C95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780" w:type="pct"/>
            <w:vMerge/>
          </w:tcPr>
          <w:p w14:paraId="10E0A232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14BB1083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67753BD7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4438C759" w14:textId="77777777" w:rsidR="00B71156" w:rsidRDefault="00FB3322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18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>.</w:t>
            </w:r>
          </w:p>
          <w:p w14:paraId="2CDBC49C" w14:textId="0FA83CFF" w:rsidR="00FB3322" w:rsidRPr="0037213B" w:rsidRDefault="00FB3322" w:rsidP="00337B88">
            <w:pPr>
              <w:pStyle w:val="Style39"/>
              <w:widowControl/>
              <w:spacing w:line="240" w:lineRule="auto"/>
              <w:ind w:right="3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37213B">
              <w:rPr>
                <w:sz w:val="20"/>
                <w:szCs w:val="20"/>
              </w:rPr>
              <w:t xml:space="preserve">акой усилительный каскад обладает более высоким </w:t>
            </w:r>
            <w:proofErr w:type="spellStart"/>
            <w:r w:rsidRPr="0037213B">
              <w:rPr>
                <w:sz w:val="20"/>
                <w:szCs w:val="20"/>
              </w:rPr>
              <w:t>кпд</w:t>
            </w:r>
            <w:proofErr w:type="spellEnd"/>
            <w:r w:rsidRPr="0037213B">
              <w:rPr>
                <w:sz w:val="20"/>
                <w:szCs w:val="20"/>
              </w:rPr>
              <w:t>?</w:t>
            </w:r>
            <w:r w:rsidRPr="0037213B">
              <w:rPr>
                <w:i/>
                <w:sz w:val="20"/>
                <w:szCs w:val="20"/>
              </w:rPr>
              <w:t xml:space="preserve"> </w:t>
            </w:r>
          </w:p>
          <w:p w14:paraId="06126320" w14:textId="77777777" w:rsidR="00FB3322" w:rsidRPr="0037213B" w:rsidRDefault="00FB3322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</w:rPr>
            </w:pPr>
            <w:bookmarkStart w:id="1" w:name="_Hlk223200512"/>
            <w:r w:rsidRPr="0037213B">
              <w:rPr>
                <w:i/>
                <w:sz w:val="20"/>
                <w:szCs w:val="20"/>
              </w:rPr>
              <w:t>а</w:t>
            </w:r>
            <w:r w:rsidRPr="0037213B">
              <w:rPr>
                <w:sz w:val="20"/>
                <w:szCs w:val="20"/>
              </w:rPr>
              <w:t>) резистивный</w:t>
            </w:r>
          </w:p>
          <w:p w14:paraId="0A717CEC" w14:textId="77777777" w:rsidR="00FB3322" w:rsidRPr="0037213B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7213B">
              <w:rPr>
                <w:i/>
                <w:sz w:val="20"/>
                <w:szCs w:val="20"/>
              </w:rPr>
              <w:t>б</w:t>
            </w:r>
            <w:r w:rsidRPr="0037213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т</w:t>
            </w:r>
            <w:r w:rsidRPr="0037213B">
              <w:rPr>
                <w:sz w:val="20"/>
                <w:szCs w:val="20"/>
              </w:rPr>
              <w:t>рансформаторный</w:t>
            </w:r>
          </w:p>
          <w:p w14:paraId="1785A789" w14:textId="3ED22959" w:rsidR="00FB3322" w:rsidRPr="008800ED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7213B">
              <w:rPr>
                <w:i/>
                <w:sz w:val="20"/>
                <w:szCs w:val="20"/>
              </w:rPr>
              <w:t>в</w:t>
            </w:r>
            <w:r w:rsidRPr="0037213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одинаково</w:t>
            </w:r>
            <w:bookmarkEnd w:id="1"/>
          </w:p>
        </w:tc>
        <w:tc>
          <w:tcPr>
            <w:tcW w:w="547" w:type="pct"/>
          </w:tcPr>
          <w:p w14:paraId="1F891D57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375C8F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8E6BE80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7272B8F" w14:textId="7777777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D78F2FB" w14:textId="34BEFED7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231C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C16CF8" w:rsidRPr="00726099" w14:paraId="5B39A092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25C6F243" w14:textId="76F23951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72609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743" w:type="pct"/>
          </w:tcPr>
          <w:p w14:paraId="10629543" w14:textId="77777777" w:rsidR="00FB3322" w:rsidRPr="00ED2B6E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C48B9B9" w14:textId="47D25888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D2B6E">
              <w:rPr>
                <w:rFonts w:ascii="Times New Roman" w:hAnsi="Times New Roman" w:cs="Times New Roman"/>
                <w:bCs/>
                <w:sz w:val="20"/>
                <w:szCs w:val="20"/>
              </w:rPr>
              <w:t>нных</w:t>
            </w:r>
          </w:p>
        </w:tc>
        <w:tc>
          <w:tcPr>
            <w:tcW w:w="780" w:type="pct"/>
            <w:vMerge/>
          </w:tcPr>
          <w:p w14:paraId="6D09CFB0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2C7178D7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1835AB25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48B5157F" w14:textId="77777777" w:rsidR="00B71156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 xml:space="preserve">. </w:t>
            </w:r>
          </w:p>
          <w:p w14:paraId="63D3F871" w14:textId="51446A76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332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торый из тиристоров является </w:t>
            </w:r>
            <w:proofErr w:type="gramStart"/>
            <w:r w:rsidRPr="00FB332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</w:t>
            </w:r>
            <w:proofErr w:type="gramEnd"/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инистор</w:t>
            </w:r>
            <w:proofErr w:type="spellEnd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55EEFC16" w14:textId="77D02966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нистор</w:t>
            </w:r>
            <w:proofErr w:type="spellEnd"/>
          </w:p>
          <w:p w14:paraId="5DF37884" w14:textId="08842B2B" w:rsidR="00FB3322" w:rsidRPr="008800ED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нистор</w:t>
            </w:r>
            <w:proofErr w:type="spellEnd"/>
          </w:p>
        </w:tc>
        <w:tc>
          <w:tcPr>
            <w:tcW w:w="547" w:type="pct"/>
          </w:tcPr>
          <w:p w14:paraId="60634421" w14:textId="7D2E2F63" w:rsidR="00FB3322" w:rsidRPr="00B231CF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</w:tc>
      </w:tr>
      <w:tr w:rsidR="00C16CF8" w:rsidRPr="00726099" w14:paraId="47B871C3" w14:textId="77777777" w:rsidTr="000C03DC">
        <w:trPr>
          <w:gridAfter w:val="1"/>
          <w:wAfter w:w="4" w:type="pct"/>
          <w:trHeight w:val="50"/>
        </w:trPr>
        <w:tc>
          <w:tcPr>
            <w:tcW w:w="257" w:type="pct"/>
          </w:tcPr>
          <w:p w14:paraId="695EBC18" w14:textId="50CDEDEE" w:rsidR="00FB3322" w:rsidRPr="00726099" w:rsidRDefault="00C25D5E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743" w:type="pct"/>
            <w:vAlign w:val="center"/>
          </w:tcPr>
          <w:p w14:paraId="3E2763B0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262CF57" w14:textId="11BCFBB5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/>
          </w:tcPr>
          <w:p w14:paraId="53B928A7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015965D0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5DA3998D" w14:textId="77777777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288263F" w14:textId="77777777" w:rsidR="00B71156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25257">
              <w:rPr>
                <w:sz w:val="20"/>
                <w:szCs w:val="20"/>
              </w:rPr>
              <w:t xml:space="preserve">20. </w:t>
            </w:r>
            <w:r w:rsidR="00625257"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.</w:t>
            </w:r>
          </w:p>
          <w:p w14:paraId="1C91C613" w14:textId="660680CD" w:rsidR="00625257" w:rsidRDefault="00625257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1156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 Который </w:t>
            </w:r>
            <w:r w:rsidRPr="00625257">
              <w:rPr>
                <w:sz w:val="20"/>
                <w:szCs w:val="20"/>
              </w:rPr>
              <w:t xml:space="preserve">из </w:t>
            </w:r>
            <w:r w:rsidR="001E311D">
              <w:rPr>
                <w:sz w:val="20"/>
                <w:szCs w:val="20"/>
              </w:rPr>
              <w:t>однофазных выпрямителей обладает наибольшим коэффициентом выпрямления?</w:t>
            </w:r>
          </w:p>
          <w:p w14:paraId="05AB1E3C" w14:textId="2B7C93D5" w:rsidR="00625257" w:rsidRPr="00625257" w:rsidRDefault="00625257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1E311D">
              <w:rPr>
                <w:sz w:val="20"/>
                <w:szCs w:val="20"/>
              </w:rPr>
              <w:t>с нулевой точкой</w:t>
            </w:r>
          </w:p>
          <w:p w14:paraId="6E3396C4" w14:textId="3B499CFC" w:rsidR="00625257" w:rsidRPr="00625257" w:rsidRDefault="00625257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1E311D">
              <w:rPr>
                <w:sz w:val="20"/>
                <w:szCs w:val="20"/>
              </w:rPr>
              <w:t>однополупериодная</w:t>
            </w:r>
          </w:p>
          <w:p w14:paraId="6846B0E1" w14:textId="2749CFCE" w:rsidR="00FB3322" w:rsidRPr="008800ED" w:rsidRDefault="0062525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1E311D">
              <w:rPr>
                <w:sz w:val="20"/>
                <w:szCs w:val="20"/>
              </w:rPr>
              <w:t>мостовая</w:t>
            </w:r>
          </w:p>
        </w:tc>
        <w:tc>
          <w:tcPr>
            <w:tcW w:w="547" w:type="pct"/>
          </w:tcPr>
          <w:p w14:paraId="7C72667C" w14:textId="77777777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lastRenderedPageBreak/>
              <w:t xml:space="preserve">        </w:t>
            </w:r>
          </w:p>
          <w:p w14:paraId="68C83746" w14:textId="77777777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B32713F" w14:textId="77777777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79E378" w14:textId="77777777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6A77BA7" w14:textId="174008EF" w:rsidR="00FB3322" w:rsidRDefault="00625257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lastRenderedPageBreak/>
              <w:t>б</w:t>
            </w:r>
          </w:p>
          <w:p w14:paraId="4DD84878" w14:textId="77777777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FE9BA57" w14:textId="77777777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9779CDB" w14:textId="77777777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AFC9A4D" w14:textId="5DDB4FCB" w:rsidR="00FB3322" w:rsidRPr="00543488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C16CF8" w:rsidRPr="00726099" w14:paraId="3D0DC831" w14:textId="77777777" w:rsidTr="00337B88">
        <w:trPr>
          <w:gridAfter w:val="1"/>
          <w:wAfter w:w="4" w:type="pct"/>
          <w:trHeight w:val="1716"/>
        </w:trPr>
        <w:tc>
          <w:tcPr>
            <w:tcW w:w="257" w:type="pct"/>
          </w:tcPr>
          <w:p w14:paraId="4F35397E" w14:textId="5946C8B7" w:rsidR="00625257" w:rsidRDefault="00625257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21</w:t>
            </w:r>
          </w:p>
        </w:tc>
        <w:tc>
          <w:tcPr>
            <w:tcW w:w="743" w:type="pct"/>
            <w:vAlign w:val="center"/>
          </w:tcPr>
          <w:p w14:paraId="4216DE07" w14:textId="77777777" w:rsidR="00625257" w:rsidRDefault="00625257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7EB6D18" w14:textId="4041F279" w:rsidR="00625257" w:rsidRDefault="00625257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C25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у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780" w:type="pct"/>
            <w:vMerge w:val="restart"/>
          </w:tcPr>
          <w:p w14:paraId="40C71A75" w14:textId="77777777" w:rsidR="00625257" w:rsidRDefault="0062525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14EC309" w14:textId="77777777" w:rsidR="00625257" w:rsidRDefault="0062525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59D0384" w14:textId="77777777" w:rsidR="00625257" w:rsidRDefault="0062525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39CB139" w14:textId="77777777" w:rsidR="00625257" w:rsidRDefault="0062525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D47C27C" w14:textId="77777777" w:rsidR="00625257" w:rsidRDefault="0062525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A4B9046" w14:textId="0252CF05" w:rsidR="000B4A42" w:rsidRPr="000B4A42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A42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  <w:r w:rsidRPr="000B4A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A329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B4A42"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  <w:p w14:paraId="2DC4FD2C" w14:textId="0C15C5A2" w:rsidR="00625257" w:rsidRDefault="00625257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</w:tcPr>
          <w:p w14:paraId="0CD85BCE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организовывать работу коллектива и команды;</w:t>
            </w:r>
          </w:p>
          <w:p w14:paraId="79315773" w14:textId="6346B76A" w:rsidR="00625257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53" w:type="pct"/>
            <w:gridSpan w:val="2"/>
            <w:vMerge w:val="restart"/>
          </w:tcPr>
          <w:p w14:paraId="7FAAF5BB" w14:textId="77777777" w:rsidR="000B4A42" w:rsidRPr="000B4A42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сихологические основы деятельности коллектива;</w:t>
            </w:r>
          </w:p>
          <w:p w14:paraId="74F4C824" w14:textId="5CA20AF5" w:rsidR="00625257" w:rsidRDefault="000B4A4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4A4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сихологические особенности личности</w:t>
            </w:r>
          </w:p>
        </w:tc>
        <w:tc>
          <w:tcPr>
            <w:tcW w:w="1163" w:type="pct"/>
          </w:tcPr>
          <w:p w14:paraId="370A049B" w14:textId="77777777" w:rsidR="00B71156" w:rsidRDefault="00625257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1</w:t>
            </w:r>
            <w:r w:rsidR="00C25D5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C25D5E">
              <w:t xml:space="preserve"> </w:t>
            </w:r>
            <w:r w:rsidR="00C25D5E" w:rsidRPr="00B71156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C25D5E">
              <w:rPr>
                <w:sz w:val="20"/>
                <w:szCs w:val="20"/>
              </w:rPr>
              <w:t>.</w:t>
            </w:r>
          </w:p>
          <w:p w14:paraId="4A87AA37" w14:textId="5C2FF655" w:rsidR="00C25D5E" w:rsidRDefault="00C25D5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311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1E311D">
              <w:rPr>
                <w:sz w:val="20"/>
                <w:szCs w:val="20"/>
              </w:rPr>
              <w:t xml:space="preserve">Который </w:t>
            </w:r>
            <w:r w:rsidR="001E311D" w:rsidRPr="00625257">
              <w:rPr>
                <w:sz w:val="20"/>
                <w:szCs w:val="20"/>
              </w:rPr>
              <w:t xml:space="preserve">из </w:t>
            </w:r>
            <w:r w:rsidR="001E311D">
              <w:rPr>
                <w:sz w:val="20"/>
                <w:szCs w:val="20"/>
              </w:rPr>
              <w:t>трёхфазных выпрямителей обладает наименьшим коэффициентом выпрямления?</w:t>
            </w:r>
          </w:p>
          <w:p w14:paraId="5F829FE6" w14:textId="10403A15" w:rsidR="00C25D5E" w:rsidRPr="00C25D5E" w:rsidRDefault="00C25D5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1E311D">
              <w:rPr>
                <w:sz w:val="20"/>
                <w:szCs w:val="20"/>
              </w:rPr>
              <w:t>с нулевой точкой</w:t>
            </w:r>
          </w:p>
          <w:p w14:paraId="6DAF0689" w14:textId="63DF3905" w:rsidR="00625257" w:rsidRDefault="00C25D5E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1E311D">
              <w:rPr>
                <w:sz w:val="20"/>
                <w:szCs w:val="20"/>
              </w:rPr>
              <w:t>м</w:t>
            </w:r>
            <w:bookmarkStart w:id="2" w:name="_GoBack"/>
            <w:bookmarkEnd w:id="2"/>
            <w:r w:rsidR="001E311D">
              <w:rPr>
                <w:sz w:val="20"/>
                <w:szCs w:val="20"/>
              </w:rPr>
              <w:t>остовая</w:t>
            </w:r>
          </w:p>
        </w:tc>
        <w:tc>
          <w:tcPr>
            <w:tcW w:w="547" w:type="pct"/>
          </w:tcPr>
          <w:p w14:paraId="07387E30" w14:textId="77777777" w:rsidR="00625257" w:rsidRDefault="00625257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8BC5801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04D160B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3FE6436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A63B78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E9AA08A" w14:textId="3CFFF1A3" w:rsidR="00ED67B6" w:rsidRPr="00543488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625257" w14:paraId="0B4F73DA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4C5D598" w14:textId="0B8F06AD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743" w:type="pct"/>
            <w:vAlign w:val="center"/>
          </w:tcPr>
          <w:p w14:paraId="484D82E5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44A0013C" w14:textId="60A36F38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495C2C8B" w14:textId="732113F0" w:rsidR="00FB332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025B0DA" w14:textId="1D2FE663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70FE8BA9" w14:textId="6297C7DD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EE49C4A" w14:textId="77777777" w:rsidR="00B71156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</w:t>
            </w:r>
            <w:r w:rsidR="00625257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.</w:t>
            </w:r>
            <w:r w:rsidR="00B7115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 </w:t>
            </w:r>
            <w:r w:rsidR="00B7115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апишите ответ на поставленный вопрос:</w:t>
            </w:r>
          </w:p>
          <w:p w14:paraId="7040C4F5" w14:textId="330C033A" w:rsidR="00FB3322" w:rsidRDefault="0062525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ак называется полупроводниковый </w:t>
            </w:r>
            <w:r w:rsidR="00B75D4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од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="00B75D4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лужащий для стабилизации напряжения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</w:tc>
        <w:tc>
          <w:tcPr>
            <w:tcW w:w="547" w:type="pct"/>
          </w:tcPr>
          <w:p w14:paraId="7A169A33" w14:textId="77777777" w:rsidR="00FB3322" w:rsidRPr="00625257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F9A41E8" w14:textId="77777777" w:rsidR="00625257" w:rsidRPr="00625257" w:rsidRDefault="00625257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32489CD" w14:textId="77777777" w:rsidR="00625257" w:rsidRPr="00625257" w:rsidRDefault="00625257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FD0E0DD" w14:textId="6518634A" w:rsidR="00625257" w:rsidRPr="00625257" w:rsidRDefault="00B75D4C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порный </w:t>
            </w:r>
          </w:p>
        </w:tc>
      </w:tr>
      <w:tr w:rsidR="002C4229" w:rsidRPr="00726099" w14:paraId="22918BF5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021C2586" w14:textId="08FFC76F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3</w:t>
            </w:r>
          </w:p>
        </w:tc>
        <w:tc>
          <w:tcPr>
            <w:tcW w:w="743" w:type="pct"/>
            <w:vAlign w:val="center"/>
          </w:tcPr>
          <w:p w14:paraId="78EEA3FD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0CD8496B" w14:textId="76160948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60854924" w14:textId="183FD9D4" w:rsidR="00FB332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453CE8B" w14:textId="73B19F66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E27B1AB" w14:textId="66EE2FB5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A06969B" w14:textId="7914FB48" w:rsidR="00B71156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3</w:t>
            </w:r>
            <w:r w:rsidR="00D3042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B7115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апишите ответ на поставленный вопрос:</w:t>
            </w:r>
          </w:p>
          <w:p w14:paraId="63D7BAAC" w14:textId="771ACBBA" w:rsidR="00FB3322" w:rsidRDefault="00D304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ак называется </w:t>
            </w:r>
            <w:r w:rsidR="00B75D4C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анзистор с выводами: исток, сток, затвор</w:t>
            </w:r>
          </w:p>
        </w:tc>
        <w:tc>
          <w:tcPr>
            <w:tcW w:w="547" w:type="pct"/>
          </w:tcPr>
          <w:p w14:paraId="0F62F782" w14:textId="77777777" w:rsidR="00B75D4C" w:rsidRDefault="00B75D4C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621323F" w14:textId="58A6BB0E" w:rsidR="00625257" w:rsidRPr="00625257" w:rsidRDefault="00B75D4C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Полевой </w:t>
            </w:r>
          </w:p>
        </w:tc>
      </w:tr>
      <w:tr w:rsidR="002C4229" w:rsidRPr="00726099" w14:paraId="012D429A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44B2ED27" w14:textId="5792A3B9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743" w:type="pct"/>
            <w:vAlign w:val="center"/>
          </w:tcPr>
          <w:p w14:paraId="7CD70D0B" w14:textId="77777777" w:rsidR="00FB3322" w:rsidRDefault="00FB332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1F40BF05" w14:textId="611C5AC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11ECF218" w14:textId="4930C23D" w:rsidR="00FB332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A103CF0" w14:textId="649AC610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6BFEA232" w14:textId="12E31CA1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3E16AC17" w14:textId="4A8F862C" w:rsidR="00B71156" w:rsidRPr="00B71156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4</w:t>
            </w:r>
            <w:r w:rsidR="0062525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B7115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Напишите термин данного определения:</w:t>
            </w:r>
          </w:p>
          <w:p w14:paraId="22A13E4B" w14:textId="534CA304" w:rsidR="00FB3322" w:rsidRDefault="00B75D4C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есконтактное переключающее устройство</w:t>
            </w:r>
            <w:r w:rsidR="00625257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____</w:t>
            </w:r>
          </w:p>
        </w:tc>
        <w:tc>
          <w:tcPr>
            <w:tcW w:w="547" w:type="pct"/>
          </w:tcPr>
          <w:p w14:paraId="1EDF8CE7" w14:textId="07E3F0E6" w:rsidR="00FB3322" w:rsidRPr="00625257" w:rsidRDefault="00B75D4C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Тиристор </w:t>
            </w:r>
          </w:p>
        </w:tc>
      </w:tr>
      <w:tr w:rsidR="002C4229" w:rsidRPr="00726099" w14:paraId="3057FFA3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300ECF64" w14:textId="2F9FC51A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5</w:t>
            </w:r>
          </w:p>
        </w:tc>
        <w:tc>
          <w:tcPr>
            <w:tcW w:w="743" w:type="pct"/>
            <w:vAlign w:val="center"/>
          </w:tcPr>
          <w:p w14:paraId="2A9BD187" w14:textId="7777777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336FAB5" w14:textId="1EAAB44D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2F3CC141" w14:textId="435D7B0A" w:rsidR="00FB332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8CEA9BD" w14:textId="2B1E5958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3B528A4F" w14:textId="29F88A58" w:rsidR="00FB332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46B3260" w14:textId="207431EC" w:rsidR="00ED67B6" w:rsidRPr="00B71156" w:rsidRDefault="00FB3322" w:rsidP="00337B88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5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ED67B6">
              <w:t xml:space="preserve"> </w:t>
            </w:r>
            <w:r w:rsidR="00B71156" w:rsidRPr="00B71156">
              <w:rPr>
                <w:i/>
                <w:sz w:val="20"/>
                <w:szCs w:val="20"/>
              </w:rPr>
              <w:t>Прочитайте вопрос и у</w:t>
            </w:r>
            <w:r w:rsidR="00B7115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кажите</w:t>
            </w:r>
            <w:r w:rsidR="00ED67B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   буквенно-цифровое обозначение выпрямительного диода:</w:t>
            </w:r>
          </w:p>
          <w:p w14:paraId="73ADEAF5" w14:textId="3940E5A6" w:rsidR="00ED67B6" w:rsidRDefault="00ED67B6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С102    </w:t>
            </w:r>
          </w:p>
          <w:p w14:paraId="721BACFD" w14:textId="09B6D1AC" w:rsidR="00ED67B6" w:rsidRDefault="00ED67B6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П306</w:t>
            </w:r>
          </w:p>
          <w:p w14:paraId="2AC86D02" w14:textId="7665A666" w:rsidR="00ED67B6" w:rsidRDefault="00ED67B6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У202</w:t>
            </w:r>
          </w:p>
          <w:p w14:paraId="6890B996" w14:textId="4DF7A0C0" w:rsidR="00FB3322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Д226Б</w:t>
            </w:r>
          </w:p>
        </w:tc>
        <w:tc>
          <w:tcPr>
            <w:tcW w:w="547" w:type="pct"/>
          </w:tcPr>
          <w:p w14:paraId="3623DB1A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8C82172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AA3A5EC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2C94E0" w14:textId="73213ED3" w:rsidR="00ED67B6" w:rsidRPr="00543488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2C4229" w:rsidRPr="00726099" w14:paraId="3676D26F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330684F2" w14:textId="3486F183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</w:t>
            </w:r>
          </w:p>
        </w:tc>
        <w:tc>
          <w:tcPr>
            <w:tcW w:w="743" w:type="pct"/>
            <w:vAlign w:val="center"/>
          </w:tcPr>
          <w:p w14:paraId="131C3238" w14:textId="7777777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C26F3B6" w14:textId="0BEC3953" w:rsidR="00FB3322" w:rsidRPr="00726099" w:rsidRDefault="00FB3322" w:rsidP="00337B88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</w:t>
            </w:r>
            <w:r w:rsidR="001411F1">
              <w:rPr>
                <w:rFonts w:ascii="Times New Roman" w:hAnsi="Times New Roman" w:cs="Times New Roman"/>
                <w:bCs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 предложенных</w:t>
            </w:r>
          </w:p>
        </w:tc>
        <w:tc>
          <w:tcPr>
            <w:tcW w:w="780" w:type="pct"/>
            <w:vMerge/>
          </w:tcPr>
          <w:p w14:paraId="1D6055A6" w14:textId="6FB4ECE3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13C2948E" w14:textId="603A80FF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2AC9B77F" w14:textId="525D4D1B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B1984FC" w14:textId="046F8C82" w:rsidR="00B71156" w:rsidRPr="00B71156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6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B71156" w:rsidRPr="00B71156">
              <w:rPr>
                <w:sz w:val="20"/>
                <w:szCs w:val="20"/>
              </w:rPr>
              <w:t xml:space="preserve"> </w:t>
            </w:r>
            <w:r w:rsidR="00B71156" w:rsidRPr="00B71156">
              <w:rPr>
                <w:i/>
                <w:sz w:val="20"/>
                <w:szCs w:val="20"/>
              </w:rPr>
              <w:t>Прочитайте вопрос и у</w:t>
            </w:r>
            <w:r w:rsidR="00B7115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кажите   </w:t>
            </w:r>
          </w:p>
          <w:p w14:paraId="5A371163" w14:textId="77B977EA" w:rsidR="00ED67B6" w:rsidRPr="00B7115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  буквенно-цифровое обозначение полевого транзистора</w:t>
            </w:r>
            <w:r w:rsid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:</w:t>
            </w:r>
            <w:r w:rsidRPr="00B7115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650F8F37" w14:textId="43B6E334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С102    </w:t>
            </w:r>
          </w:p>
          <w:p w14:paraId="20F60BA5" w14:textId="77777777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П306</w:t>
            </w:r>
          </w:p>
          <w:p w14:paraId="1A298A8A" w14:textId="77777777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У202</w:t>
            </w:r>
          </w:p>
          <w:p w14:paraId="1791478D" w14:textId="2D378C41" w:rsidR="00FB3322" w:rsidRPr="00726099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lastRenderedPageBreak/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Д226Б</w:t>
            </w:r>
          </w:p>
        </w:tc>
        <w:tc>
          <w:tcPr>
            <w:tcW w:w="547" w:type="pct"/>
          </w:tcPr>
          <w:p w14:paraId="646F70BF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3C2ED6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7B432F3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0D8B689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B72997B" w14:textId="64DF72DE" w:rsidR="00ED67B6" w:rsidRP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21964B9F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0773C27F" w14:textId="7199BD55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27</w:t>
            </w:r>
          </w:p>
        </w:tc>
        <w:tc>
          <w:tcPr>
            <w:tcW w:w="743" w:type="pct"/>
            <w:vAlign w:val="center"/>
          </w:tcPr>
          <w:p w14:paraId="2AF6181F" w14:textId="7777777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EF93143" w14:textId="0D6393B0" w:rsidR="00FB3322" w:rsidRPr="00726099" w:rsidRDefault="00FB3322" w:rsidP="00337B88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1411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780" w:type="pct"/>
            <w:vMerge/>
          </w:tcPr>
          <w:p w14:paraId="38E3E135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1943907D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500AC3E8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11627B9A" w14:textId="536515BB" w:rsidR="00ED67B6" w:rsidRPr="00B71156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7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B71156" w:rsidRPr="00B71156">
              <w:rPr>
                <w:i/>
                <w:sz w:val="20"/>
                <w:szCs w:val="20"/>
              </w:rPr>
              <w:t>Прочитайте вопрос и у</w:t>
            </w:r>
            <w:r w:rsidR="00B7115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кажите   б</w:t>
            </w:r>
            <w:r w:rsidR="00ED67B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уквенно-цифровое обозначение   </w:t>
            </w:r>
            <w:proofErr w:type="spellStart"/>
            <w:r w:rsidR="00ED67B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тринистора</w:t>
            </w:r>
            <w:proofErr w:type="spellEnd"/>
            <w:r w:rsidR="00ED67B6" w:rsidRPr="00B7115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0A2C8B54" w14:textId="77777777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С102    </w:t>
            </w:r>
          </w:p>
          <w:p w14:paraId="69E9DAD2" w14:textId="77777777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П306</w:t>
            </w:r>
          </w:p>
          <w:p w14:paraId="4B7CAB2A" w14:textId="77777777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У202</w:t>
            </w:r>
          </w:p>
          <w:p w14:paraId="480A7379" w14:textId="2BAF5B9E" w:rsidR="00FB3322" w:rsidRPr="00726099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Д226</w:t>
            </w:r>
          </w:p>
        </w:tc>
        <w:tc>
          <w:tcPr>
            <w:tcW w:w="547" w:type="pct"/>
          </w:tcPr>
          <w:p w14:paraId="39D4301F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8274BED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9DD444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B2BF62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3FCBAC7" w14:textId="4664FF9F" w:rsidR="00ED67B6" w:rsidRP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2C4229" w:rsidRPr="00726099" w14:paraId="2E646BB2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1DDFD8BF" w14:textId="7A8527A5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</w:t>
            </w:r>
          </w:p>
        </w:tc>
        <w:tc>
          <w:tcPr>
            <w:tcW w:w="743" w:type="pct"/>
            <w:vAlign w:val="center"/>
          </w:tcPr>
          <w:p w14:paraId="1AD1B01C" w14:textId="77777777" w:rsidR="00FB3322" w:rsidRDefault="00FB3322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F8AE3E4" w14:textId="4E9D5ABB" w:rsidR="00FB3322" w:rsidRPr="00726099" w:rsidRDefault="00FB3322" w:rsidP="00337B88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</w:t>
            </w:r>
            <w:r w:rsidR="001411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тырё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780" w:type="pct"/>
            <w:vMerge/>
          </w:tcPr>
          <w:p w14:paraId="7E5566C2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2D5424E0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10177DB8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2ADDE90" w14:textId="73401C17" w:rsidR="00B71156" w:rsidRPr="00B71156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8</w:t>
            </w:r>
            <w:r w:rsid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B71156" w:rsidRPr="00B71156">
              <w:rPr>
                <w:i/>
                <w:sz w:val="20"/>
                <w:szCs w:val="20"/>
              </w:rPr>
              <w:t>Прочитайте вопрос и у</w:t>
            </w:r>
            <w:r w:rsidR="00B71156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кажите   </w:t>
            </w:r>
          </w:p>
          <w:p w14:paraId="26C8E19A" w14:textId="6AF47896" w:rsidR="00ED67B6" w:rsidRPr="00B7115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 буквенно-цифровое обозначение биполярного транзистора</w:t>
            </w:r>
            <w:r w:rsidRPr="00B71156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0383912A" w14:textId="7D56CBF9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С102    </w:t>
            </w:r>
          </w:p>
          <w:p w14:paraId="69649EEB" w14:textId="77777777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П306</w:t>
            </w:r>
          </w:p>
          <w:p w14:paraId="54319315" w14:textId="77777777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У202</w:t>
            </w:r>
          </w:p>
          <w:p w14:paraId="703EB53C" w14:textId="5D2D4A7E" w:rsidR="00FB3322" w:rsidRPr="00726099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26Б</w:t>
            </w:r>
          </w:p>
        </w:tc>
        <w:tc>
          <w:tcPr>
            <w:tcW w:w="547" w:type="pct"/>
          </w:tcPr>
          <w:p w14:paraId="7AC0B4A4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EA09C4B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DAB64D5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2DC29FB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E08177E" w14:textId="77777777" w:rsid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0BBC43F" w14:textId="577A1C15" w:rsidR="00ED67B6" w:rsidRPr="00ED67B6" w:rsidRDefault="00ED67B6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г</w:t>
            </w:r>
          </w:p>
        </w:tc>
      </w:tr>
      <w:tr w:rsidR="002C4229" w:rsidRPr="00726099" w14:paraId="50B48F37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D845817" w14:textId="2BBF227F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9</w:t>
            </w:r>
          </w:p>
        </w:tc>
        <w:tc>
          <w:tcPr>
            <w:tcW w:w="743" w:type="pct"/>
          </w:tcPr>
          <w:p w14:paraId="539CA3EB" w14:textId="77777777" w:rsidR="001411F1" w:rsidRDefault="001411F1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9344EAF" w14:textId="3340FD9A" w:rsidR="00FB3322" w:rsidRPr="00726099" w:rsidRDefault="001411F1" w:rsidP="00337B88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/>
          </w:tcPr>
          <w:p w14:paraId="26BB71BB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0006EAD4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246B7CF7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5CD5E17" w14:textId="2A20091E" w:rsidR="00B71156" w:rsidRPr="00B40482" w:rsidRDefault="00FB3322" w:rsidP="00337B88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29</w:t>
            </w:r>
            <w:r w:rsidR="00D448A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ED67B6">
              <w:t xml:space="preserve"> </w:t>
            </w:r>
            <w:r w:rsidR="00B40482">
              <w:rPr>
                <w:i/>
                <w:sz w:val="20"/>
                <w:szCs w:val="20"/>
              </w:rPr>
              <w:t>Продолжите продолжит предложение, выбрав правильный вариант ответа:</w:t>
            </w:r>
          </w:p>
          <w:p w14:paraId="5F0F0E02" w14:textId="05DC0C37" w:rsidR="00ED67B6" w:rsidRDefault="00ED67B6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иристор открывается:</w:t>
            </w:r>
          </w:p>
          <w:p w14:paraId="25D2AA36" w14:textId="29391911" w:rsidR="001411F1" w:rsidRPr="00ED67B6" w:rsidRDefault="001411F1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подаче напряжения только на анод</w:t>
            </w:r>
          </w:p>
          <w:p w14:paraId="03A2790E" w14:textId="4D4D4ABD" w:rsidR="001411F1" w:rsidRPr="00ED67B6" w:rsidRDefault="001411F1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одновременной подаче напряжения на анод и на управляющий электрод</w:t>
            </w:r>
          </w:p>
          <w:p w14:paraId="4AA5E12E" w14:textId="09CAA77F" w:rsidR="00FB3322" w:rsidRPr="00726099" w:rsidRDefault="001411F1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ED67B6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подаче напряжения только на управляющий электрод</w:t>
            </w:r>
          </w:p>
        </w:tc>
        <w:tc>
          <w:tcPr>
            <w:tcW w:w="547" w:type="pct"/>
          </w:tcPr>
          <w:p w14:paraId="619DC1F5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3554439" w14:textId="77777777" w:rsidR="001411F1" w:rsidRDefault="001411F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11B4899" w14:textId="77777777" w:rsidR="001411F1" w:rsidRDefault="001411F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319DE4F" w14:textId="77777777" w:rsidR="001411F1" w:rsidRDefault="001411F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7B97A72" w14:textId="77777777" w:rsidR="001411F1" w:rsidRDefault="001411F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782E192" w14:textId="77777777" w:rsidR="001411F1" w:rsidRDefault="001411F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8BC73D5" w14:textId="43145AF5" w:rsidR="001411F1" w:rsidRPr="001411F1" w:rsidRDefault="001411F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5BE22718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39E70CD8" w14:textId="01E8F38F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  <w:tc>
          <w:tcPr>
            <w:tcW w:w="743" w:type="pct"/>
          </w:tcPr>
          <w:p w14:paraId="4DE4590D" w14:textId="77777777" w:rsidR="00031D05" w:rsidRDefault="00031D05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FE48877" w14:textId="031DFA06" w:rsidR="00FB3322" w:rsidRPr="00726099" w:rsidRDefault="00031D05" w:rsidP="00337B88">
            <w:pPr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2D5440CE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1446F72E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0185591C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11372B4" w14:textId="1862027D" w:rsidR="00B40482" w:rsidRDefault="00FB3322" w:rsidP="00337B88">
            <w:pPr>
              <w:pStyle w:val="a3"/>
              <w:spacing w:before="0" w:beforeAutospacing="0" w:after="0" w:afterAutospacing="0"/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0</w:t>
            </w:r>
            <w:r w:rsidR="00D448A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031D05">
              <w:t xml:space="preserve"> </w:t>
            </w:r>
            <w:r w:rsidR="00B40482">
              <w:rPr>
                <w:i/>
                <w:sz w:val="20"/>
                <w:szCs w:val="20"/>
              </w:rPr>
              <w:t>Выберите правильный ответ из предложенной ситуации:</w:t>
            </w:r>
            <w:r w:rsidR="00B40482" w:rsidRPr="00B71156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   </w:t>
            </w:r>
          </w:p>
          <w:p w14:paraId="12A076CA" w14:textId="2A0A8816" w:rsidR="00031D05" w:rsidRDefault="00031D05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31D0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Если снять напряжение с управляющего электрода открытого тиристора, то он</w:t>
            </w:r>
          </w:p>
          <w:p w14:paraId="3C1E2B84" w14:textId="5239CC9B" w:rsidR="00031D05" w:rsidRDefault="00031D05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031D0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станется открытым</w:t>
            </w:r>
          </w:p>
          <w:p w14:paraId="73B83FE4" w14:textId="3D26D1DC" w:rsidR="00FB3322" w:rsidRPr="00726099" w:rsidRDefault="00031D05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031D0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кроется</w:t>
            </w:r>
          </w:p>
        </w:tc>
        <w:tc>
          <w:tcPr>
            <w:tcW w:w="547" w:type="pct"/>
          </w:tcPr>
          <w:p w14:paraId="31FC67F2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5761212" w14:textId="77777777" w:rsidR="00031D05" w:rsidRDefault="00031D05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2A3EC1B" w14:textId="77777777" w:rsidR="00031D05" w:rsidRDefault="00031D05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03F7791" w14:textId="77777777" w:rsidR="00031D05" w:rsidRDefault="00031D05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E77FAEC" w14:textId="4DDAE47F" w:rsidR="00031D05" w:rsidRPr="00031D05" w:rsidRDefault="00031D05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1E311D" w:rsidRPr="00726099" w14:paraId="18DC2794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0E02AB33" w14:textId="68EB6164" w:rsidR="001E311D" w:rsidRPr="00726099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1</w:t>
            </w:r>
          </w:p>
        </w:tc>
        <w:tc>
          <w:tcPr>
            <w:tcW w:w="743" w:type="pct"/>
          </w:tcPr>
          <w:p w14:paraId="3635EAC7" w14:textId="77777777" w:rsidR="001E311D" w:rsidRDefault="001E311D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76E7116" w14:textId="79BA0FC8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</w:t>
            </w:r>
            <w:r w:rsidR="00B75D4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рёх предложенных</w:t>
            </w:r>
          </w:p>
        </w:tc>
        <w:tc>
          <w:tcPr>
            <w:tcW w:w="780" w:type="pct"/>
            <w:vMerge w:val="restart"/>
          </w:tcPr>
          <w:p w14:paraId="027A8B07" w14:textId="23368B5F" w:rsidR="001E311D" w:rsidRDefault="001E311D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05 </w:t>
            </w:r>
          </w:p>
          <w:p w14:paraId="02F51D42" w14:textId="6B4DB8BF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B231C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Pr="00B231C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социального и культурного контекста</w:t>
            </w:r>
          </w:p>
        </w:tc>
        <w:tc>
          <w:tcPr>
            <w:tcW w:w="753" w:type="pct"/>
            <w:vMerge w:val="restart"/>
          </w:tcPr>
          <w:p w14:paraId="48536B56" w14:textId="77777777" w:rsidR="001E311D" w:rsidRPr="00DA329D" w:rsidRDefault="001E311D" w:rsidP="00337B88">
            <w:pPr>
              <w:pStyle w:val="ae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DA329D">
              <w:rPr>
                <w:rFonts w:ascii="Times New Roman" w:hAnsi="Times New Roman"/>
                <w:sz w:val="20"/>
                <w:szCs w:val="20"/>
              </w:rPr>
              <w:lastRenderedPageBreak/>
              <w:t>- грамотно излагать свои мысли и оформлять документы по профессиональной тематике на государственном языке;</w:t>
            </w:r>
          </w:p>
          <w:p w14:paraId="10700C4D" w14:textId="4349AB5E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sz w:val="20"/>
                <w:szCs w:val="20"/>
              </w:rPr>
              <w:lastRenderedPageBreak/>
              <w:t>- проявлять толерантность в рабочем коллективе</w:t>
            </w:r>
          </w:p>
        </w:tc>
        <w:tc>
          <w:tcPr>
            <w:tcW w:w="753" w:type="pct"/>
            <w:gridSpan w:val="2"/>
            <w:vMerge w:val="restart"/>
          </w:tcPr>
          <w:p w14:paraId="64C2B2A3" w14:textId="670B8DC8" w:rsidR="001E311D" w:rsidRDefault="001E311D" w:rsidP="00337B88">
            <w:pPr>
              <w:pStyle w:val="ae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равила оформления документов </w:t>
            </w:r>
          </w:p>
          <w:p w14:paraId="1C4BF900" w14:textId="07FB64B0" w:rsidR="001E311D" w:rsidRDefault="001E311D" w:rsidP="00337B88">
            <w:pPr>
              <w:pStyle w:val="ae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ила построения устных сообщений</w:t>
            </w:r>
          </w:p>
          <w:p w14:paraId="3594969B" w14:textId="010A4C2E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оциального и культурного контекста</w:t>
            </w:r>
          </w:p>
        </w:tc>
        <w:tc>
          <w:tcPr>
            <w:tcW w:w="1163" w:type="pct"/>
          </w:tcPr>
          <w:p w14:paraId="244DF9D7" w14:textId="77777777" w:rsidR="00B40482" w:rsidRDefault="00D448A0" w:rsidP="00337B88">
            <w:pPr>
              <w:pStyle w:val="Style39"/>
              <w:spacing w:line="240" w:lineRule="auto"/>
              <w:ind w:right="3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  <w:r w:rsidR="001E311D" w:rsidRPr="00B40482">
              <w:rPr>
                <w:i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1E311D" w:rsidRPr="00B40482">
              <w:rPr>
                <w:i/>
                <w:sz w:val="20"/>
                <w:szCs w:val="20"/>
                <w:lang w:eastAsia="en-US"/>
              </w:rPr>
              <w:t>Прочитайте вопрос и выберете правильный вариант ответа</w:t>
            </w:r>
            <w:r w:rsidR="001E311D">
              <w:rPr>
                <w:sz w:val="20"/>
                <w:szCs w:val="20"/>
                <w:lang w:eastAsia="en-US"/>
              </w:rPr>
              <w:t>.</w:t>
            </w:r>
          </w:p>
          <w:p w14:paraId="1427F607" w14:textId="4AA4834D" w:rsidR="001E311D" w:rsidRDefault="001E311D" w:rsidP="00337B88">
            <w:pPr>
              <w:pStyle w:val="Style39"/>
              <w:spacing w:line="240" w:lineRule="auto"/>
              <w:ind w:righ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торый   логический элемент строится только на транзисторе?</w:t>
            </w:r>
          </w:p>
          <w:p w14:paraId="5C162D87" w14:textId="77777777" w:rsidR="001E311D" w:rsidRDefault="001E311D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) НЕ</w:t>
            </w:r>
          </w:p>
          <w:p w14:paraId="59DD7CB7" w14:textId="77777777" w:rsidR="001E311D" w:rsidRDefault="001E311D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) И</w:t>
            </w:r>
          </w:p>
          <w:p w14:paraId="20627E5E" w14:textId="34975FB4" w:rsidR="001E311D" w:rsidRPr="00726099" w:rsidRDefault="001E311D" w:rsidP="00337B88">
            <w:pPr>
              <w:shd w:val="clear" w:color="auto" w:fill="FFFFFF"/>
              <w:spacing w:after="0" w:line="240" w:lineRule="auto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ЛИ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7" w:type="pct"/>
          </w:tcPr>
          <w:p w14:paraId="3CC066B5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C3101E6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F22ADB8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06F4B87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8B15229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7D96AF9D" w14:textId="05A9B9C0" w:rsidR="001E311D" w:rsidRPr="00C43A5B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а</w:t>
            </w:r>
          </w:p>
        </w:tc>
      </w:tr>
      <w:tr w:rsidR="001E311D" w:rsidRPr="00726099" w14:paraId="0B0FD222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0E710E3" w14:textId="1FC1635E" w:rsidR="001E311D" w:rsidRPr="00726099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32</w:t>
            </w:r>
          </w:p>
        </w:tc>
        <w:tc>
          <w:tcPr>
            <w:tcW w:w="743" w:type="pct"/>
          </w:tcPr>
          <w:p w14:paraId="5A087946" w14:textId="77777777" w:rsidR="001E311D" w:rsidRDefault="001E311D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B7FB02D" w14:textId="26541A4A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7C9694C5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37D65562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34966858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007AADF" w14:textId="77777777" w:rsidR="00B40482" w:rsidRDefault="001E311D" w:rsidP="00337B88">
            <w:pPr>
              <w:pStyle w:val="Style39"/>
              <w:spacing w:line="240" w:lineRule="auto"/>
              <w:ind w:right="33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D448A0"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B40482">
              <w:rPr>
                <w:i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40482">
              <w:rPr>
                <w:i/>
                <w:sz w:val="20"/>
                <w:szCs w:val="20"/>
                <w:lang w:eastAsia="en-US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660091C1" w14:textId="0306340E" w:rsidR="001E311D" w:rsidRDefault="001E311D" w:rsidP="00337B88">
            <w:pPr>
              <w:pStyle w:val="Style39"/>
              <w:spacing w:line="240" w:lineRule="auto"/>
              <w:ind w:right="3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Какие логические элементы являются комбинированными? </w:t>
            </w:r>
          </w:p>
          <w:p w14:paraId="3EE47EB7" w14:textId="77777777" w:rsidR="001E311D" w:rsidRDefault="001E311D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sz w:val="20"/>
                <w:szCs w:val="20"/>
                <w:lang w:eastAsia="en-US"/>
              </w:rPr>
              <w:t>ИЛИ</w:t>
            </w:r>
          </w:p>
          <w:p w14:paraId="5EDE1802" w14:textId="77777777" w:rsidR="001E311D" w:rsidRDefault="001E311D" w:rsidP="00337B88">
            <w:pPr>
              <w:pStyle w:val="Style39"/>
              <w:widowControl/>
              <w:spacing w:line="240" w:lineRule="auto"/>
              <w:ind w:right="33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И-НЕ</w:t>
            </w:r>
            <w:proofErr w:type="gramEnd"/>
          </w:p>
          <w:p w14:paraId="094BE34A" w14:textId="77777777" w:rsidR="001E311D" w:rsidRDefault="001E311D" w:rsidP="00337B8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Е</w:t>
            </w:r>
          </w:p>
          <w:p w14:paraId="092DC659" w14:textId="37210C11" w:rsidR="001E311D" w:rsidRPr="00726099" w:rsidRDefault="001E311D" w:rsidP="00337B88">
            <w:pPr>
              <w:pStyle w:val="Style39"/>
              <w:spacing w:line="240" w:lineRule="auto"/>
              <w:ind w:right="33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И </w:t>
            </w:r>
          </w:p>
        </w:tc>
        <w:tc>
          <w:tcPr>
            <w:tcW w:w="547" w:type="pct"/>
          </w:tcPr>
          <w:p w14:paraId="12065A54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18C3F45A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081DE23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0133BC76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8D1A2E1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5D626B6D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C1EF7A9" w14:textId="23C02A2A" w:rsidR="001E311D" w:rsidRPr="00C43A5B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б</w:t>
            </w:r>
          </w:p>
        </w:tc>
      </w:tr>
      <w:tr w:rsidR="002C4229" w:rsidRPr="00726099" w14:paraId="4D9A299D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78FD1D9E" w14:textId="0366807A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3</w:t>
            </w:r>
          </w:p>
        </w:tc>
        <w:tc>
          <w:tcPr>
            <w:tcW w:w="743" w:type="pct"/>
          </w:tcPr>
          <w:p w14:paraId="75328679" w14:textId="77777777" w:rsidR="002A636A" w:rsidRDefault="002A636A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1662A3D" w14:textId="2E5DC00D" w:rsidR="00FB3322" w:rsidRPr="00726099" w:rsidRDefault="002A636A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676F391B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30EE9D92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D1FBEEF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7C1253F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3</w:t>
            </w:r>
            <w:r w:rsid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2A636A">
              <w:t xml:space="preserve"> </w:t>
            </w:r>
            <w:r w:rsidR="002A636A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2A636A">
              <w:rPr>
                <w:sz w:val="20"/>
                <w:szCs w:val="20"/>
              </w:rPr>
              <w:t>.</w:t>
            </w:r>
          </w:p>
          <w:p w14:paraId="4C9AFD45" w14:textId="6132DFD0" w:rsidR="002A636A" w:rsidRDefault="002A636A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орый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усилитель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аскад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обладает 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больше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выход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й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мощность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ю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  <w:p w14:paraId="4FFAB9F4" w14:textId="1A63A045" w:rsidR="002A636A" w:rsidRDefault="002A636A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зистив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</w:p>
          <w:p w14:paraId="55ECA8F2" w14:textId="4689BD8F" w:rsidR="00FB3322" w:rsidRPr="00726099" w:rsidRDefault="002A636A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2A636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ансформатор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</w:tcPr>
          <w:p w14:paraId="363029C6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7F495D1" w14:textId="77777777" w:rsidR="002B6FA1" w:rsidRDefault="002B6FA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8D4DC94" w14:textId="77777777" w:rsidR="002B6FA1" w:rsidRDefault="002B6FA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92E5119" w14:textId="77777777" w:rsidR="002B6FA1" w:rsidRDefault="002B6FA1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31A28BF" w14:textId="550AD410" w:rsidR="002B6FA1" w:rsidRPr="002B6FA1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01CFA8DB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2E3B3A30" w14:textId="66ABF2A6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4</w:t>
            </w:r>
          </w:p>
        </w:tc>
        <w:tc>
          <w:tcPr>
            <w:tcW w:w="743" w:type="pct"/>
          </w:tcPr>
          <w:p w14:paraId="0DC3D4BD" w14:textId="77777777" w:rsidR="00350A9D" w:rsidRDefault="00350A9D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1340839" w14:textId="2CC517A0" w:rsidR="00FB3322" w:rsidRPr="00726099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342C42CE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210BB959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59D23D02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F5670B9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4</w:t>
            </w:r>
            <w:r w:rsidR="00350A9D"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>.</w:t>
            </w:r>
            <w:r w:rsidR="00350A9D" w:rsidRPr="00B40482">
              <w:rPr>
                <w:i/>
              </w:rPr>
              <w:t xml:space="preserve"> </w:t>
            </w:r>
            <w:r w:rsidR="00350A9D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350A9D">
              <w:rPr>
                <w:sz w:val="20"/>
                <w:szCs w:val="20"/>
              </w:rPr>
              <w:t>.</w:t>
            </w:r>
          </w:p>
          <w:p w14:paraId="254F2ED7" w14:textId="47BED74D" w:rsidR="00350A9D" w:rsidRPr="00350A9D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торый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силитель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каскад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обладает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лучше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частот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й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характеристик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й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  <w:p w14:paraId="73BC8A6C" w14:textId="47ECFD6F" w:rsidR="00350A9D" w:rsidRDefault="00350A9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езистив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ый</w:t>
            </w:r>
          </w:p>
          <w:p w14:paraId="717B5FF9" w14:textId="4B2ACA41" w:rsidR="00FB3322" w:rsidRPr="00726099" w:rsidRDefault="00350A9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ансформаторн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ый </w:t>
            </w:r>
          </w:p>
        </w:tc>
        <w:tc>
          <w:tcPr>
            <w:tcW w:w="547" w:type="pct"/>
          </w:tcPr>
          <w:p w14:paraId="6D9ACA7B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AEECDC5" w14:textId="77777777" w:rsidR="00350A9D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5932C12" w14:textId="77777777" w:rsidR="00350A9D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DA9FAD" w14:textId="77777777" w:rsidR="00350A9D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51DC307" w14:textId="402C954D" w:rsidR="00350A9D" w:rsidRPr="00350A9D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4DC79678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168D8DB6" w14:textId="331E56CA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743" w:type="pct"/>
          </w:tcPr>
          <w:p w14:paraId="57435F1B" w14:textId="77777777" w:rsidR="00350A9D" w:rsidRDefault="00350A9D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8242C7" w14:textId="4EA484BF" w:rsidR="00FB3322" w:rsidRPr="00726099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5348BDF5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28AC4EE6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755BA0CC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DD7EAE4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5</w:t>
            </w:r>
            <w:r w:rsidR="00350A9D"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. </w:t>
            </w:r>
            <w:r w:rsidR="00350A9D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350A9D">
              <w:rPr>
                <w:sz w:val="20"/>
                <w:szCs w:val="20"/>
              </w:rPr>
              <w:t xml:space="preserve">. </w:t>
            </w:r>
          </w:p>
          <w:p w14:paraId="0E4C473B" w14:textId="322F5B8C" w:rsidR="00350A9D" w:rsidRPr="00350A9D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держит ли автогенератор источник входных сигналов?</w:t>
            </w:r>
          </w:p>
          <w:p w14:paraId="1D17CB77" w14:textId="5BC39216" w:rsidR="00350A9D" w:rsidRPr="00350A9D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а</w:t>
            </w:r>
          </w:p>
          <w:p w14:paraId="5734AABE" w14:textId="3D4E79B6" w:rsidR="00FB3322" w:rsidRPr="00726099" w:rsidRDefault="00350A9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ет</w:t>
            </w:r>
          </w:p>
        </w:tc>
        <w:tc>
          <w:tcPr>
            <w:tcW w:w="547" w:type="pct"/>
          </w:tcPr>
          <w:p w14:paraId="3FCCAB07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426AA54" w14:textId="77777777" w:rsidR="00350A9D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DA7A0CD" w14:textId="77777777" w:rsidR="00350A9D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9A64C22" w14:textId="77777777" w:rsidR="00350A9D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A8725F3" w14:textId="3435E0A9" w:rsidR="00350A9D" w:rsidRPr="00350A9D" w:rsidRDefault="00350A9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2C4229" w:rsidRPr="00726099" w14:paraId="0677D8FC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7CE46676" w14:textId="7B121315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6</w:t>
            </w:r>
          </w:p>
        </w:tc>
        <w:tc>
          <w:tcPr>
            <w:tcW w:w="743" w:type="pct"/>
          </w:tcPr>
          <w:p w14:paraId="1FBABEC4" w14:textId="77777777" w:rsidR="00350A9D" w:rsidRPr="00350A9D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 w:rsidRPr="00350A9D"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613BBA25" w14:textId="5A351707" w:rsidR="00FB3322" w:rsidRPr="00726099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4B611241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66062845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1543C50C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36630EC" w14:textId="1966CB63" w:rsidR="00B40482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36</w:t>
            </w:r>
            <w:r w:rsid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350A9D">
              <w:t xml:space="preserve"> </w:t>
            </w:r>
            <w:r w:rsidR="00B40482">
              <w:rPr>
                <w:i/>
                <w:sz w:val="20"/>
                <w:szCs w:val="20"/>
              </w:rPr>
              <w:t>Завершите определение правильным ответом:</w:t>
            </w:r>
            <w:r w:rsidR="00350A9D" w:rsidRPr="00B40482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5B8E3AFC" w14:textId="3F5B0F49" w:rsidR="00350A9D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тройство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силивающее колебания, создаваемые вне данной схемы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– это________</w:t>
            </w:r>
          </w:p>
          <w:p w14:paraId="63EB1900" w14:textId="2C914198" w:rsidR="00350A9D" w:rsidRPr="00726099" w:rsidRDefault="00350A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47" w:type="pct"/>
          </w:tcPr>
          <w:p w14:paraId="631B04EA" w14:textId="77777777" w:rsidR="00350A9D" w:rsidRDefault="00350A9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733743A" w14:textId="77777777" w:rsidR="00350A9D" w:rsidRDefault="00350A9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D2B0551" w14:textId="11898100" w:rsidR="00FB3322" w:rsidRPr="00726099" w:rsidRDefault="00350A9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350A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Автогенератор</w:t>
            </w:r>
          </w:p>
        </w:tc>
      </w:tr>
      <w:tr w:rsidR="002C4229" w:rsidRPr="00726099" w14:paraId="22F53A48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3ECBE5E2" w14:textId="7F731512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743" w:type="pct"/>
          </w:tcPr>
          <w:p w14:paraId="1D30F09F" w14:textId="77777777" w:rsidR="00C16CF8" w:rsidRDefault="00C16CF8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F3EDAA1" w14:textId="798BCC84" w:rsidR="00FB3322" w:rsidRPr="00726099" w:rsidRDefault="00C16CF8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19562FED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1A795DFC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3D173994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8338440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37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C16CF8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C16CF8">
              <w:rPr>
                <w:sz w:val="20"/>
                <w:szCs w:val="20"/>
              </w:rPr>
              <w:t xml:space="preserve">. </w:t>
            </w:r>
          </w:p>
          <w:p w14:paraId="24188D30" w14:textId="17955D93" w:rsidR="000A7A6E" w:rsidRDefault="000A7A6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акой вид 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обратной </w:t>
            </w:r>
            <w:r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связи применяется в автогенераторах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синусоидальных колебаний</w:t>
            </w:r>
            <w:r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?  </w:t>
            </w:r>
          </w:p>
          <w:p w14:paraId="100EB64B" w14:textId="73C8A6DA" w:rsidR="00C16CF8" w:rsidRPr="000A7A6E" w:rsidRDefault="00C16CF8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оложительная</w:t>
            </w:r>
          </w:p>
          <w:p w14:paraId="3F08C2F9" w14:textId="370ED261" w:rsidR="00FB3322" w:rsidRPr="00726099" w:rsidRDefault="00C16CF8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lastRenderedPageBreak/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0A7A6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рицательная</w:t>
            </w:r>
          </w:p>
        </w:tc>
        <w:tc>
          <w:tcPr>
            <w:tcW w:w="547" w:type="pct"/>
          </w:tcPr>
          <w:p w14:paraId="670A04F6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68C7181" w14:textId="77777777" w:rsidR="00C16CF8" w:rsidRDefault="00C16CF8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9B4562" w14:textId="77777777" w:rsidR="00C16CF8" w:rsidRDefault="00C16CF8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EBF223" w14:textId="77777777" w:rsidR="00C16CF8" w:rsidRDefault="00C16CF8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139714" w14:textId="77777777" w:rsidR="00C16CF8" w:rsidRDefault="00C16CF8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C2C7035" w14:textId="77777777" w:rsidR="00C16CF8" w:rsidRDefault="00C16CF8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E2CACFD" w14:textId="5FD97D6A" w:rsidR="00C16CF8" w:rsidRPr="00C16CF8" w:rsidRDefault="00C16CF8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lastRenderedPageBreak/>
              <w:t>а</w:t>
            </w:r>
          </w:p>
        </w:tc>
      </w:tr>
      <w:tr w:rsidR="002C4229" w:rsidRPr="00726099" w14:paraId="4F5454EF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34C9A3DD" w14:textId="7CFC4AE5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38</w:t>
            </w:r>
          </w:p>
        </w:tc>
        <w:tc>
          <w:tcPr>
            <w:tcW w:w="743" w:type="pct"/>
          </w:tcPr>
          <w:p w14:paraId="56D8F832" w14:textId="77777777" w:rsidR="00C16CF8" w:rsidRDefault="00C16CF8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6A0289B" w14:textId="6749E1A0" w:rsidR="00FB3322" w:rsidRPr="00726099" w:rsidRDefault="00C16CF8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</w:t>
            </w:r>
            <w:r w:rsidR="002C422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едложенных</w:t>
            </w:r>
          </w:p>
        </w:tc>
        <w:tc>
          <w:tcPr>
            <w:tcW w:w="780" w:type="pct"/>
            <w:vMerge/>
          </w:tcPr>
          <w:p w14:paraId="39429B8D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B563083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48FE596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FE346FE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8</w:t>
            </w:r>
            <w:r w:rsid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2C4229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2C4229">
              <w:rPr>
                <w:sz w:val="20"/>
                <w:szCs w:val="20"/>
              </w:rPr>
              <w:t xml:space="preserve">. </w:t>
            </w:r>
          </w:p>
          <w:p w14:paraId="334A8948" w14:textId="4B657FC3" w:rsidR="00C16CF8" w:rsidRPr="00C16CF8" w:rsidRDefault="00C16CF8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ое устройство обладает двумя неустойчивыми состояниями?</w:t>
            </w:r>
          </w:p>
          <w:p w14:paraId="7FDE2D95" w14:textId="58A21D63" w:rsidR="002C4229" w:rsidRPr="00C16CF8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ггер</w:t>
            </w:r>
          </w:p>
          <w:p w14:paraId="746AEE80" w14:textId="5E4E40E5" w:rsidR="002C4229" w:rsidRPr="00C16CF8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ультивибратор с самовозбуждением</w:t>
            </w:r>
          </w:p>
          <w:p w14:paraId="5F6776B8" w14:textId="187840C1" w:rsidR="00FB3322" w:rsidRPr="00726099" w:rsidRDefault="002C422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ждущий мультивибратор</w:t>
            </w:r>
          </w:p>
        </w:tc>
        <w:tc>
          <w:tcPr>
            <w:tcW w:w="547" w:type="pct"/>
          </w:tcPr>
          <w:p w14:paraId="0E95E8D0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3A94C9A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AB15540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E5F8E8D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F4258C6" w14:textId="32ECA0DF" w:rsidR="002C4229" w:rsidRP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2C4229" w:rsidRPr="00726099" w14:paraId="59A4B4DF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714B26B8" w14:textId="75D24107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9</w:t>
            </w:r>
          </w:p>
        </w:tc>
        <w:tc>
          <w:tcPr>
            <w:tcW w:w="743" w:type="pct"/>
          </w:tcPr>
          <w:p w14:paraId="41176906" w14:textId="77777777" w:rsidR="002C4229" w:rsidRDefault="002C4229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B194F23" w14:textId="1861A8B8" w:rsidR="00FB3322" w:rsidRPr="00726099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/>
          </w:tcPr>
          <w:p w14:paraId="44FDD9F1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599EBF80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3A25803F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236B53D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39</w:t>
            </w:r>
            <w:r w:rsid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2C4229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2C4229">
              <w:rPr>
                <w:sz w:val="20"/>
                <w:szCs w:val="20"/>
              </w:rPr>
              <w:t>.</w:t>
            </w:r>
          </w:p>
          <w:p w14:paraId="1614400A" w14:textId="1D272803" w:rsidR="00C16CF8" w:rsidRPr="00C16CF8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CF8"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орое</w:t>
            </w:r>
            <w:r w:rsidR="00C16CF8"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устройство обладает двумя устойчивыми состояниями?</w:t>
            </w:r>
          </w:p>
          <w:p w14:paraId="62D09A40" w14:textId="77777777" w:rsidR="002C4229" w:rsidRPr="00C16CF8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ггер</w:t>
            </w:r>
          </w:p>
          <w:p w14:paraId="77BA736C" w14:textId="77777777" w:rsidR="002C4229" w:rsidRPr="00C16CF8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ультивибратор с самовозбуждением</w:t>
            </w:r>
          </w:p>
          <w:p w14:paraId="4BB5B632" w14:textId="58D2079B" w:rsidR="00FB3322" w:rsidRPr="00726099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ждущий мультивибратор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</w:tcPr>
          <w:p w14:paraId="4996FFCA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1592B54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4F8CDDE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A2C48EE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6CF4589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CD9D91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51B76AE" w14:textId="20229C18" w:rsidR="002C4229" w:rsidRP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4ECEC104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6304F1C1" w14:textId="10FDB990" w:rsidR="00FB3322" w:rsidRPr="00726099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0</w:t>
            </w:r>
          </w:p>
        </w:tc>
        <w:tc>
          <w:tcPr>
            <w:tcW w:w="743" w:type="pct"/>
          </w:tcPr>
          <w:p w14:paraId="63C976C1" w14:textId="77777777" w:rsidR="002C4229" w:rsidRDefault="002C4229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FBB5281" w14:textId="244F3105" w:rsidR="00FB3322" w:rsidRPr="00726099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/>
          </w:tcPr>
          <w:p w14:paraId="6058ED16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E8C571B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78F69925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B4E79FE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0</w:t>
            </w:r>
            <w:r w:rsidR="002C4229"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. </w:t>
            </w:r>
            <w:r w:rsidR="00CC4AAE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CC4AAE">
              <w:rPr>
                <w:sz w:val="20"/>
                <w:szCs w:val="20"/>
              </w:rPr>
              <w:t>.</w:t>
            </w:r>
          </w:p>
          <w:p w14:paraId="593A1E77" w14:textId="07D396D7" w:rsidR="00C16CF8" w:rsidRPr="00C16CF8" w:rsidRDefault="00CC4AA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торое</w:t>
            </w:r>
            <w:r w:rsidR="00C16CF8"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устройство обладает одним устойчивым и одним неустойчивым состояниями?</w:t>
            </w:r>
          </w:p>
          <w:p w14:paraId="071B5116" w14:textId="77777777" w:rsidR="002C4229" w:rsidRPr="00C16CF8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риггер</w:t>
            </w:r>
          </w:p>
          <w:p w14:paraId="3E026A5F" w14:textId="77777777" w:rsidR="002C4229" w:rsidRPr="00C16CF8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ультивибратор с самовозбуждением</w:t>
            </w:r>
          </w:p>
          <w:p w14:paraId="275E27B0" w14:textId="761F2805" w:rsidR="00FB3322" w:rsidRPr="00726099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16CF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ждущий мультивибратор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</w:tcPr>
          <w:p w14:paraId="748608C5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FE6EE1D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8AAE99C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A2CE0FF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F1AF055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AC1640D" w14:textId="77777777" w:rsid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2255F88" w14:textId="3827FF38" w:rsidR="002C4229" w:rsidRPr="002C4229" w:rsidRDefault="002C422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</w:p>
        </w:tc>
      </w:tr>
      <w:tr w:rsidR="002C4229" w:rsidRPr="00726099" w14:paraId="02C9C7A9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022E580F" w14:textId="1D24D862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1</w:t>
            </w:r>
          </w:p>
        </w:tc>
        <w:tc>
          <w:tcPr>
            <w:tcW w:w="743" w:type="pct"/>
          </w:tcPr>
          <w:p w14:paraId="1E475E60" w14:textId="77777777" w:rsidR="00057F8A" w:rsidRDefault="00057F8A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6F4FA5C" w14:textId="32FC480A" w:rsidR="00FB3322" w:rsidRPr="00726099" w:rsidRDefault="00057F8A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 w:val="restart"/>
          </w:tcPr>
          <w:p w14:paraId="10D807A7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4E5C32E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1FC80A4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089E932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D1286E9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EB43D94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9F8B609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1F5AFF4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143CE33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8A160DD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4046504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2ABF069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7AF1696" w14:textId="77777777" w:rsidR="00AE0799" w:rsidRPr="00DA329D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0CCF396" w14:textId="40F0C403" w:rsidR="000B4A42" w:rsidRPr="00DA329D" w:rsidRDefault="000B4A42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29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К 1.1 </w:t>
            </w:r>
            <w:r w:rsidRPr="00DA329D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DA32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DA329D">
              <w:rPr>
                <w:rFonts w:ascii="Times New Roman" w:hAnsi="Times New Roman" w:cs="Times New Roman"/>
                <w:bCs/>
                <w:sz w:val="20"/>
                <w:szCs w:val="20"/>
              </w:rPr>
              <w:t>Эксплуатировать железнодорожный подвижной состав (по видам подвижного состава)</w:t>
            </w:r>
          </w:p>
          <w:p w14:paraId="3F357D22" w14:textId="4FB1BDD8" w:rsidR="00FB3322" w:rsidRPr="00DA329D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</w:tcPr>
          <w:p w14:paraId="13BBDF7F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D30CE9D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43513BA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DA092DC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5B72DBE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9B68D26" w14:textId="77777777" w:rsidR="00DA329D" w:rsidRPr="00DA329D" w:rsidRDefault="00DA32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измерять параметры электронных схем;</w:t>
            </w:r>
          </w:p>
          <w:p w14:paraId="69859088" w14:textId="6B51EFA6" w:rsidR="00FB3322" w:rsidRPr="00835BCA" w:rsidRDefault="00DA32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ользоваться электронными приборами и оборудованием</w:t>
            </w:r>
            <w:r w:rsidR="00FB3322" w:rsidRPr="00835BC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;</w:t>
            </w:r>
          </w:p>
          <w:p w14:paraId="020E4671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 w:val="restart"/>
          </w:tcPr>
          <w:p w14:paraId="3C0ECDB0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2AA5009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DE52E3E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9FA6CBB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7C87209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1936A20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B3EA15A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B3B2F0F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C6FFE5D" w14:textId="454E3924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4F2F75D" w14:textId="77777777" w:rsidR="00DA329D" w:rsidRDefault="00DA32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232DE69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A9D7A55" w14:textId="77777777" w:rsidR="00AE07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C632DF9" w14:textId="77777777" w:rsidR="00DA329D" w:rsidRPr="00DA329D" w:rsidRDefault="00DA32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- принцип работы и характеристики электронных приборов;</w:t>
            </w:r>
          </w:p>
          <w:p w14:paraId="78B0FC4B" w14:textId="63E78E62" w:rsidR="00FB3322" w:rsidRPr="00726099" w:rsidRDefault="00DA329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инцип работы микропроцессорных систем</w:t>
            </w:r>
          </w:p>
        </w:tc>
        <w:tc>
          <w:tcPr>
            <w:tcW w:w="1163" w:type="pct"/>
          </w:tcPr>
          <w:p w14:paraId="73322633" w14:textId="77777777" w:rsidR="00B40482" w:rsidRDefault="00FB3322" w:rsidP="00337B88">
            <w:pPr>
              <w:pStyle w:val="a3"/>
              <w:spacing w:before="0" w:beforeAutospacing="0" w:after="0" w:afterAutospacing="0"/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41</w:t>
            </w:r>
            <w:r w:rsid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CC4AAE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CC4AAE">
              <w:rPr>
                <w:sz w:val="20"/>
                <w:szCs w:val="20"/>
              </w:rPr>
              <w:t>.</w:t>
            </w:r>
            <w:r w:rsidR="002C4229">
              <w:t xml:space="preserve"> </w:t>
            </w:r>
          </w:p>
          <w:p w14:paraId="489A017F" w14:textId="6CAAE578" w:rsidR="002C4229" w:rsidRPr="002C4229" w:rsidRDefault="00057F8A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торые</w:t>
            </w:r>
            <w:r w:rsidR="002C4229"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з устройств применяются в качестве источника прямоугольных импульсов и бесконтактного переключающего устройства?</w:t>
            </w:r>
          </w:p>
          <w:p w14:paraId="5882A16F" w14:textId="75E0A439" w:rsidR="00057F8A" w:rsidRPr="002C4229" w:rsidRDefault="00CC4AA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057F8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</w:t>
            </w:r>
            <w:r w:rsidR="00057F8A"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иггер и мультивибратор</w:t>
            </w:r>
          </w:p>
          <w:p w14:paraId="06F41CFF" w14:textId="13648632" w:rsidR="00057F8A" w:rsidRPr="002C4229" w:rsidRDefault="002C422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057F8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м</w:t>
            </w:r>
            <w:r w:rsidR="00057F8A"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льтивибратор и автогенератор</w:t>
            </w:r>
          </w:p>
          <w:p w14:paraId="38CBBFA3" w14:textId="7D0AAC60" w:rsidR="00FB3322" w:rsidRDefault="002C422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057F8A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т</w:t>
            </w:r>
            <w:r w:rsidR="00057F8A"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иггер и автогенератор</w:t>
            </w:r>
          </w:p>
        </w:tc>
        <w:tc>
          <w:tcPr>
            <w:tcW w:w="547" w:type="pct"/>
          </w:tcPr>
          <w:p w14:paraId="46D74081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D87D55A" w14:textId="77777777" w:rsidR="00057F8A" w:rsidRDefault="00057F8A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5542FEC" w14:textId="77777777" w:rsidR="00057F8A" w:rsidRDefault="00057F8A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6A608BB" w14:textId="77777777" w:rsidR="00057F8A" w:rsidRDefault="00057F8A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81AF0E5" w14:textId="77777777" w:rsidR="00057F8A" w:rsidRDefault="00057F8A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839A77" w14:textId="1C985C88" w:rsidR="00057F8A" w:rsidRPr="00057F8A" w:rsidRDefault="00057F8A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26173430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11FD5EC3" w14:textId="454D9B14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743" w:type="pct"/>
          </w:tcPr>
          <w:p w14:paraId="562C23B9" w14:textId="77777777" w:rsidR="00CC4AAE" w:rsidRDefault="00CC4AAE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0291371" w14:textId="766360D2" w:rsidR="00FB3322" w:rsidRPr="00726099" w:rsidRDefault="00CC4AA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02DBB42A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19B6821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01F68EAA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34ECE9D" w14:textId="77777777" w:rsidR="00B40482" w:rsidRDefault="00FB3322" w:rsidP="00337B88">
            <w:pPr>
              <w:pStyle w:val="a3"/>
              <w:spacing w:before="0" w:beforeAutospacing="0" w:after="0" w:afterAutospacing="0"/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2</w:t>
            </w:r>
            <w:r w:rsid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CC4AAE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CC4AAE">
              <w:rPr>
                <w:sz w:val="20"/>
                <w:szCs w:val="20"/>
              </w:rPr>
              <w:t>.</w:t>
            </w:r>
            <w:r w:rsidR="00CC4AAE">
              <w:t xml:space="preserve"> </w:t>
            </w:r>
          </w:p>
          <w:p w14:paraId="22332584" w14:textId="65F06B3C" w:rsidR="00CC4AAE" w:rsidRDefault="00552EB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оторая</w:t>
            </w:r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з цепочек служит для получения </w:t>
            </w:r>
            <w:proofErr w:type="spellStart"/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азнополярных</w:t>
            </w:r>
            <w:proofErr w:type="spellEnd"/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мпульсов?</w:t>
            </w:r>
          </w:p>
          <w:p w14:paraId="4A868AB3" w14:textId="35EA3375" w:rsidR="00CC4AAE" w:rsidRPr="00CC4AAE" w:rsidRDefault="00CC4AA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фференцирующая</w:t>
            </w:r>
          </w:p>
          <w:p w14:paraId="6ACBBD9D" w14:textId="74C4CDB1" w:rsidR="00FB3322" w:rsidRDefault="00CC4AAE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lastRenderedPageBreak/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="00552EBB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нтегрирующая</w:t>
            </w:r>
          </w:p>
        </w:tc>
        <w:tc>
          <w:tcPr>
            <w:tcW w:w="547" w:type="pct"/>
          </w:tcPr>
          <w:p w14:paraId="41DF1963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6693246" w14:textId="77777777" w:rsid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9153038" w14:textId="77777777" w:rsid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7894987" w14:textId="77777777" w:rsid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536102C" w14:textId="58D67624" w:rsidR="00552EBB" w:rsidRP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2C4229" w:rsidRPr="00726099" w14:paraId="1F84D2EC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6339E4DC" w14:textId="268B6CC8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3</w:t>
            </w:r>
          </w:p>
        </w:tc>
        <w:tc>
          <w:tcPr>
            <w:tcW w:w="743" w:type="pct"/>
          </w:tcPr>
          <w:p w14:paraId="4547B789" w14:textId="77777777" w:rsidR="00CC4AAE" w:rsidRDefault="00CC4AAE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F0DBA71" w14:textId="6B58CEAB" w:rsidR="00FB3322" w:rsidRPr="00726099" w:rsidRDefault="00CC4AA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0CB657D2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A53D3CD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0CF14860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619A6DE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3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CC4AAE">
              <w:t xml:space="preserve"> </w:t>
            </w:r>
            <w:r w:rsidR="00AE0799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AE0799">
              <w:rPr>
                <w:sz w:val="20"/>
                <w:szCs w:val="20"/>
              </w:rPr>
              <w:t xml:space="preserve">. </w:t>
            </w:r>
          </w:p>
          <w:p w14:paraId="40BE6658" w14:textId="11593381" w:rsidR="00CC4AAE" w:rsidRPr="00CC4AAE" w:rsidRDefault="00CC4AA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орая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з цепочек служит для увеличения длительности импульсов?</w:t>
            </w:r>
          </w:p>
          <w:p w14:paraId="278EEAF3" w14:textId="77777777" w:rsidR="00552EBB" w:rsidRPr="00CC4AAE" w:rsidRDefault="00552EB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фференцирующая</w:t>
            </w:r>
          </w:p>
          <w:p w14:paraId="1F7249BE" w14:textId="57835506" w:rsidR="00FB3322" w:rsidRDefault="00552EB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нтегрирующая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</w:tcPr>
          <w:p w14:paraId="5416B47B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1946372" w14:textId="77777777" w:rsid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A182AAE" w14:textId="77777777" w:rsid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E83C0B5" w14:textId="07988BB4" w:rsidR="00552EBB" w:rsidRP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б</w:t>
            </w:r>
          </w:p>
        </w:tc>
      </w:tr>
      <w:tr w:rsidR="002C4229" w:rsidRPr="00726099" w14:paraId="20AAD1AF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459C6241" w14:textId="1802F2DC" w:rsidR="00FB3322" w:rsidRDefault="00FB3322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4</w:t>
            </w:r>
          </w:p>
        </w:tc>
        <w:tc>
          <w:tcPr>
            <w:tcW w:w="743" w:type="pct"/>
          </w:tcPr>
          <w:p w14:paraId="35F74E87" w14:textId="77777777" w:rsidR="00CC4AAE" w:rsidRDefault="00CC4AAE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1B722C23" w14:textId="6B8C6290" w:rsidR="00FB3322" w:rsidRPr="00726099" w:rsidRDefault="00CC4AAE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0613EA00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504A6B7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5E7C9478" w14:textId="77777777" w:rsidR="00FB3322" w:rsidRPr="00726099" w:rsidRDefault="00FB3322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60034DB" w14:textId="77777777" w:rsidR="00B40482" w:rsidRDefault="00FB3322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4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.</w:t>
            </w:r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AE0799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AE0799">
              <w:rPr>
                <w:sz w:val="20"/>
                <w:szCs w:val="20"/>
              </w:rPr>
              <w:t>.</w:t>
            </w:r>
          </w:p>
          <w:p w14:paraId="273E8268" w14:textId="412365AB" w:rsidR="00552EBB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2EBB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="00552EBB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торая</w:t>
            </w:r>
            <w:r w:rsidR="00552EBB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CC4AAE"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з цепочек является укорачивающей?</w:t>
            </w:r>
            <w:r w:rsidR="00552EBB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3F2B7367" w14:textId="250761C5" w:rsidR="00552EBB" w:rsidRPr="00CC4AAE" w:rsidRDefault="00552EB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фференцирующая</w:t>
            </w:r>
          </w:p>
          <w:p w14:paraId="6C589F33" w14:textId="35BD543C" w:rsidR="00FB3322" w:rsidRDefault="00552EB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 w:rsidRPr="00CC4AAE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нтегрирующая</w:t>
            </w:r>
          </w:p>
        </w:tc>
        <w:tc>
          <w:tcPr>
            <w:tcW w:w="547" w:type="pct"/>
          </w:tcPr>
          <w:p w14:paraId="6DFB4485" w14:textId="77777777" w:rsidR="00FB3322" w:rsidRDefault="00FB3322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EF0909E" w14:textId="77777777" w:rsid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D1C7CDE" w14:textId="77777777" w:rsid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EE05F0A" w14:textId="18EF0673" w:rsidR="00552EBB" w:rsidRPr="00552EBB" w:rsidRDefault="00552EB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1E311D" w:rsidRPr="00726099" w14:paraId="2DEADBAD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43AF240" w14:textId="57A1D521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5</w:t>
            </w:r>
          </w:p>
        </w:tc>
        <w:tc>
          <w:tcPr>
            <w:tcW w:w="743" w:type="pct"/>
          </w:tcPr>
          <w:p w14:paraId="31C88734" w14:textId="77777777" w:rsidR="001E311D" w:rsidRDefault="001E311D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46C6C9F" w14:textId="74F7A2EA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/>
          </w:tcPr>
          <w:p w14:paraId="7E8FF4C3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3ADD758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6F2B4A92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3867F97" w14:textId="77777777" w:rsidR="00B40482" w:rsidRDefault="001E311D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5. </w:t>
            </w:r>
            <w:r w:rsidRPr="00B40482">
              <w:rPr>
                <w:i/>
                <w:sz w:val="20"/>
                <w:szCs w:val="20"/>
                <w:lang w:eastAsia="en-US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29CA0DB5" w14:textId="50F85FF8" w:rsidR="001E311D" w:rsidRDefault="001E311D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На выход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торого логического элемента единичный уровень сигнала только при одновременной подаче единичного уровня сигнала на все входы?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14:paraId="477CA8DA" w14:textId="77777777" w:rsidR="001E311D" w:rsidRDefault="001E311D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НЕ</w:t>
            </w:r>
          </w:p>
          <w:p w14:paraId="146693B5" w14:textId="77777777" w:rsidR="001E311D" w:rsidRDefault="001E311D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ИЛИ</w:t>
            </w:r>
          </w:p>
          <w:p w14:paraId="6AD8A9C3" w14:textId="3E3D386F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) И</w:t>
            </w:r>
          </w:p>
        </w:tc>
        <w:tc>
          <w:tcPr>
            <w:tcW w:w="547" w:type="pct"/>
          </w:tcPr>
          <w:p w14:paraId="2A4FE6D3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5656F1E3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608A6502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851EBDF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14F59F3E" w14:textId="39D2A44D" w:rsidR="001E311D" w:rsidRPr="00AE0799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в</w:t>
            </w:r>
          </w:p>
        </w:tc>
      </w:tr>
      <w:tr w:rsidR="001E311D" w:rsidRPr="00726099" w14:paraId="5BB5B573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25FA40A2" w14:textId="4B04D0EF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6</w:t>
            </w:r>
          </w:p>
        </w:tc>
        <w:tc>
          <w:tcPr>
            <w:tcW w:w="743" w:type="pct"/>
          </w:tcPr>
          <w:p w14:paraId="3DD40E9C" w14:textId="77777777" w:rsidR="001E311D" w:rsidRDefault="001E311D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C8E56F4" w14:textId="5178D9E8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4BAA88C9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684E5F0F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21A1ACB3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C6F683D" w14:textId="77777777" w:rsidR="00B40482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46. </w:t>
            </w:r>
            <w:r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>Прочитайте вопрос и выберете правильный вариант ответ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. </w:t>
            </w:r>
          </w:p>
          <w:p w14:paraId="743F0683" w14:textId="39D99D2C" w:rsidR="001E311D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 Какое логическое устройство служит для преобразования двоичного кода   входного сигнала в электрический сигнал на одной из выходных шин?</w:t>
            </w:r>
          </w:p>
          <w:p w14:paraId="30E9CD3F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 xml:space="preserve">а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шифратор</w:t>
            </w:r>
          </w:p>
          <w:p w14:paraId="1473B4E5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 xml:space="preserve">б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дешифратор</w:t>
            </w:r>
          </w:p>
          <w:p w14:paraId="35EF61DA" w14:textId="77777777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 xml:space="preserve">в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сумматор</w:t>
            </w:r>
          </w:p>
          <w:p w14:paraId="526B183B" w14:textId="3B89A590" w:rsidR="001E311D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 xml:space="preserve">г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регистр   </w:t>
            </w:r>
          </w:p>
        </w:tc>
        <w:tc>
          <w:tcPr>
            <w:tcW w:w="547" w:type="pct"/>
          </w:tcPr>
          <w:p w14:paraId="0A705C7E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139900BA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6FBDA6D3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59B5E2E3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1CE1095" w14:textId="77777777" w:rsidR="001E311D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718D7B07" w14:textId="495EF01B" w:rsidR="001E311D" w:rsidRPr="0035617C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б</w:t>
            </w:r>
          </w:p>
        </w:tc>
      </w:tr>
      <w:tr w:rsidR="001E311D" w:rsidRPr="00726099" w14:paraId="24BA4587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64FEEAFF" w14:textId="59226088" w:rsidR="001E311D" w:rsidRDefault="001E311D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7</w:t>
            </w:r>
          </w:p>
        </w:tc>
        <w:tc>
          <w:tcPr>
            <w:tcW w:w="743" w:type="pct"/>
          </w:tcPr>
          <w:p w14:paraId="5EBEBB30" w14:textId="77777777" w:rsidR="001E311D" w:rsidRDefault="001E311D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14:paraId="228A19E5" w14:textId="561FF960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27103731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342213D7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1A5FEC0F" w14:textId="77777777" w:rsidR="001E311D" w:rsidRPr="00726099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35402ECF" w14:textId="18E80122" w:rsidR="00B40482" w:rsidRPr="00B40482" w:rsidRDefault="001E311D" w:rsidP="00337B88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  <w:r w:rsidRPr="00B40482">
              <w:rPr>
                <w:i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B4048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B40482" w:rsidRPr="00B40482">
              <w:rPr>
                <w:i/>
                <w:sz w:val="20"/>
                <w:szCs w:val="20"/>
                <w:lang w:eastAsia="en-US"/>
              </w:rPr>
              <w:t>Продолжите предложение:</w:t>
            </w:r>
          </w:p>
          <w:p w14:paraId="0DF39DB5" w14:textId="08FEE267" w:rsidR="001E311D" w:rsidRDefault="001E311D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зис Шеффера </w:t>
            </w:r>
          </w:p>
          <w:p w14:paraId="6CEFC3D4" w14:textId="1BE82048" w:rsidR="001E311D" w:rsidRDefault="001E311D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это __</w:t>
            </w:r>
            <w:r>
              <w:rPr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softHyphen/>
              <w:t>____</w:t>
            </w:r>
            <w:r>
              <w:rPr>
                <w:sz w:val="20"/>
                <w:szCs w:val="20"/>
                <w:lang w:eastAsia="en-US"/>
              </w:rPr>
              <w:tab/>
              <w:t xml:space="preserve"> </w:t>
            </w:r>
          </w:p>
        </w:tc>
        <w:tc>
          <w:tcPr>
            <w:tcW w:w="547" w:type="pct"/>
          </w:tcPr>
          <w:p w14:paraId="12F81B3D" w14:textId="77777777" w:rsidR="001E311D" w:rsidRDefault="001E311D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логический </w:t>
            </w:r>
          </w:p>
          <w:p w14:paraId="453887B0" w14:textId="5339A9EF" w:rsidR="001E311D" w:rsidRPr="00326AE0" w:rsidRDefault="001E311D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элемент И-НЕ</w:t>
            </w:r>
          </w:p>
        </w:tc>
      </w:tr>
      <w:tr w:rsidR="008E108B" w:rsidRPr="00726099" w14:paraId="2707E78F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190A16AD" w14:textId="6509AC0D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48</w:t>
            </w:r>
          </w:p>
        </w:tc>
        <w:tc>
          <w:tcPr>
            <w:tcW w:w="743" w:type="pct"/>
          </w:tcPr>
          <w:p w14:paraId="343CDA8D" w14:textId="77777777" w:rsidR="008E108B" w:rsidRDefault="008E108B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33149B07" w14:textId="17A5D869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8E108B">
              <w:rPr>
                <w:bCs/>
                <w:sz w:val="20"/>
                <w:szCs w:val="20"/>
              </w:rPr>
              <w:lastRenderedPageBreak/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388C2D84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4BAEFDA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290624D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AF01B96" w14:textId="72C43C96" w:rsidR="00B40482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48</w:t>
            </w:r>
            <w:r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 xml:space="preserve">. </w:t>
            </w:r>
            <w:r w:rsidR="00B40482"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>Прочитайте вопрос и напишите правильный ответ:</w:t>
            </w:r>
          </w:p>
          <w:p w14:paraId="3817F139" w14:textId="17802AA1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lastRenderedPageBreak/>
              <w:t xml:space="preserve"> Как называется логическое устройство, преобразующее десятичный символ в двоичный код?</w:t>
            </w:r>
          </w:p>
        </w:tc>
        <w:tc>
          <w:tcPr>
            <w:tcW w:w="547" w:type="pct"/>
          </w:tcPr>
          <w:p w14:paraId="6F7600E0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1D0C90D5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098DFBF7" w14:textId="061CEDCF" w:rsidR="008E108B" w:rsidRPr="00326AE0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lastRenderedPageBreak/>
              <w:t xml:space="preserve">шифратор </w:t>
            </w:r>
          </w:p>
        </w:tc>
      </w:tr>
      <w:tr w:rsidR="008E108B" w:rsidRPr="00726099" w14:paraId="04E118EB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754B0E98" w14:textId="732CD6A1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49</w:t>
            </w:r>
          </w:p>
        </w:tc>
        <w:tc>
          <w:tcPr>
            <w:tcW w:w="743" w:type="pct"/>
          </w:tcPr>
          <w:p w14:paraId="1E29ADE0" w14:textId="77777777" w:rsidR="008E108B" w:rsidRDefault="008E108B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5B7BDF85" w14:textId="3A622466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3A3AC65C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BD8977A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3F381E47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78866EDD" w14:textId="77777777" w:rsidR="00B40482" w:rsidRDefault="008E108B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49. </w:t>
            </w:r>
            <w:r w:rsidRPr="00B40482">
              <w:rPr>
                <w:i/>
                <w:sz w:val="20"/>
                <w:szCs w:val="20"/>
                <w:lang w:eastAsia="en-US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5B764B4B" w14:textId="6D5532B0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На обоих выхода сумматора 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val="en-US" w:eastAsia="en-US"/>
              </w:rPr>
              <w:t>S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-сумма и 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Р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-перенос одновременно создаётся единичный уровень сигнала, если:</w:t>
            </w:r>
          </w:p>
          <w:p w14:paraId="643370E8" w14:textId="77777777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на трёх входах одновременно единичный уровень сигнала</w:t>
            </w:r>
          </w:p>
          <w:p w14:paraId="66EE667A" w14:textId="247F6D5E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на двух входах одновременно единичный уровень сигнала</w:t>
            </w:r>
          </w:p>
        </w:tc>
        <w:tc>
          <w:tcPr>
            <w:tcW w:w="547" w:type="pct"/>
          </w:tcPr>
          <w:p w14:paraId="7F49429E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88D9EC3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2C105FF4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0B3DE790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60E94392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6FD22415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62DE4A9B" w14:textId="6BBF36FB" w:rsidR="008E108B" w:rsidRPr="00326AE0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а</w:t>
            </w:r>
          </w:p>
        </w:tc>
      </w:tr>
      <w:tr w:rsidR="008E108B" w:rsidRPr="00726099" w14:paraId="24CC2484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4A85A578" w14:textId="2CA73D46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0</w:t>
            </w:r>
          </w:p>
        </w:tc>
        <w:tc>
          <w:tcPr>
            <w:tcW w:w="743" w:type="pct"/>
          </w:tcPr>
          <w:p w14:paraId="78F94CCB" w14:textId="77777777" w:rsidR="008E108B" w:rsidRDefault="008E108B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429CBFB" w14:textId="36CC4CAA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5283186D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0A4CE8F0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39102C6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5A6B3AF" w14:textId="559165E4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50.</w:t>
            </w:r>
            <w:r>
              <w:rPr>
                <w:lang w:eastAsia="en-US"/>
              </w:rPr>
              <w:t xml:space="preserve"> </w:t>
            </w:r>
            <w:r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>Прочитайте вопрос и выберете правильный вариант ответ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. Сколько входов может содержать логический элемент НЕ?   </w:t>
            </w:r>
          </w:p>
          <w:p w14:paraId="77483024" w14:textId="77777777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три</w:t>
            </w:r>
          </w:p>
          <w:p w14:paraId="276BC0AD" w14:textId="77777777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два и более</w:t>
            </w:r>
          </w:p>
          <w:p w14:paraId="6BCB8064" w14:textId="77777777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один</w:t>
            </w:r>
          </w:p>
          <w:p w14:paraId="2D2439A0" w14:textId="79096A78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два</w:t>
            </w:r>
          </w:p>
        </w:tc>
        <w:tc>
          <w:tcPr>
            <w:tcW w:w="547" w:type="pct"/>
          </w:tcPr>
          <w:p w14:paraId="206BCBD3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62771D1D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0EA4DBF9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61C384D7" w14:textId="65978B4A" w:rsidR="008E108B" w:rsidRPr="00AE0081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в</w:t>
            </w:r>
          </w:p>
        </w:tc>
      </w:tr>
      <w:tr w:rsidR="008E108B" w:rsidRPr="00726099" w14:paraId="2A74E38D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4EBCF49A" w14:textId="17AF8417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1</w:t>
            </w:r>
          </w:p>
        </w:tc>
        <w:tc>
          <w:tcPr>
            <w:tcW w:w="743" w:type="pct"/>
          </w:tcPr>
          <w:p w14:paraId="43A611EB" w14:textId="77777777" w:rsidR="008E108B" w:rsidRDefault="008E108B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420098E7" w14:textId="017E34FE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 w:val="restart"/>
          </w:tcPr>
          <w:p w14:paraId="371F4FF6" w14:textId="0916B35E" w:rsidR="008E108B" w:rsidRPr="00DA329D" w:rsidRDefault="008E108B" w:rsidP="00337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29D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  <w:r w:rsidRPr="00DA32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A329D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техническое обслуживание и ремонт железнодорожного подвижного состава в соответствии с требованиями технологических процессов. </w:t>
            </w:r>
          </w:p>
          <w:p w14:paraId="2BF6B168" w14:textId="6E0E56A8" w:rsidR="008E108B" w:rsidRPr="00DA329D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</w:tcPr>
          <w:p w14:paraId="6F43E7F2" w14:textId="77777777" w:rsidR="008E108B" w:rsidRPr="00DA329D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измерять параметры электронных схем;</w:t>
            </w:r>
          </w:p>
          <w:p w14:paraId="3200B44E" w14:textId="1B261352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ользоваться электронными приборами и оборудованием</w:t>
            </w:r>
          </w:p>
        </w:tc>
        <w:tc>
          <w:tcPr>
            <w:tcW w:w="753" w:type="pct"/>
            <w:gridSpan w:val="2"/>
            <w:vMerge w:val="restart"/>
          </w:tcPr>
          <w:p w14:paraId="2A37300A" w14:textId="77777777" w:rsidR="008E108B" w:rsidRPr="00DA329D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инцип работы и характеристики электронных приборов;</w:t>
            </w:r>
          </w:p>
          <w:p w14:paraId="6011DFC9" w14:textId="223AA608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DA329D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- принцип работы микропроцессорных систем</w:t>
            </w:r>
          </w:p>
        </w:tc>
        <w:tc>
          <w:tcPr>
            <w:tcW w:w="1163" w:type="pct"/>
          </w:tcPr>
          <w:p w14:paraId="4433E6E2" w14:textId="77777777" w:rsidR="00B40482" w:rsidRDefault="008E108B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5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40482">
              <w:rPr>
                <w:i/>
                <w:sz w:val="20"/>
                <w:szCs w:val="20"/>
                <w:lang w:eastAsia="en-US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14:paraId="2E45ECBD" w14:textId="585807E6" w:rsidR="008E108B" w:rsidRDefault="008E108B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торые из указанных логических элементов являются комбинированными?</w:t>
            </w:r>
          </w:p>
          <w:p w14:paraId="4B97DE0C" w14:textId="77777777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) И, </w:t>
            </w:r>
            <w:proofErr w:type="gram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И-НЕ</w:t>
            </w:r>
            <w:proofErr w:type="gramEnd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</w:p>
          <w:p w14:paraId="1C2E4A37" w14:textId="77777777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ИЛИ-НЕ, ИЛИ</w:t>
            </w:r>
          </w:p>
          <w:p w14:paraId="36E1E5AA" w14:textId="77777777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 xml:space="preserve">в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НЕ, ИЛИ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</w:p>
          <w:p w14:paraId="28C31EDA" w14:textId="133481C1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 xml:space="preserve">г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ИЛИ-НЕ, И-НЕ</w:t>
            </w:r>
          </w:p>
        </w:tc>
        <w:tc>
          <w:tcPr>
            <w:tcW w:w="547" w:type="pct"/>
          </w:tcPr>
          <w:p w14:paraId="3CA8E628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369272E2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2B4E2696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702B2434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60835C32" w14:textId="4218C551" w:rsidR="008E108B" w:rsidRPr="00D73853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г</w:t>
            </w:r>
          </w:p>
        </w:tc>
      </w:tr>
      <w:tr w:rsidR="008E108B" w:rsidRPr="00726099" w14:paraId="019D812F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614A5596" w14:textId="7E3558C6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2</w:t>
            </w:r>
          </w:p>
        </w:tc>
        <w:tc>
          <w:tcPr>
            <w:tcW w:w="743" w:type="pct"/>
          </w:tcPr>
          <w:p w14:paraId="782FE940" w14:textId="77777777" w:rsidR="008E108B" w:rsidRDefault="008E108B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7BC252A0" w14:textId="45D015C2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четырёх предложенных</w:t>
            </w:r>
          </w:p>
        </w:tc>
        <w:tc>
          <w:tcPr>
            <w:tcW w:w="780" w:type="pct"/>
            <w:vMerge/>
          </w:tcPr>
          <w:p w14:paraId="68E8BCFB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43A6E8F0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75430D69" w14:textId="77777777" w:rsidR="008E108B" w:rsidRPr="00726099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F477382" w14:textId="1C087993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52.  </w:t>
            </w:r>
            <w:r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>Прочитайте вопрос и выберете правильный вариант ответ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. Сколько входов может содержать логический элемент </w:t>
            </w:r>
            <w:proofErr w:type="gram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?   </w:t>
            </w:r>
          </w:p>
          <w:p w14:paraId="2327425B" w14:textId="77777777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три</w:t>
            </w:r>
          </w:p>
          <w:p w14:paraId="342967EA" w14:textId="77777777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б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два и более</w:t>
            </w:r>
          </w:p>
          <w:p w14:paraId="33844118" w14:textId="77777777" w:rsidR="008E108B" w:rsidRDefault="008E108B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в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один</w:t>
            </w:r>
          </w:p>
          <w:p w14:paraId="28666743" w14:textId="73C1FB53" w:rsidR="008E108B" w:rsidRDefault="008E108B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г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) два</w:t>
            </w:r>
          </w:p>
        </w:tc>
        <w:tc>
          <w:tcPr>
            <w:tcW w:w="547" w:type="pct"/>
          </w:tcPr>
          <w:p w14:paraId="171CA8AD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417FAAB9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59C545AF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000F398C" w14:textId="77777777" w:rsidR="008E108B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7B944164" w14:textId="631F63B5" w:rsidR="008E108B" w:rsidRPr="00D73853" w:rsidRDefault="008E108B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  <w:lang w:eastAsia="en-US"/>
              </w:rPr>
              <w:t>б</w:t>
            </w:r>
          </w:p>
        </w:tc>
      </w:tr>
      <w:tr w:rsidR="00AE0799" w:rsidRPr="00726099" w14:paraId="557A5EB6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12719243" w14:textId="6E81DA4A" w:rsidR="00AE0799" w:rsidRDefault="00AE0799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3</w:t>
            </w:r>
          </w:p>
        </w:tc>
        <w:tc>
          <w:tcPr>
            <w:tcW w:w="743" w:type="pct"/>
          </w:tcPr>
          <w:p w14:paraId="537B30CB" w14:textId="77777777" w:rsidR="001417BF" w:rsidRDefault="001417BF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2A04D1EF" w14:textId="380BB7C2" w:rsidR="00AE0799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15F688A5" w14:textId="77777777" w:rsidR="00AE0799" w:rsidRPr="007260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2DE4D05C" w14:textId="77777777" w:rsidR="00AE0799" w:rsidRPr="007260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3E1A3446" w14:textId="77777777" w:rsidR="00AE0799" w:rsidRPr="00726099" w:rsidRDefault="00AE0799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632011DE" w14:textId="77777777" w:rsidR="00B40482" w:rsidRDefault="00AE0799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3</w:t>
            </w:r>
            <w:r w:rsid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r w:rsidR="001417BF"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 w:rsidR="001417BF">
              <w:rPr>
                <w:sz w:val="20"/>
                <w:szCs w:val="20"/>
              </w:rPr>
              <w:t xml:space="preserve">. </w:t>
            </w:r>
          </w:p>
          <w:p w14:paraId="6BE0DE1F" w14:textId="162D4E43" w:rsidR="00AE07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 При каком вид начального смещения более стабильное напряжение начального смещения?</w:t>
            </w:r>
          </w:p>
          <w:p w14:paraId="541BB6CD" w14:textId="6EB335FB" w:rsidR="001417BF" w:rsidRPr="002C4229" w:rsidRDefault="001417B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фиксированном</w:t>
            </w:r>
          </w:p>
          <w:p w14:paraId="0E543145" w14:textId="74D3712F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2C4229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2C4229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)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автоматическом</w:t>
            </w:r>
          </w:p>
        </w:tc>
        <w:tc>
          <w:tcPr>
            <w:tcW w:w="547" w:type="pct"/>
          </w:tcPr>
          <w:p w14:paraId="42C217CD" w14:textId="77777777" w:rsidR="00AE0799" w:rsidRDefault="00AE0799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D62C57B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16B4F87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5494B95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EF2D8F7" w14:textId="47E59188" w:rsidR="001417BF" w:rsidRPr="00D73853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1417BF" w:rsidRPr="00726099" w14:paraId="72354894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29043EF" w14:textId="4BC21DF4" w:rsidR="001417BF" w:rsidRDefault="001417B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54</w:t>
            </w:r>
          </w:p>
        </w:tc>
        <w:tc>
          <w:tcPr>
            <w:tcW w:w="743" w:type="pct"/>
          </w:tcPr>
          <w:p w14:paraId="4722C735" w14:textId="77777777" w:rsidR="001417BF" w:rsidRDefault="001417BF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38AFD2C" w14:textId="1C410FA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061F3031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5888BE8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126C47C2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5E0367E5" w14:textId="77777777" w:rsidR="00464187" w:rsidRDefault="001417BF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54. </w:t>
            </w:r>
            <w:r w:rsidRPr="00464187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 xml:space="preserve">. </w:t>
            </w:r>
          </w:p>
          <w:p w14:paraId="5B9CF29E" w14:textId="7428D86B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ак с нагрузкой включается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индуктив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ный фильтр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в выпрямителе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  <w:p w14:paraId="08F17B33" w14:textId="3EB69AD5" w:rsidR="001417BF" w:rsidRP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417B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последовательно</w:t>
            </w:r>
          </w:p>
          <w:p w14:paraId="5F099658" w14:textId="7E5EC42D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417B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параллельно</w:t>
            </w:r>
          </w:p>
        </w:tc>
        <w:tc>
          <w:tcPr>
            <w:tcW w:w="547" w:type="pct"/>
          </w:tcPr>
          <w:p w14:paraId="4BD44F00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3576026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BAF1ECD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E8749F9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D437872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0DD9A901" w14:textId="00709738" w:rsidR="001417BF" w:rsidRPr="00D73853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</w:p>
        </w:tc>
      </w:tr>
      <w:tr w:rsidR="001417BF" w:rsidRPr="00726099" w14:paraId="65991AE3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012E3EF8" w14:textId="3DA3BE3F" w:rsidR="001417BF" w:rsidRDefault="001417B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5</w:t>
            </w:r>
          </w:p>
        </w:tc>
        <w:tc>
          <w:tcPr>
            <w:tcW w:w="743" w:type="pct"/>
          </w:tcPr>
          <w:p w14:paraId="5A05F9C3" w14:textId="77777777" w:rsidR="001417BF" w:rsidRDefault="001417BF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66326477" w14:textId="5A242EDE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двух предложенных</w:t>
            </w:r>
          </w:p>
        </w:tc>
        <w:tc>
          <w:tcPr>
            <w:tcW w:w="780" w:type="pct"/>
            <w:vMerge/>
          </w:tcPr>
          <w:p w14:paraId="36452829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162286A9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594CC19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36DA7D1" w14:textId="77777777" w:rsidR="00B40482" w:rsidRDefault="001417BF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5.</w:t>
            </w:r>
            <w:r>
              <w:t xml:space="preserve"> </w:t>
            </w:r>
            <w:r w:rsidRPr="00B40482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 xml:space="preserve">. </w:t>
            </w:r>
          </w:p>
          <w:p w14:paraId="13927CA3" w14:textId="605A4DF5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При каком режиме работы происходит искажение формы сигнала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в однотактном усилительном каскаде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?</w:t>
            </w:r>
          </w:p>
          <w:p w14:paraId="64CB184C" w14:textId="74F6F530" w:rsidR="001417BF" w:rsidRP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417B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 режиме класса «А»</w:t>
            </w:r>
          </w:p>
          <w:p w14:paraId="7866B897" w14:textId="4129363D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1417BF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в режиме класса «В»</w:t>
            </w:r>
          </w:p>
        </w:tc>
        <w:tc>
          <w:tcPr>
            <w:tcW w:w="547" w:type="pct"/>
          </w:tcPr>
          <w:p w14:paraId="13231E44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2E4B5481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D7C8495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F2CC0C8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17C46D12" w14:textId="72ECAB5E" w:rsidR="001417BF" w:rsidRPr="00D73853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1417BF" w:rsidRPr="00726099" w14:paraId="75D072BB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3DA95E04" w14:textId="4C1980FC" w:rsidR="001417BF" w:rsidRDefault="001417B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6</w:t>
            </w:r>
          </w:p>
        </w:tc>
        <w:tc>
          <w:tcPr>
            <w:tcW w:w="743" w:type="pct"/>
          </w:tcPr>
          <w:p w14:paraId="28C242D8" w14:textId="77777777" w:rsidR="000B5845" w:rsidRDefault="000B5845" w:rsidP="00337B88">
            <w:pPr>
              <w:pStyle w:val="a3"/>
              <w:spacing w:before="0" w:beforeAutospacing="0" w:after="0" w:afterAutospacing="0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25889A58" w14:textId="3F8B1888" w:rsidR="001417BF" w:rsidRPr="00726099" w:rsidRDefault="000B5845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0495E21C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0510123C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549834E7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374D4201" w14:textId="108C6A6D" w:rsidR="00464187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6.</w:t>
            </w:r>
            <w:r w:rsidR="000B58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464187" w:rsidRPr="00B40482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>Прочитайте вопрос и напишите правильный ответ:</w:t>
            </w:r>
          </w:p>
          <w:p w14:paraId="6E326917" w14:textId="2397BC8D" w:rsidR="001417BF" w:rsidRDefault="000B5845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Как называется цепочка преобразования импульсов, на выходе которой </w:t>
            </w:r>
            <w:proofErr w:type="spellStart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разнополярные</w:t>
            </w:r>
            <w:proofErr w:type="spellEnd"/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импульсы?</w:t>
            </w:r>
          </w:p>
        </w:tc>
        <w:tc>
          <w:tcPr>
            <w:tcW w:w="547" w:type="pct"/>
          </w:tcPr>
          <w:p w14:paraId="166885F6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6DDF579" w14:textId="77777777" w:rsidR="000B5845" w:rsidRDefault="000B5845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DBAB9EC" w14:textId="60E6CFA9" w:rsidR="000B5845" w:rsidRPr="000B5845" w:rsidRDefault="000B5845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0B584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дифференцирующая</w:t>
            </w:r>
          </w:p>
          <w:p w14:paraId="1EF69C21" w14:textId="1C1F0976" w:rsidR="000B5845" w:rsidRPr="00D73853" w:rsidRDefault="000B5845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</w:tc>
      </w:tr>
      <w:tr w:rsidR="00EF5BDF" w:rsidRPr="00726099" w14:paraId="4AB3258C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8CE5A7B" w14:textId="1204BFA4" w:rsidR="00EF5BDF" w:rsidRDefault="00EF5BD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7</w:t>
            </w:r>
          </w:p>
        </w:tc>
        <w:tc>
          <w:tcPr>
            <w:tcW w:w="743" w:type="pct"/>
          </w:tcPr>
          <w:p w14:paraId="5AA2E0DC" w14:textId="77777777" w:rsidR="00EF5BDF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7F7205E8" w14:textId="35994D43" w:rsidR="00EF5BDF" w:rsidRPr="00726099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5459A4B1" w14:textId="77777777" w:rsidR="00EF5BDF" w:rsidRPr="00726099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0E100D9E" w14:textId="77777777" w:rsidR="00EF5BDF" w:rsidRPr="00726099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18E72EC8" w14:textId="77777777" w:rsidR="00EF5BDF" w:rsidRPr="00726099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59DC51C" w14:textId="7BB13CCB" w:rsidR="00464187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57.</w:t>
            </w:r>
            <w:r w:rsidR="00464187"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 </w:t>
            </w:r>
            <w:r w:rsidR="00464187" w:rsidRPr="00464187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>Напишите термин по данному определению</w:t>
            </w:r>
            <w:r w:rsidR="00464187"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:</w:t>
            </w:r>
          </w:p>
          <w:p w14:paraId="790C18B6" w14:textId="75DBA033" w:rsidR="00EF5BDF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 Логическое устройство увеличивающее своё содержимое под действием каждого входного сигнала– это_____</w:t>
            </w:r>
          </w:p>
          <w:p w14:paraId="77FA73F6" w14:textId="153A4F97" w:rsidR="00EF5BDF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47" w:type="pct"/>
          </w:tcPr>
          <w:p w14:paraId="5E3FA53E" w14:textId="52EB0665" w:rsidR="00EF5BDF" w:rsidRPr="00D73853" w:rsidRDefault="00EF5BD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 xml:space="preserve"> счётчик на сложение</w:t>
            </w:r>
          </w:p>
        </w:tc>
      </w:tr>
      <w:tr w:rsidR="001417BF" w:rsidRPr="00726099" w14:paraId="238E85C2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55B44686" w14:textId="2A75CF04" w:rsidR="001417BF" w:rsidRDefault="001417B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8</w:t>
            </w:r>
          </w:p>
        </w:tc>
        <w:tc>
          <w:tcPr>
            <w:tcW w:w="743" w:type="pct"/>
          </w:tcPr>
          <w:p w14:paraId="53993A77" w14:textId="77777777" w:rsidR="001417BF" w:rsidRDefault="001417BF" w:rsidP="0033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14:paraId="00025448" w14:textId="3864BE13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дание закрытого типа с выбором одного верного ответа из трёх предложенных</w:t>
            </w:r>
          </w:p>
        </w:tc>
        <w:tc>
          <w:tcPr>
            <w:tcW w:w="780" w:type="pct"/>
            <w:vMerge/>
          </w:tcPr>
          <w:p w14:paraId="7467FA36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53F6E254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15589C1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24845719" w14:textId="77777777" w:rsidR="00464187" w:rsidRDefault="001417BF" w:rsidP="00337B8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8</w:t>
            </w:r>
            <w:r w:rsidRPr="00464187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</w:rPr>
              <w:t xml:space="preserve">. </w:t>
            </w:r>
            <w:r w:rsidRPr="00464187">
              <w:rPr>
                <w:i/>
                <w:sz w:val="20"/>
                <w:szCs w:val="20"/>
              </w:rPr>
              <w:t>Прочитайте вопрос и выберете правильный вариант ответа</w:t>
            </w:r>
            <w:r>
              <w:rPr>
                <w:sz w:val="20"/>
                <w:szCs w:val="20"/>
              </w:rPr>
              <w:t>.</w:t>
            </w:r>
          </w:p>
          <w:p w14:paraId="6E5066F2" w14:textId="5976255D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00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акой вид микросхемы служит для обработки сигналов, изменяющихся по закону непрерывной функции?</w:t>
            </w:r>
            <w:r w:rsidRPr="00AE00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ab/>
            </w:r>
          </w:p>
          <w:p w14:paraId="1D8A4DA0" w14:textId="77777777" w:rsidR="001417BF" w:rsidRPr="00AE0081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AE008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а</w:t>
            </w:r>
            <w:r w:rsidRPr="00AE00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цифровая</w:t>
            </w:r>
          </w:p>
          <w:p w14:paraId="099297C5" w14:textId="5DD0A267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AE0081"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  <w:r w:rsidRPr="00AE008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) аналоговая</w:t>
            </w: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</w:tcPr>
          <w:p w14:paraId="27F33ADC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925E3E9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DA54140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47C52BC3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722CA6E3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360B4482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694FF462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  <w:p w14:paraId="57D50E32" w14:textId="3B5F468B" w:rsidR="001417BF" w:rsidRPr="00726099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i/>
                <w:iCs/>
                <w:color w:val="000000"/>
                <w:kern w:val="24"/>
                <w:sz w:val="20"/>
                <w:szCs w:val="20"/>
              </w:rPr>
              <w:t>б</w:t>
            </w:r>
          </w:p>
        </w:tc>
      </w:tr>
      <w:tr w:rsidR="001417BF" w:rsidRPr="00726099" w14:paraId="7FD058F6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2DAE250A" w14:textId="2B3D8C83" w:rsidR="001417BF" w:rsidRDefault="001417B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59</w:t>
            </w:r>
          </w:p>
        </w:tc>
        <w:tc>
          <w:tcPr>
            <w:tcW w:w="743" w:type="pct"/>
          </w:tcPr>
          <w:p w14:paraId="520B270B" w14:textId="77777777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0CCFC801" w14:textId="10E5A212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1A3879E6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03A9347D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0D4F6147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1E9E3B8B" w14:textId="77777777" w:rsidR="00464187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59. </w:t>
            </w:r>
            <w:r w:rsidR="00464187" w:rsidRPr="00464187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>Напишите термин по данному определению</w:t>
            </w:r>
            <w:r w:rsidR="00464187"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:</w:t>
            </w:r>
          </w:p>
          <w:p w14:paraId="11B66DC8" w14:textId="77777777" w:rsidR="00464187" w:rsidRDefault="0046418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66C347B0" w14:textId="2ED3E2F4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Ч</w:t>
            </w:r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асть микросхемы, реализующая функцию какого-либо радиоэлемента, 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в начальной стадии</w:t>
            </w:r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самостоятельное изделие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– это_____</w:t>
            </w:r>
          </w:p>
          <w:p w14:paraId="3953874F" w14:textId="5487548B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47" w:type="pct"/>
          </w:tcPr>
          <w:p w14:paraId="6CA21A0E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21CE733D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827B139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75C684D0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47AA31C" w14:textId="25044CAB" w:rsidR="001417BF" w:rsidRPr="00726099" w:rsidRDefault="000B5845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к</w:t>
            </w:r>
            <w:r w:rsid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омпонент</w:t>
            </w:r>
          </w:p>
        </w:tc>
      </w:tr>
      <w:tr w:rsidR="001417BF" w:rsidRPr="00726099" w14:paraId="45AEE107" w14:textId="77777777" w:rsidTr="000C03DC">
        <w:trPr>
          <w:gridAfter w:val="1"/>
          <w:wAfter w:w="4" w:type="pct"/>
        </w:trPr>
        <w:tc>
          <w:tcPr>
            <w:tcW w:w="257" w:type="pct"/>
          </w:tcPr>
          <w:p w14:paraId="76F1D5DE" w14:textId="42BE4BFE" w:rsidR="001417BF" w:rsidRDefault="001417BF" w:rsidP="00337B88">
            <w:pPr>
              <w:pStyle w:val="a3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60 </w:t>
            </w:r>
          </w:p>
        </w:tc>
        <w:tc>
          <w:tcPr>
            <w:tcW w:w="743" w:type="pct"/>
          </w:tcPr>
          <w:p w14:paraId="7BC333C0" w14:textId="77777777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/>
                <w:i/>
                <w:iCs/>
                <w:color w:val="000000"/>
                <w:kern w:val="24"/>
                <w:sz w:val="20"/>
                <w:szCs w:val="20"/>
              </w:rPr>
              <w:t>1 мин</w:t>
            </w:r>
          </w:p>
          <w:p w14:paraId="36A69345" w14:textId="0AA5435D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780" w:type="pct"/>
            <w:vMerge/>
          </w:tcPr>
          <w:p w14:paraId="2F6C8E04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14:paraId="72910205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40078076" w14:textId="77777777" w:rsidR="001417BF" w:rsidRPr="00726099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63" w:type="pct"/>
          </w:tcPr>
          <w:p w14:paraId="02250B50" w14:textId="77777777" w:rsidR="00464187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60. </w:t>
            </w:r>
            <w:r w:rsidR="00464187" w:rsidRPr="00464187">
              <w:rPr>
                <w:rFonts w:eastAsia="+mn-ea"/>
                <w:bCs/>
                <w:i/>
                <w:color w:val="000000"/>
                <w:kern w:val="24"/>
                <w:sz w:val="20"/>
                <w:szCs w:val="20"/>
                <w:lang w:eastAsia="en-US"/>
              </w:rPr>
              <w:t>Напишите термин по данному определению</w:t>
            </w:r>
            <w:r w:rsidR="00464187">
              <w:rPr>
                <w:rFonts w:eastAsia="+mn-ea"/>
                <w:bCs/>
                <w:color w:val="000000"/>
                <w:kern w:val="24"/>
                <w:sz w:val="20"/>
                <w:szCs w:val="20"/>
                <w:lang w:eastAsia="en-US"/>
              </w:rPr>
              <w:t>:</w:t>
            </w:r>
          </w:p>
          <w:p w14:paraId="544BFC90" w14:textId="77777777" w:rsidR="00464187" w:rsidRDefault="00464187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3DF7A256" w14:textId="375F0B94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Ч</w:t>
            </w:r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асть интегральной микросхемы, реализующая функцию какого-либо </w:t>
            </w:r>
            <w:proofErr w:type="spellStart"/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лектрорадиоэлемента</w:t>
            </w:r>
            <w:proofErr w:type="spellEnd"/>
            <w:r w:rsidRPr="00673435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, которая выполнена нераздельно от кристалла или подложки и не может быть выделена как самостоятельное изделие</w:t>
            </w: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– это____</w:t>
            </w:r>
          </w:p>
          <w:p w14:paraId="7AD81870" w14:textId="6EDA0B7D" w:rsidR="001417BF" w:rsidRDefault="001417BF" w:rsidP="00337B88">
            <w:pPr>
              <w:pStyle w:val="a3"/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47" w:type="pct"/>
          </w:tcPr>
          <w:p w14:paraId="601B94AF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1D23D671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02E670DD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5D849085" w14:textId="77777777" w:rsidR="001417BF" w:rsidRDefault="001417BF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  <w:p w14:paraId="4F2E7E44" w14:textId="1C97E752" w:rsidR="001417BF" w:rsidRPr="00726099" w:rsidRDefault="000B5845" w:rsidP="00337B88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э</w:t>
            </w:r>
            <w:r w:rsidR="001417BF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лемент</w:t>
            </w:r>
          </w:p>
        </w:tc>
      </w:tr>
    </w:tbl>
    <w:p w14:paraId="481BE06A" w14:textId="707D1BBF" w:rsidR="000B50E3" w:rsidRDefault="000B50E3" w:rsidP="00337B88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</w:rPr>
      </w:pPr>
    </w:p>
    <w:p w14:paraId="6854F032" w14:textId="11B95F43" w:rsidR="00B868A5" w:rsidRPr="002C4229" w:rsidRDefault="000B5845" w:rsidP="00337B88">
      <w:pPr>
        <w:pStyle w:val="a3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0"/>
          <w:szCs w:val="20"/>
        </w:rPr>
      </w:pPr>
      <w:r>
        <w:rPr>
          <w:rFonts w:eastAsia="+mn-ea"/>
          <w:bCs/>
          <w:i/>
          <w:iCs/>
          <w:color w:val="000000"/>
          <w:kern w:val="24"/>
          <w:sz w:val="20"/>
          <w:szCs w:val="20"/>
        </w:rPr>
        <w:t xml:space="preserve"> </w:t>
      </w:r>
    </w:p>
    <w:sectPr w:rsidR="00B868A5" w:rsidRPr="002C4229" w:rsidSect="000C03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406"/>
    <w:multiLevelType w:val="hybridMultilevel"/>
    <w:tmpl w:val="6850597E"/>
    <w:lvl w:ilvl="0" w:tplc="04190017">
      <w:start w:val="1"/>
      <w:numFmt w:val="lowerLetter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B5E00"/>
    <w:multiLevelType w:val="hybridMultilevel"/>
    <w:tmpl w:val="D6FE7E2E"/>
    <w:lvl w:ilvl="0" w:tplc="2EC83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FF1"/>
    <w:multiLevelType w:val="hybridMultilevel"/>
    <w:tmpl w:val="B9A20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9AD"/>
    <w:multiLevelType w:val="hybridMultilevel"/>
    <w:tmpl w:val="4FE6A422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87287"/>
    <w:multiLevelType w:val="hybridMultilevel"/>
    <w:tmpl w:val="FE3E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3030"/>
    <w:multiLevelType w:val="hybridMultilevel"/>
    <w:tmpl w:val="AE80F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F5411"/>
    <w:multiLevelType w:val="hybridMultilevel"/>
    <w:tmpl w:val="AF666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1B24"/>
    <w:multiLevelType w:val="hybridMultilevel"/>
    <w:tmpl w:val="D974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80305"/>
    <w:multiLevelType w:val="hybridMultilevel"/>
    <w:tmpl w:val="13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4476"/>
    <w:multiLevelType w:val="hybridMultilevel"/>
    <w:tmpl w:val="5DF28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B53E9"/>
    <w:multiLevelType w:val="hybridMultilevel"/>
    <w:tmpl w:val="B8F62AA6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59"/>
    <w:rsid w:val="00007424"/>
    <w:rsid w:val="000201C9"/>
    <w:rsid w:val="00031D05"/>
    <w:rsid w:val="00057F8A"/>
    <w:rsid w:val="00086F27"/>
    <w:rsid w:val="000A7A6E"/>
    <w:rsid w:val="000B3B7D"/>
    <w:rsid w:val="000B4A42"/>
    <w:rsid w:val="000B50E3"/>
    <w:rsid w:val="000B5845"/>
    <w:rsid w:val="000C03DC"/>
    <w:rsid w:val="000C14EB"/>
    <w:rsid w:val="000D48C4"/>
    <w:rsid w:val="000D5D08"/>
    <w:rsid w:val="000F457A"/>
    <w:rsid w:val="00111356"/>
    <w:rsid w:val="001411F1"/>
    <w:rsid w:val="001417BF"/>
    <w:rsid w:val="001E2883"/>
    <w:rsid w:val="001E311D"/>
    <w:rsid w:val="001F7565"/>
    <w:rsid w:val="00205FE2"/>
    <w:rsid w:val="002244DE"/>
    <w:rsid w:val="00236300"/>
    <w:rsid w:val="002A636A"/>
    <w:rsid w:val="002B1675"/>
    <w:rsid w:val="002B6FA1"/>
    <w:rsid w:val="002C4229"/>
    <w:rsid w:val="002E204D"/>
    <w:rsid w:val="00311D3F"/>
    <w:rsid w:val="00326AE0"/>
    <w:rsid w:val="003352A7"/>
    <w:rsid w:val="00337B88"/>
    <w:rsid w:val="00350A9D"/>
    <w:rsid w:val="003520AE"/>
    <w:rsid w:val="0035617C"/>
    <w:rsid w:val="0037213B"/>
    <w:rsid w:val="00375211"/>
    <w:rsid w:val="003B758C"/>
    <w:rsid w:val="003C4BDA"/>
    <w:rsid w:val="003E0545"/>
    <w:rsid w:val="004062CA"/>
    <w:rsid w:val="0044580B"/>
    <w:rsid w:val="00464187"/>
    <w:rsid w:val="00496708"/>
    <w:rsid w:val="004976A6"/>
    <w:rsid w:val="004D35AB"/>
    <w:rsid w:val="004F483F"/>
    <w:rsid w:val="005120C9"/>
    <w:rsid w:val="0052044C"/>
    <w:rsid w:val="005300DC"/>
    <w:rsid w:val="005347FF"/>
    <w:rsid w:val="00543488"/>
    <w:rsid w:val="00552EBB"/>
    <w:rsid w:val="00560E5B"/>
    <w:rsid w:val="005D117B"/>
    <w:rsid w:val="0061530D"/>
    <w:rsid w:val="00625257"/>
    <w:rsid w:val="00644E64"/>
    <w:rsid w:val="00673435"/>
    <w:rsid w:val="006D7D9E"/>
    <w:rsid w:val="00703FD8"/>
    <w:rsid w:val="00721104"/>
    <w:rsid w:val="00726099"/>
    <w:rsid w:val="00782B86"/>
    <w:rsid w:val="007D0C55"/>
    <w:rsid w:val="00835BCA"/>
    <w:rsid w:val="008771CA"/>
    <w:rsid w:val="008800ED"/>
    <w:rsid w:val="008E108B"/>
    <w:rsid w:val="009156E5"/>
    <w:rsid w:val="00964635"/>
    <w:rsid w:val="009D2663"/>
    <w:rsid w:val="009F1AF7"/>
    <w:rsid w:val="00A135C6"/>
    <w:rsid w:val="00A56E32"/>
    <w:rsid w:val="00A62845"/>
    <w:rsid w:val="00A6567F"/>
    <w:rsid w:val="00A665FD"/>
    <w:rsid w:val="00AA5205"/>
    <w:rsid w:val="00AC7BFF"/>
    <w:rsid w:val="00AE0081"/>
    <w:rsid w:val="00AE0799"/>
    <w:rsid w:val="00AE494B"/>
    <w:rsid w:val="00B14F1E"/>
    <w:rsid w:val="00B231CF"/>
    <w:rsid w:val="00B32941"/>
    <w:rsid w:val="00B40482"/>
    <w:rsid w:val="00B56F82"/>
    <w:rsid w:val="00B71156"/>
    <w:rsid w:val="00B72D25"/>
    <w:rsid w:val="00B73A4A"/>
    <w:rsid w:val="00B75D4C"/>
    <w:rsid w:val="00B80859"/>
    <w:rsid w:val="00B868A5"/>
    <w:rsid w:val="00BA0BAE"/>
    <w:rsid w:val="00BA4A56"/>
    <w:rsid w:val="00BB009A"/>
    <w:rsid w:val="00BB0349"/>
    <w:rsid w:val="00BD154A"/>
    <w:rsid w:val="00BD398A"/>
    <w:rsid w:val="00BF55F8"/>
    <w:rsid w:val="00C028FA"/>
    <w:rsid w:val="00C12B56"/>
    <w:rsid w:val="00C16CF8"/>
    <w:rsid w:val="00C25D5E"/>
    <w:rsid w:val="00C31B76"/>
    <w:rsid w:val="00C43A5B"/>
    <w:rsid w:val="00C66981"/>
    <w:rsid w:val="00C80459"/>
    <w:rsid w:val="00CC4AAE"/>
    <w:rsid w:val="00CD156E"/>
    <w:rsid w:val="00D06690"/>
    <w:rsid w:val="00D161D7"/>
    <w:rsid w:val="00D2302C"/>
    <w:rsid w:val="00D30422"/>
    <w:rsid w:val="00D448A0"/>
    <w:rsid w:val="00D60656"/>
    <w:rsid w:val="00D646FE"/>
    <w:rsid w:val="00D73853"/>
    <w:rsid w:val="00D7613E"/>
    <w:rsid w:val="00D83D33"/>
    <w:rsid w:val="00D92B23"/>
    <w:rsid w:val="00DA329D"/>
    <w:rsid w:val="00DA3DE1"/>
    <w:rsid w:val="00DC6056"/>
    <w:rsid w:val="00E059E6"/>
    <w:rsid w:val="00E313DB"/>
    <w:rsid w:val="00E50B63"/>
    <w:rsid w:val="00ED2B6E"/>
    <w:rsid w:val="00ED6083"/>
    <w:rsid w:val="00ED67B6"/>
    <w:rsid w:val="00EF5BDF"/>
    <w:rsid w:val="00F221C5"/>
    <w:rsid w:val="00F83BA9"/>
    <w:rsid w:val="00F90284"/>
    <w:rsid w:val="00F95BC5"/>
    <w:rsid w:val="00FA279B"/>
    <w:rsid w:val="00FB3322"/>
    <w:rsid w:val="00FE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C398"/>
  <w15:docId w15:val="{6D469302-2412-4982-8D51-633561C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B0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BB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BB00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B00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6F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F8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F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F8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F8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F82"/>
    <w:rPr>
      <w:rFonts w:ascii="Segoe UI" w:hAnsi="Segoe UI" w:cs="Segoe UI"/>
      <w:sz w:val="18"/>
      <w:szCs w:val="18"/>
    </w:rPr>
  </w:style>
  <w:style w:type="paragraph" w:styleId="ae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"/>
    <w:qFormat/>
    <w:rsid w:val="005D117B"/>
    <w:pPr>
      <w:ind w:left="720"/>
      <w:contextualSpacing/>
    </w:pPr>
  </w:style>
  <w:style w:type="character" w:customStyle="1" w:styleId="c4">
    <w:name w:val="c4"/>
    <w:basedOn w:val="a0"/>
    <w:rsid w:val="00AA5205"/>
  </w:style>
  <w:style w:type="paragraph" w:customStyle="1" w:styleId="c5">
    <w:name w:val="c5"/>
    <w:basedOn w:val="a"/>
    <w:rsid w:val="00AA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80859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e"/>
    <w:qFormat/>
    <w:locked/>
    <w:rsid w:val="0037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05D7-72C1-4046-9A68-806381D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м. директора УМО</cp:lastModifiedBy>
  <cp:revision>8</cp:revision>
  <dcterms:created xsi:type="dcterms:W3CDTF">2026-03-12T14:56:00Z</dcterms:created>
  <dcterms:modified xsi:type="dcterms:W3CDTF">2026-06-23T14:31:00Z</dcterms:modified>
</cp:coreProperties>
</file>